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-1542740422"/>
        <w:docPartObj>
          <w:docPartGallery w:val="Cover Pages"/>
          <w:docPartUnique/>
        </w:docPartObj>
      </w:sdtPr>
      <w:sdtEndPr/>
      <w:sdtContent>
        <w:p w:rsidR="00894658" w:rsidRDefault="00894658" w14:paraId="1D5F958D" w14:textId="77777777"/>
        <w:p w:rsidR="00894658" w:rsidRDefault="00894658" w14:paraId="76F912C4" w14:textId="77777777"/>
        <w:p w:rsidR="00894658" w:rsidRDefault="009540C4" w14:paraId="4C51F385" w14:textId="7777777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 wp14:anchorId="7D1CE34E" wp14:editId="58492BCF">
                    <wp:simplePos x="0" y="0"/>
                    <wp:positionH relativeFrom="column">
                      <wp:posOffset>267970</wp:posOffset>
                    </wp:positionH>
                    <wp:positionV relativeFrom="paragraph">
                      <wp:posOffset>6958965</wp:posOffset>
                    </wp:positionV>
                    <wp:extent cx="5817235" cy="1403985"/>
                    <wp:effectExtent l="0" t="0" r="12065" b="2730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72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9540C4" w:rsidR="009540C4" w:rsidRDefault="009540C4" w14:paraId="7F3E015C" w14:textId="77777777">
                                <w:pPr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</w:pPr>
                                <w:r w:rsidRPr="009540C4"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  <w:t>Student 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 w14:anchorId="3F015E70">
                  <v:shapetype id="_x0000_t202" coordsize="21600,21600" o:spt="202" path="m,l,21600r21600,l21600,xe" w14:anchorId="7D1CE34E">
                    <v:stroke joinstyle="miter"/>
                    <v:path gradientshapeok="t" o:connecttype="rect"/>
                  </v:shapetype>
                  <v:shape id="Text Box 2" style="position:absolute;margin-left:21.1pt;margin-top:547.95pt;width:458.0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">
                    <v:textbox style="mso-fit-shape-to-text:t">
                      <w:txbxContent>
                        <w:p w:rsidRPr="009540C4" w:rsidR="009540C4" w:rsidRDefault="009540C4" w14:paraId="6C8DD3D4" w14:textId="77777777">
                          <w:pPr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</w:pPr>
                          <w:r w:rsidRPr="009540C4"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  <w:t>Student name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983872" behindDoc="1" locked="0" layoutInCell="1" allowOverlap="1" wp14:anchorId="0A228370" wp14:editId="69190DFE">
                <wp:simplePos x="0" y="0"/>
                <wp:positionH relativeFrom="column">
                  <wp:posOffset>1354455</wp:posOffset>
                </wp:positionH>
                <wp:positionV relativeFrom="paragraph">
                  <wp:posOffset>1802765</wp:posOffset>
                </wp:positionV>
                <wp:extent cx="4208145" cy="2790190"/>
                <wp:effectExtent l="0" t="0" r="1905" b="0"/>
                <wp:wrapThrough wrapText="bothSides">
                  <wp:wrapPolygon edited="0">
                    <wp:start x="0" y="0"/>
                    <wp:lineTo x="0" y="21384"/>
                    <wp:lineTo x="21512" y="21384"/>
                    <wp:lineTo x="2151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spec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8145" cy="279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3AACDB" wp14:editId="43061065">
                    <wp:simplePos x="0" y="0"/>
                    <wp:positionH relativeFrom="column">
                      <wp:posOffset>-78740</wp:posOffset>
                    </wp:positionH>
                    <wp:positionV relativeFrom="paragraph">
                      <wp:posOffset>37465</wp:posOffset>
                    </wp:positionV>
                    <wp:extent cx="6804025" cy="1497330"/>
                    <wp:effectExtent l="0" t="0" r="0" b="0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497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C42A9E" w:rsidR="009540C4" w:rsidP="00C42A9E" w:rsidRDefault="009540C4" w14:paraId="5B9A5470" w14:textId="77777777">
                                <w:pPr>
                                  <w:pStyle w:val="NoSpacing"/>
                                  <w:jc w:val="center"/>
                                  <w:rPr>
                                    <w:rFonts w:ascii="Matura MT Script Capitals" w:hAnsi="Matura MT Script Capitals"/>
                                    <w:sz w:val="96"/>
                                  </w:rPr>
                                </w:pPr>
                                <w:r w:rsidRPr="00C42A9E">
                                  <w:rPr>
                                    <w:rFonts w:ascii="Matura MT Script Capitals" w:hAnsi="Matura MT Script Capitals"/>
                                    <w:sz w:val="96"/>
                                  </w:rPr>
                                  <w:t>Philosophy &amp; Religion</w:t>
                                </w:r>
                                <w:r>
                                  <w:rPr>
                                    <w:rFonts w:ascii="Matura MT Script Capitals" w:hAnsi="Matura MT Script Capitals"/>
                                    <w:sz w:val="96"/>
                                  </w:rPr>
                                  <w:br/>
                                </w:r>
                                <w:r>
                                  <w:rPr>
                                    <w:rFonts w:ascii="Matura MT Script Capitals" w:hAnsi="Matura MT Script Capitals"/>
                                    <w:sz w:val="9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C0F3A09">
                  <v:rect id="Rectangle 8" style="position:absolute;margin-left:-6.2pt;margin-top:2.95pt;width:535.75pt;height:11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fillcolor="#c0504d" stroked="f" strokecolor="white" strokeweight="1.5pt" w14:anchorId="013AA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">
                    <v:textbox>
                      <w:txbxContent>
                        <w:p w:rsidRPr="00C42A9E" w:rsidR="009540C4" w:rsidP="00C42A9E" w:rsidRDefault="009540C4" w14:paraId="7040AF5A" w14:textId="77777777">
                          <w:pPr>
                            <w:pStyle w:val="NoSpacing"/>
                            <w:jc w:val="center"/>
                            <w:rPr>
                              <w:rFonts w:ascii="Matura MT Script Capitals" w:hAnsi="Matura MT Script Capitals"/>
                              <w:sz w:val="96"/>
                            </w:rPr>
                          </w:pPr>
                          <w:r w:rsidRPr="00C42A9E">
                            <w:rPr>
                              <w:rFonts w:ascii="Matura MT Script Capitals" w:hAnsi="Matura MT Script Capitals"/>
                              <w:sz w:val="96"/>
                            </w:rPr>
                            <w:t>Philosophy &amp; Religion</w:t>
                          </w:r>
                          <w:r>
                            <w:rPr>
                              <w:rFonts w:ascii="Matura MT Script Capitals" w:hAnsi="Matura MT Script Capitals"/>
                              <w:sz w:val="96"/>
                            </w:rPr>
                            <w:br/>
                          </w:r>
                          <w:r>
                            <w:rPr>
                              <w:rFonts w:ascii="Matura MT Script Capitals" w:hAnsi="Matura MT Script Capitals"/>
                              <w:sz w:val="96"/>
                            </w:rPr>
                            <w:b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94658">
            <w:br w:type="page"/>
          </w:r>
        </w:p>
      </w:sdtContent>
    </w:sdt>
    <w:p w:rsidR="00C42A9E" w:rsidRDefault="00372B45" w14:paraId="7EF81B24" w14:textId="777777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FCD6E" wp14:editId="2568D8FE">
                <wp:simplePos x="0" y="0"/>
                <wp:positionH relativeFrom="column">
                  <wp:posOffset>4046220</wp:posOffset>
                </wp:positionH>
                <wp:positionV relativeFrom="paragraph">
                  <wp:posOffset>2243455</wp:posOffset>
                </wp:positionV>
                <wp:extent cx="2317115" cy="97726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66E98F2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Budd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1528DB">
              <v:shape id="Text Box 3" style="position:absolute;margin-left:318.6pt;margin-top:176.65pt;width:182.45pt;height:7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" w14:anchorId="5AAFCD6E">
                <v:textbox>
                  <w:txbxContent>
                    <w:p w:rsidRPr="00372B45" w:rsidR="009540C4" w:rsidP="00372B45" w:rsidRDefault="009540C4" w14:paraId="29A0C9DE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Buddh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94E8E" wp14:editId="772785F5">
                <wp:simplePos x="0" y="0"/>
                <wp:positionH relativeFrom="column">
                  <wp:posOffset>4056380</wp:posOffset>
                </wp:positionH>
                <wp:positionV relativeFrom="paragraph">
                  <wp:posOffset>3373120</wp:posOffset>
                </wp:positionV>
                <wp:extent cx="2317115" cy="977265"/>
                <wp:effectExtent l="0" t="0" r="2603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06400893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Hindu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E2FBE2">
              <v:shape id="Text Box 4" style="position:absolute;margin-left:319.4pt;margin-top:265.6pt;width:182.45pt;height:7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" w14:anchorId="42594E8E">
                <v:textbox>
                  <w:txbxContent>
                    <w:p w:rsidRPr="00372B45" w:rsidR="009540C4" w:rsidP="00372B45" w:rsidRDefault="009540C4" w14:paraId="09EED110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Hindu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B092E" wp14:editId="53AC093E">
                <wp:simplePos x="0" y="0"/>
                <wp:positionH relativeFrom="column">
                  <wp:posOffset>4050665</wp:posOffset>
                </wp:positionH>
                <wp:positionV relativeFrom="paragraph">
                  <wp:posOffset>4502785</wp:posOffset>
                </wp:positionV>
                <wp:extent cx="2317115" cy="977265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42D8D775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DB8F89">
              <v:shape id="Text Box 5" style="position:absolute;margin-left:318.95pt;margin-top:354.55pt;width:182.45pt;height:7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" w14:anchorId="424B092E">
                <v:textbox>
                  <w:txbxContent>
                    <w:p w:rsidRPr="00372B45" w:rsidR="009540C4" w:rsidP="00372B45" w:rsidRDefault="009540C4" w14:paraId="4C3FD06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Isl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B8012" wp14:editId="2A9CDF46">
                <wp:simplePos x="0" y="0"/>
                <wp:positionH relativeFrom="column">
                  <wp:posOffset>4044950</wp:posOffset>
                </wp:positionH>
                <wp:positionV relativeFrom="paragraph">
                  <wp:posOffset>5632450</wp:posOffset>
                </wp:positionV>
                <wp:extent cx="2317115" cy="977265"/>
                <wp:effectExtent l="0" t="0" r="2603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7197A290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ik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E81775">
              <v:shape id="Text Box 6" style="position:absolute;margin-left:318.5pt;margin-top:443.5pt;width:182.45pt;height:7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" w14:anchorId="09EB8012">
                <v:textbox>
                  <w:txbxContent>
                    <w:p w:rsidRPr="00372B45" w:rsidR="009540C4" w:rsidP="00372B45" w:rsidRDefault="009540C4" w14:paraId="1E0777B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Sikh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E44C3" wp14:editId="0D10DFDC">
                <wp:simplePos x="0" y="0"/>
                <wp:positionH relativeFrom="column">
                  <wp:posOffset>4055110</wp:posOffset>
                </wp:positionH>
                <wp:positionV relativeFrom="paragraph">
                  <wp:posOffset>6762115</wp:posOffset>
                </wp:positionV>
                <wp:extent cx="2317115" cy="977265"/>
                <wp:effectExtent l="0" t="0" r="2603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188478C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Juda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CA6812">
              <v:shape id="Text Box 7" style="position:absolute;margin-left:319.3pt;margin-top:532.45pt;width:182.45pt;height:7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" w14:anchorId="5F2E44C3">
                <v:textbox>
                  <w:txbxContent>
                    <w:p w:rsidRPr="00372B45" w:rsidR="009540C4" w:rsidP="00372B45" w:rsidRDefault="009540C4" w14:paraId="77227B68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Judaism</w:t>
                      </w:r>
                    </w:p>
                  </w:txbxContent>
                </v:textbox>
              </v:shape>
            </w:pict>
          </mc:Fallback>
        </mc:AlternateContent>
      </w:r>
      <w:r w:rsidRPr="00372B45">
        <w:rPr>
          <w:rFonts w:ascii="Comic Sans MS" w:hAnsi="Comic Sans MS"/>
          <w:noProof/>
          <w:sz w:val="4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8A76E" wp14:editId="58EBFCC1">
                <wp:simplePos x="0" y="0"/>
                <wp:positionH relativeFrom="column">
                  <wp:posOffset>4051935</wp:posOffset>
                </wp:positionH>
                <wp:positionV relativeFrom="paragraph">
                  <wp:posOffset>1094740</wp:posOffset>
                </wp:positionV>
                <wp:extent cx="2317115" cy="977265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372B45" w:rsidRDefault="009540C4" w14:paraId="0F7C45C9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372B45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Christi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10AC98E">
              <v:shape id="_x0000_s1033" style="position:absolute;margin-left:319.05pt;margin-top:86.2pt;width:182.45pt;height:7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" w14:anchorId="5B68A76E">
                <v:textbox>
                  <w:txbxContent>
                    <w:p w:rsidRPr="00372B45" w:rsidR="009540C4" w:rsidP="00372B45" w:rsidRDefault="009540C4" w14:paraId="69A58F0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br/>
                      </w:r>
                      <w:r w:rsidRPr="00372B45">
                        <w:rPr>
                          <w:rFonts w:ascii="Comic Sans MS" w:hAnsi="Comic Sans MS"/>
                          <w:b/>
                          <w:sz w:val="44"/>
                        </w:rPr>
                        <w:t>Christianity</w:t>
                      </w:r>
                    </w:p>
                  </w:txbxContent>
                </v:textbox>
              </v:shape>
            </w:pict>
          </mc:Fallback>
        </mc:AlternateContent>
      </w:r>
      <w:r w:rsidRP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704C5120" wp14:editId="3AD130BC">
            <wp:simplePos x="0" y="0"/>
            <wp:positionH relativeFrom="column">
              <wp:posOffset>0</wp:posOffset>
            </wp:positionH>
            <wp:positionV relativeFrom="paragraph">
              <wp:posOffset>549910</wp:posOffset>
            </wp:positionV>
            <wp:extent cx="1213485" cy="1511300"/>
            <wp:effectExtent l="0" t="0" r="5715" b="0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45">
        <w:rPr>
          <w:rFonts w:ascii="Comic Sans MS" w:hAnsi="Comic Sans MS"/>
          <w:sz w:val="44"/>
          <w:szCs w:val="32"/>
        </w:rPr>
        <w:t>Match the symbols with the name of the religion:</w:t>
      </w:r>
      <w:r w:rsidRPr="00372B45">
        <w:rPr>
          <w:rFonts w:ascii="Comic Sans MS" w:hAnsi="Comic Sans MS"/>
          <w:sz w:val="44"/>
          <w:szCs w:val="32"/>
        </w:rPr>
        <w:br/>
      </w:r>
      <w:r>
        <w:rPr>
          <w:rFonts w:ascii="Comic Sans MS" w:hAnsi="Comic Sans MS"/>
          <w:sz w:val="32"/>
          <w:szCs w:val="32"/>
        </w:rPr>
        <w:br/>
      </w:r>
    </w:p>
    <w:p w:rsidR="00C42A9E" w:rsidRDefault="00CB69C4" w14:paraId="0F362E84" w14:textId="777777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77CBC" wp14:editId="7F88E301">
                <wp:simplePos x="0" y="0"/>
                <wp:positionH relativeFrom="column">
                  <wp:posOffset>3009331</wp:posOffset>
                </wp:positionH>
                <wp:positionV relativeFrom="paragraph">
                  <wp:posOffset>6509376</wp:posOffset>
                </wp:positionV>
                <wp:extent cx="3780155" cy="1459865"/>
                <wp:effectExtent l="19050" t="0" r="48895" b="159385"/>
                <wp:wrapNone/>
                <wp:docPr id="39" name="Cloud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55" cy="1459865"/>
                        </a:xfrm>
                        <a:prstGeom prst="cloudCallout">
                          <a:avLst>
                            <a:gd name="adj1" fmla="val 49770"/>
                            <a:gd name="adj2" fmla="val 559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B69C4" w:rsidR="009540C4" w:rsidP="00CB69C4" w:rsidRDefault="009540C4" w14:paraId="383AA6D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CB69C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Hint</w:t>
                            </w:r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>: searching for “</w:t>
                            </w:r>
                            <w:proofErr w:type="spellStart"/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>symbol+Islam</w:t>
                            </w:r>
                            <w:proofErr w:type="spellEnd"/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r “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ymbol+Sikhis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”</w:t>
                            </w:r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Google Images will show you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ome</w:t>
                            </w:r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sw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CB69C4">
                              <w:rPr>
                                <w:rFonts w:ascii="Comic Sans MS" w:hAnsi="Comic Sans MS"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777A19"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06477CBC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Cloud Callout 39" style="position:absolute;margin-left:236.95pt;margin-top:512.55pt;width:297.65pt;height:1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pt" type="#_x0000_t106" adj="21550,2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">
                <v:textbox>
                  <w:txbxContent>
                    <w:p w:rsidRPr="00CB69C4" w:rsidR="009540C4" w:rsidP="00CB69C4" w:rsidRDefault="009540C4" w14:paraId="7A5626B1" w14:textId="77777777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B69C4">
                        <w:rPr>
                          <w:rFonts w:ascii="Comic Sans MS" w:hAnsi="Comic Sans MS"/>
                          <w:b/>
                          <w:sz w:val="20"/>
                        </w:rPr>
                        <w:t>Hint</w:t>
                      </w:r>
                      <w:r w:rsidRPr="00CB69C4">
                        <w:rPr>
                          <w:rFonts w:ascii="Comic Sans MS" w:hAnsi="Comic Sans MS"/>
                          <w:sz w:val="20"/>
                        </w:rPr>
                        <w:t>: searching for “</w:t>
                      </w:r>
                      <w:proofErr w:type="spellStart"/>
                      <w:r w:rsidRPr="00CB69C4">
                        <w:rPr>
                          <w:rFonts w:ascii="Comic Sans MS" w:hAnsi="Comic Sans MS"/>
                          <w:sz w:val="20"/>
                        </w:rPr>
                        <w:t>symbol+Islam</w:t>
                      </w:r>
                      <w:proofErr w:type="spellEnd"/>
                      <w:r w:rsidRPr="00CB69C4">
                        <w:rPr>
                          <w:rFonts w:ascii="Comic Sans MS" w:hAnsi="Comic Sans MS"/>
                          <w:sz w:val="20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r “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symbol+Sikhism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>”</w:t>
                      </w:r>
                      <w:r w:rsidRPr="00CB69C4">
                        <w:rPr>
                          <w:rFonts w:ascii="Comic Sans MS" w:hAnsi="Comic Sans MS"/>
                          <w:sz w:val="20"/>
                        </w:rPr>
                        <w:t xml:space="preserve"> on Google Images will show you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ome</w:t>
                      </w:r>
                      <w:r w:rsidRPr="00CB69C4">
                        <w:rPr>
                          <w:rFonts w:ascii="Comic Sans MS" w:hAnsi="Comic Sans MS"/>
                          <w:sz w:val="20"/>
                        </w:rPr>
                        <w:t xml:space="preserve"> answe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CB69C4">
                        <w:rPr>
                          <w:rFonts w:ascii="Comic Sans MS" w:hAnsi="Comic Sans MS"/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72B45" w:rsid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41798BBC" wp14:editId="6EF27433">
            <wp:simplePos x="0" y="0"/>
            <wp:positionH relativeFrom="column">
              <wp:posOffset>-236242</wp:posOffset>
            </wp:positionH>
            <wp:positionV relativeFrom="paragraph">
              <wp:posOffset>6512976</wp:posOffset>
            </wp:positionV>
            <wp:extent cx="1781504" cy="1565096"/>
            <wp:effectExtent l="0" t="0" r="0" b="0"/>
            <wp:wrapNone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4" cy="1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45" w:rsid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6660BE9D" wp14:editId="287D7111">
            <wp:simplePos x="0" y="0"/>
            <wp:positionH relativeFrom="column">
              <wp:posOffset>-635</wp:posOffset>
            </wp:positionH>
            <wp:positionV relativeFrom="paragraph">
              <wp:posOffset>5187950</wp:posOffset>
            </wp:positionV>
            <wp:extent cx="1182370" cy="1182370"/>
            <wp:effectExtent l="0" t="0" r="0" b="0"/>
            <wp:wrapNone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45" w:rsid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8239" behindDoc="0" locked="0" layoutInCell="1" allowOverlap="1" wp14:anchorId="6F675F75" wp14:editId="6BC5F3E0">
            <wp:simplePos x="0" y="0"/>
            <wp:positionH relativeFrom="column">
              <wp:posOffset>-236855</wp:posOffset>
            </wp:positionH>
            <wp:positionV relativeFrom="paragraph">
              <wp:posOffset>3548380</wp:posOffset>
            </wp:positionV>
            <wp:extent cx="1686560" cy="1686560"/>
            <wp:effectExtent l="0" t="0" r="8890" b="8890"/>
            <wp:wrapNone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45" w:rsid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2429D9A1" wp14:editId="748EB5B3">
            <wp:simplePos x="0" y="0"/>
            <wp:positionH relativeFrom="column">
              <wp:posOffset>-94615</wp:posOffset>
            </wp:positionH>
            <wp:positionV relativeFrom="paragraph">
              <wp:posOffset>2226310</wp:posOffset>
            </wp:positionV>
            <wp:extent cx="1308100" cy="1543050"/>
            <wp:effectExtent l="0" t="0" r="6350" b="0"/>
            <wp:wrapNone/>
            <wp:docPr id="1026" name="Picture 2" descr="http://www.cem.va.gov/cem/images/emblems/em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em.va.gov/cem/images/emblems/emb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45" w:rsid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21DD876B" wp14:editId="4AA0E338">
            <wp:simplePos x="0" y="0"/>
            <wp:positionH relativeFrom="column">
              <wp:posOffset>-93980</wp:posOffset>
            </wp:positionH>
            <wp:positionV relativeFrom="paragraph">
              <wp:posOffset>836930</wp:posOffset>
            </wp:positionV>
            <wp:extent cx="1308100" cy="1460500"/>
            <wp:effectExtent l="0" t="0" r="6350" b="6350"/>
            <wp:wrapNone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9E">
        <w:rPr>
          <w:rFonts w:ascii="Comic Sans MS" w:hAnsi="Comic Sans MS"/>
          <w:sz w:val="32"/>
          <w:szCs w:val="32"/>
        </w:rPr>
        <w:br w:type="page"/>
      </w:r>
    </w:p>
    <w:p w:rsidR="00472CD4" w:rsidP="00472CD4" w:rsidRDefault="00472CD4" w14:paraId="2CA329F0" w14:textId="77777777">
      <w:pPr>
        <w:jc w:val="center"/>
        <w:rPr>
          <w:rFonts w:ascii="Comic Sans MS" w:hAnsi="Comic Sans MS"/>
          <w:b/>
          <w:sz w:val="40"/>
          <w:szCs w:val="32"/>
        </w:rPr>
      </w:pPr>
      <w:r>
        <w:rPr>
          <w:rFonts w:ascii="Comic Sans MS" w:hAnsi="Comic Sans MS"/>
          <w:b/>
          <w:sz w:val="40"/>
          <w:szCs w:val="32"/>
        </w:rPr>
        <w:lastRenderedPageBreak/>
        <w:t>Ultimate Questions</w:t>
      </w:r>
    </w:p>
    <w:p w:rsidR="00472CD4" w:rsidP="00472CD4" w:rsidRDefault="00472CD4" w14:paraId="0A8CA792" w14:textId="77777777">
      <w:pPr>
        <w:rPr>
          <w:rFonts w:ascii="Comic Sans MS" w:hAnsi="Comic Sans MS"/>
          <w:b/>
          <w:sz w:val="28"/>
          <w:szCs w:val="32"/>
        </w:rPr>
      </w:pPr>
      <w:r w:rsidRPr="00472CD4">
        <w:rPr>
          <w:rFonts w:ascii="Comic Sans MS" w:hAnsi="Comic Sans MS"/>
          <w:b/>
          <w:sz w:val="28"/>
          <w:szCs w:val="32"/>
        </w:rPr>
        <w:t>Ultimate questions are</w:t>
      </w:r>
      <w:r>
        <w:rPr>
          <w:rFonts w:ascii="Comic Sans MS" w:hAnsi="Comic Sans MS"/>
          <w:b/>
          <w:sz w:val="28"/>
          <w:szCs w:val="32"/>
        </w:rPr>
        <w:t xml:space="preserve"> ones that are:</w:t>
      </w:r>
    </w:p>
    <w:p w:rsidR="00472CD4" w:rsidP="00472CD4" w:rsidRDefault="00472CD4" w14:paraId="5105352D" w14:textId="7777777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About important issues</w:t>
      </w:r>
    </w:p>
    <w:p w:rsidR="00472CD4" w:rsidP="00472CD4" w:rsidRDefault="00472CD4" w14:paraId="4FD5CE79" w14:textId="7777777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Difficult to answer</w:t>
      </w:r>
    </w:p>
    <w:p w:rsidR="00472CD4" w:rsidP="00472CD4" w:rsidRDefault="00472CD4" w14:paraId="585ECA9A" w14:textId="7777777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Encourage debate</w:t>
      </w:r>
    </w:p>
    <w:p w:rsidR="00472CD4" w:rsidP="00472CD4" w:rsidRDefault="00472CD4" w14:paraId="478F5D32" w14:textId="77777777">
      <w:p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 xml:space="preserve">For example: 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“Where did the universe come from?” is an ultimate question.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“Do you like the taste of apples?” is not an ultimate question.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Other examples of ultimate questions: “What is the soul?”, “</w:t>
      </w:r>
      <w:r w:rsidR="00CB69C4">
        <w:rPr>
          <w:rFonts w:ascii="Comic Sans MS" w:hAnsi="Comic Sans MS"/>
          <w:b/>
          <w:sz w:val="28"/>
          <w:szCs w:val="32"/>
        </w:rPr>
        <w:t>does God exist?”, “what is the difference between right and wrong?”</w:t>
      </w:r>
      <w:r w:rsidR="00CB69C4">
        <w:rPr>
          <w:rFonts w:ascii="Comic Sans MS" w:hAnsi="Comic Sans MS"/>
          <w:b/>
          <w:sz w:val="28"/>
          <w:szCs w:val="32"/>
        </w:rPr>
        <w:br/>
      </w:r>
      <w:r w:rsidR="00CB69C4">
        <w:rPr>
          <w:rFonts w:ascii="Comic Sans MS" w:hAnsi="Comic Sans MS"/>
          <w:b/>
          <w:sz w:val="28"/>
          <w:szCs w:val="32"/>
        </w:rPr>
        <w:br/>
      </w:r>
      <w:r w:rsidRPr="00CB69C4" w:rsidR="00CB69C4">
        <w:rPr>
          <w:rFonts w:ascii="Comic Sans MS" w:hAnsi="Comic Sans MS"/>
          <w:b/>
          <w:sz w:val="28"/>
          <w:szCs w:val="32"/>
          <w:u w:val="single"/>
        </w:rPr>
        <w:t>Make a list of ultimate questions that you are curious about</w:t>
      </w:r>
      <w:r w:rsidR="00CB69C4">
        <w:rPr>
          <w:rFonts w:ascii="Comic Sans MS" w:hAnsi="Comic Sans MS"/>
          <w:b/>
          <w:sz w:val="28"/>
          <w:szCs w:val="32"/>
          <w:u w:val="single"/>
        </w:rPr>
        <w:t xml:space="preserve"> </w:t>
      </w:r>
      <w:r w:rsidR="00CB69C4">
        <w:rPr>
          <w:rFonts w:ascii="Comic Sans MS" w:hAnsi="Comic Sans MS"/>
          <w:b/>
          <w:sz w:val="28"/>
          <w:szCs w:val="32"/>
          <w:u w:val="single"/>
        </w:rPr>
        <w:br/>
      </w:r>
      <w:r w:rsidR="00CB69C4">
        <w:rPr>
          <w:rFonts w:ascii="Comic Sans MS" w:hAnsi="Comic Sans MS"/>
          <w:b/>
          <w:sz w:val="28"/>
          <w:szCs w:val="32"/>
          <w:u w:val="single"/>
        </w:rPr>
        <w:t>(extension on the next page)</w:t>
      </w:r>
      <w:r w:rsidRPr="00CB69C4" w:rsidR="00CB69C4">
        <w:rPr>
          <w:rFonts w:ascii="Comic Sans MS" w:hAnsi="Comic Sans MS"/>
          <w:b/>
          <w:sz w:val="28"/>
          <w:szCs w:val="32"/>
          <w:u w:val="single"/>
        </w:rPr>
        <w:t>:</w:t>
      </w:r>
    </w:p>
    <w:p w:rsidR="00CB69C4" w:rsidP="00CB69C4" w:rsidRDefault="00CB69C4" w14:paraId="61F72C8A" w14:textId="77777777">
      <w:pPr>
        <w:jc w:val="center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br/>
      </w:r>
      <w:r>
        <w:rPr>
          <w:rFonts w:ascii="Comic Sans MS" w:hAnsi="Comic Sans MS"/>
          <w:b/>
          <w:sz w:val="28"/>
          <w:szCs w:val="32"/>
        </w:rPr>
        <w:t>___________________________________________________________</w:t>
      </w:r>
      <w:r>
        <w:rPr>
          <w:rFonts w:ascii="Comic Sans MS" w:hAnsi="Comic Sans MS"/>
          <w:b/>
          <w:sz w:val="28"/>
          <w:szCs w:val="32"/>
        </w:rPr>
        <w:br/>
      </w:r>
    </w:p>
    <w:p w:rsidR="00CB69C4" w:rsidP="00CB69C4" w:rsidRDefault="00CB69C4" w14:paraId="6274A11E" w14:textId="77777777">
      <w:pPr>
        <w:jc w:val="center"/>
        <w:rPr>
          <w:rFonts w:ascii="Comic Sans MS" w:hAnsi="Comic Sans MS"/>
          <w:b/>
          <w:sz w:val="40"/>
          <w:szCs w:val="32"/>
        </w:rPr>
      </w:pPr>
      <w:r>
        <w:rPr>
          <w:rFonts w:ascii="Comic Sans MS" w:hAnsi="Comic Sans MS"/>
          <w:b/>
          <w:sz w:val="28"/>
          <w:szCs w:val="32"/>
        </w:rPr>
        <w:br w:type="page"/>
      </w:r>
      <w:r>
        <w:rPr>
          <w:rFonts w:ascii="Comic Sans MS" w:hAnsi="Comic Sans MS"/>
          <w:b/>
          <w:sz w:val="40"/>
          <w:szCs w:val="32"/>
        </w:rPr>
        <w:lastRenderedPageBreak/>
        <w:t>Ultimate Questions: Extension</w:t>
      </w:r>
    </w:p>
    <w:p w:rsidRPr="00CB69C4" w:rsidR="00CB69C4" w:rsidP="00CB69C4" w:rsidRDefault="00CB69C4" w14:paraId="2F55E6D3" w14:textId="77777777">
      <w:pPr>
        <w:rPr>
          <w:rFonts w:ascii="Comic Sans MS" w:hAnsi="Comic Sans MS"/>
          <w:sz w:val="28"/>
          <w:szCs w:val="32"/>
        </w:rPr>
      </w:pPr>
      <w:r w:rsidRPr="00CB69C4">
        <w:rPr>
          <w:rFonts w:ascii="Comic Sans MS" w:hAnsi="Comic Sans MS"/>
          <w:sz w:val="28"/>
          <w:szCs w:val="32"/>
        </w:rPr>
        <w:t>Choose any one of your questions</w:t>
      </w:r>
      <w:r>
        <w:rPr>
          <w:rFonts w:ascii="Comic Sans MS" w:hAnsi="Comic Sans MS"/>
          <w:sz w:val="28"/>
          <w:szCs w:val="32"/>
        </w:rPr>
        <w:t>; try your best to answer it!</w:t>
      </w:r>
    </w:p>
    <w:p w:rsidR="00D52D15" w:rsidP="00CB69C4" w:rsidRDefault="00CB69C4" w14:paraId="0D84E7D9" w14:textId="56A3F0FA">
      <w:pPr>
        <w:rPr>
          <w:rFonts w:ascii="Comic Sans MS" w:hAnsi="Comic Sans MS"/>
          <w:sz w:val="28"/>
          <w:szCs w:val="28"/>
        </w:rPr>
      </w:pP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CB69C4">
        <w:rPr>
          <w:rFonts w:ascii="Comic Sans MS" w:hAnsi="Comic Sans MS"/>
          <w:b w:val="1"/>
          <w:bCs w:val="1"/>
          <w:sz w:val="28"/>
          <w:szCs w:val="28"/>
        </w:rPr>
        <w:t>___________________________________________________________</w:t>
      </w:r>
      <w:r>
        <w:br/>
      </w:r>
      <w:r>
        <w:br/>
      </w:r>
      <w:r w:rsidRPr="161A0AA2" w:rsidR="00D52D15">
        <w:rPr>
          <w:rFonts w:ascii="Comic Sans MS" w:hAnsi="Comic Sans MS"/>
          <w:b w:val="1"/>
          <w:bCs w:val="1"/>
          <w:sz w:val="40"/>
          <w:szCs w:val="40"/>
        </w:rPr>
        <w:t xml:space="preserve">What do </w:t>
      </w:r>
      <w:r w:rsidRPr="161A0AA2" w:rsidR="008579EB">
        <w:rPr>
          <w:rFonts w:ascii="Comic Sans MS" w:hAnsi="Comic Sans MS"/>
          <w:b w:val="1"/>
          <w:bCs w:val="1"/>
          <w:sz w:val="40"/>
          <w:szCs w:val="40"/>
        </w:rPr>
        <w:t>Buddhists believe</w:t>
      </w:r>
      <w:r w:rsidRPr="161A0AA2" w:rsidR="00D52D15">
        <w:rPr>
          <w:rFonts w:ascii="Comic Sans MS" w:hAnsi="Comic Sans MS"/>
          <w:b w:val="1"/>
          <w:bCs w:val="1"/>
          <w:sz w:val="40"/>
          <w:szCs w:val="40"/>
        </w:rPr>
        <w:t>?</w:t>
      </w:r>
      <w:r>
        <w:br/>
      </w:r>
      <w:r w:rsidRPr="161A0AA2" w:rsidR="00D52D15">
        <w:rPr>
          <w:rFonts w:ascii="Comic Sans MS" w:hAnsi="Comic Sans MS"/>
          <w:sz w:val="28"/>
          <w:szCs w:val="28"/>
        </w:rPr>
        <w:t xml:space="preserve">Make a mind-map (spider-diagram) showing </w:t>
      </w:r>
      <w:r w:rsidRPr="161A0AA2" w:rsidR="008579EB">
        <w:rPr>
          <w:rFonts w:ascii="Comic Sans MS" w:hAnsi="Comic Sans MS"/>
          <w:sz w:val="28"/>
          <w:szCs w:val="28"/>
        </w:rPr>
        <w:t>Buddhist beliefs</w:t>
      </w:r>
      <w:r w:rsidRPr="161A0AA2" w:rsidR="00D52D15">
        <w:rPr>
          <w:rFonts w:ascii="Comic Sans MS" w:hAnsi="Comic Sans MS"/>
          <w:sz w:val="28"/>
          <w:szCs w:val="28"/>
        </w:rPr>
        <w:t>.</w:t>
      </w:r>
      <w:r>
        <w:br/>
      </w:r>
      <w:r w:rsidRPr="161A0AA2" w:rsidR="00D52D15">
        <w:rPr>
          <w:rFonts w:ascii="Comic Sans MS" w:hAnsi="Comic Sans MS"/>
          <w:sz w:val="28"/>
          <w:szCs w:val="28"/>
        </w:rPr>
        <w:t>If you’re st</w:t>
      </w:r>
      <w:r w:rsidRPr="161A0AA2" w:rsidR="2F67C183">
        <w:rPr>
          <w:rFonts w:ascii="Comic Sans MS" w:hAnsi="Comic Sans MS"/>
          <w:sz w:val="28"/>
          <w:szCs w:val="28"/>
        </w:rPr>
        <w:t>u</w:t>
      </w:r>
      <w:r w:rsidRPr="161A0AA2" w:rsidR="00D52D15">
        <w:rPr>
          <w:rFonts w:ascii="Comic Sans MS" w:hAnsi="Comic Sans MS"/>
          <w:sz w:val="28"/>
          <w:szCs w:val="28"/>
        </w:rPr>
        <w:t>ck</w:t>
      </w:r>
      <w:r w:rsidRPr="161A0AA2" w:rsidR="1093499E">
        <w:rPr>
          <w:rFonts w:ascii="Comic Sans MS" w:hAnsi="Comic Sans MS"/>
          <w:sz w:val="28"/>
          <w:szCs w:val="28"/>
        </w:rPr>
        <w:t>,</w:t>
      </w:r>
      <w:r w:rsidRPr="161A0AA2" w:rsidR="00D52D15">
        <w:rPr>
          <w:rFonts w:ascii="Comic Sans MS" w:hAnsi="Comic Sans MS"/>
          <w:sz w:val="28"/>
          <w:szCs w:val="28"/>
        </w:rPr>
        <w:t xml:space="preserve"> use the internet or a book from the library to find the answers!</w:t>
      </w:r>
    </w:p>
    <w:p w:rsidR="00D52D15" w:rsidRDefault="00D52D15" w14:paraId="3EBF3657" w14:textId="03C852C2">
      <w:pPr>
        <w:rPr>
          <w:rFonts w:ascii="Comic Sans MS" w:hAnsi="Comic Sans MS"/>
          <w:sz w:val="32"/>
          <w:szCs w:val="32"/>
        </w:rPr>
      </w:pPr>
      <w:r w:rsidR="00D52D15">
        <w:rPr>
          <w:rFonts w:ascii="Comic Sans MS" w:hAnsi="Comic Sans MS"/>
          <w:sz w:val="32"/>
          <w:szCs w:val="32"/>
        </w:rPr>
        <w:t>BRONZE = 6 beliefs</w:t>
      </w:r>
      <w:r w:rsidR="6316FBF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52D15">
        <w:rPr>
          <w:rFonts w:ascii="Comic Sans MS" w:hAnsi="Comic Sans MS"/>
          <w:sz w:val="32"/>
          <w:szCs w:val="32"/>
        </w:rPr>
        <w:t>Silver = 9 beliefs</w:t>
      </w:r>
      <w:r w:rsidR="5AFA3D4F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D52D15">
        <w:rPr>
          <w:rFonts w:ascii="Comic Sans MS" w:hAnsi="Comic Sans MS"/>
          <w:sz w:val="32"/>
          <w:szCs w:val="32"/>
        </w:rPr>
        <w:t xml:space="preserve">Gold = 12 beliefs </w:t>
      </w:r>
    </w:p>
    <w:p w:rsidRPr="00D52D15" w:rsidR="00D52D15" w:rsidP="00D52D15" w:rsidRDefault="00D52D15" w14:paraId="48947E86" w14:textId="77777777">
      <w:pPr>
        <w:jc w:val="center"/>
        <w:rPr>
          <w:rFonts w:ascii="Comic Sans MS" w:hAnsi="Comic Sans MS"/>
          <w:b/>
          <w:sz w:val="32"/>
          <w:szCs w:val="32"/>
        </w:rPr>
      </w:pPr>
      <w:r w:rsidRPr="00D52D15">
        <w:rPr>
          <w:rFonts w:ascii="Comic Sans MS" w:hAnsi="Comic Sans MS"/>
          <w:b/>
          <w:sz w:val="32"/>
          <w:szCs w:val="32"/>
        </w:rPr>
        <w:t>Students who achieve gold will be given a sticker!</w:t>
      </w:r>
    </w:p>
    <w:p w:rsidR="00D52D15" w:rsidRDefault="00D52D15" w14:paraId="03C6A922" w14:textId="777777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939C2E6" wp14:editId="57F6A614">
                <wp:simplePos x="0" y="0"/>
                <wp:positionH relativeFrom="column">
                  <wp:posOffset>-93345</wp:posOffset>
                </wp:positionH>
                <wp:positionV relativeFrom="paragraph">
                  <wp:posOffset>1270</wp:posOffset>
                </wp:positionV>
                <wp:extent cx="6747510" cy="7015480"/>
                <wp:effectExtent l="38100" t="38100" r="110490" b="1092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01548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2D15" w:rsidR="009540C4" w:rsidP="00D52D15" w:rsidRDefault="009540C4" w14:paraId="074F04B3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52D15">
                              <w:rPr>
                                <w:rFonts w:ascii="Comic Sans MS" w:hAnsi="Comic Sans MS"/>
                                <w:sz w:val="32"/>
                              </w:rPr>
                              <w:t>e.g. “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t is possible to end all suffering</w:t>
                            </w:r>
                            <w:r w:rsidRPr="00D52D15">
                              <w:rPr>
                                <w:rFonts w:ascii="Comic Sans MS" w:hAnsi="Comic Sans MS"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31B4A3">
              <v:roundrect id="Rounded Rectangle 8" style="position:absolute;margin-left:-7.35pt;margin-top:.1pt;width:531.3pt;height:552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color="white [3201]" strokecolor="black [3200]" strokeweight="2pt" arcsize="10923f" w14:anchorId="1939C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">
                <v:shadow on="t" color="black" opacity="26214f" offset=".74836mm,.74836mm" origin="-.5,-.5"/>
                <v:textbox>
                  <w:txbxContent>
                    <w:p w:rsidRPr="00D52D15" w:rsidR="009540C4" w:rsidP="00D52D15" w:rsidRDefault="009540C4" w14:paraId="6FE82F89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D52D15">
                        <w:rPr>
                          <w:rFonts w:ascii="Comic Sans MS" w:hAnsi="Comic Sans MS"/>
                          <w:sz w:val="32"/>
                        </w:rPr>
                        <w:t>e.g. “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It is possible to end all suffering</w:t>
                      </w:r>
                      <w:r w:rsidRPr="00D52D15">
                        <w:rPr>
                          <w:rFonts w:ascii="Comic Sans MS" w:hAnsi="Comic Sans MS"/>
                          <w:sz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2D15" w:rsidRDefault="00D52D15" w14:paraId="775337A5" w14:textId="777777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4E33C5" wp14:editId="4F24D2A0">
                <wp:simplePos x="0" y="0"/>
                <wp:positionH relativeFrom="column">
                  <wp:posOffset>1797269</wp:posOffset>
                </wp:positionH>
                <wp:positionV relativeFrom="paragraph">
                  <wp:posOffset>327529</wp:posOffset>
                </wp:positionV>
                <wp:extent cx="1639614" cy="2506717"/>
                <wp:effectExtent l="38100" t="38100" r="17780" b="273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614" cy="250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96616F">
              <v:shapetype id="_x0000_t32" coordsize="21600,21600" o:oned="t" filled="f" o:spt="32" path="m,l21600,21600e" w14:anchorId="350B098B">
                <v:path fillok="f" arrowok="t" o:connecttype="none"/>
                <o:lock v:ext="edit" shapetype="t"/>
              </v:shapetype>
              <v:shape id="Straight Arrow Connector 11" style="position:absolute;margin-left:141.5pt;margin-top:25.8pt;width:129.1pt;height:197.4pt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">
                <v:stroke endarrow="open"/>
              </v:shape>
            </w:pict>
          </mc:Fallback>
        </mc:AlternateContent>
      </w:r>
    </w:p>
    <w:p w:rsidR="00C42A9E" w:rsidRDefault="008579EB" w14:paraId="4E8A9AEB" w14:textId="77777777">
      <w:pPr>
        <w:rPr>
          <w:rFonts w:ascii="Comic Sans MS" w:hAnsi="Comic Sans MS"/>
          <w:sz w:val="32"/>
          <w:szCs w:val="32"/>
        </w:rPr>
      </w:pPr>
      <w:r w:rsidRPr="00372B45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52B11798" wp14:editId="6EE30964">
            <wp:simplePos x="0" y="0"/>
            <wp:positionH relativeFrom="column">
              <wp:posOffset>2508885</wp:posOffset>
            </wp:positionH>
            <wp:positionV relativeFrom="paragraph">
              <wp:posOffset>1845727</wp:posOffset>
            </wp:positionV>
            <wp:extent cx="1781175" cy="1564640"/>
            <wp:effectExtent l="0" t="0" r="952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9E">
        <w:rPr>
          <w:rFonts w:ascii="Comic Sans MS" w:hAnsi="Comic Sans MS"/>
          <w:sz w:val="32"/>
          <w:szCs w:val="32"/>
        </w:rPr>
        <w:br w:type="page"/>
      </w:r>
    </w:p>
    <w:p w:rsidRPr="0061102D" w:rsidR="00C42A9E" w:rsidP="0061102D" w:rsidRDefault="0061102D" w14:paraId="36660B74" w14:textId="77777777">
      <w:pPr>
        <w:jc w:val="center"/>
        <w:rPr>
          <w:rFonts w:ascii="Comic Sans MS" w:hAnsi="Comic Sans MS"/>
          <w:b/>
          <w:sz w:val="56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16EC461B" wp14:editId="014A2832">
            <wp:simplePos x="0" y="0"/>
            <wp:positionH relativeFrom="column">
              <wp:posOffset>2176344</wp:posOffset>
            </wp:positionH>
            <wp:positionV relativeFrom="paragraph">
              <wp:posOffset>556260</wp:posOffset>
            </wp:positionV>
            <wp:extent cx="2238233" cy="2487143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ha_on_wh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33" cy="248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56"/>
          <w:szCs w:val="32"/>
        </w:rPr>
        <w:t>Why do Buddhists Meditate?</w:t>
      </w:r>
    </w:p>
    <w:p w:rsidR="00C42A9E" w:rsidRDefault="00102CB0" w14:paraId="03D23211" w14:textId="777777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4A3FD" wp14:editId="0843DFA1">
                <wp:simplePos x="0" y="0"/>
                <wp:positionH relativeFrom="column">
                  <wp:posOffset>5192973</wp:posOffset>
                </wp:positionH>
                <wp:positionV relativeFrom="paragraph">
                  <wp:posOffset>2070545</wp:posOffset>
                </wp:positionV>
                <wp:extent cx="1678305" cy="1009935"/>
                <wp:effectExtent l="38100" t="38100" r="112395" b="1143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100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RDefault="009540C4" w14:paraId="62DCF55F" w14:textId="77777777"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onze = 4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ilver = 8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Gold = 12 </w:t>
                            </w:r>
                            <w:r w:rsidRPr="00102CB0">
                              <w:rPr>
                                <w:rFonts w:ascii="Comic Sans MS" w:hAnsi="Comic Sans MS"/>
                                <w:szCs w:val="32"/>
                              </w:rPr>
                              <w:t>(stic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B05273">
              <v:shape id="Text Box 16" style="position:absolute;margin-left:408.9pt;margin-top:163.05pt;width:132.15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" w14:anchorId="14F4A3FD">
                <v:shadow on="t" color="black" opacity="26214f" offset=".74836mm,.74836mm" origin="-.5,-.5"/>
                <v:textbox>
                  <w:txbxContent>
                    <w:p w:rsidR="009540C4" w:rsidRDefault="009540C4" w14:paraId="23E6C12C" w14:textId="77777777"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onze = 4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ilver = 8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Gold = 12 </w:t>
                      </w:r>
                      <w:r w:rsidRPr="00102CB0">
                        <w:rPr>
                          <w:rFonts w:ascii="Comic Sans MS" w:hAnsi="Comic Sans MS"/>
                          <w:szCs w:val="32"/>
                        </w:rPr>
                        <w:t>(sticker)</w:t>
                      </w:r>
                    </w:p>
                  </w:txbxContent>
                </v:textbox>
              </v:shape>
            </w:pict>
          </mc:Fallback>
        </mc:AlternateContent>
      </w:r>
      <w:r w:rsidR="008579E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6E3BE" wp14:editId="6ABBAD5A">
                <wp:simplePos x="0" y="0"/>
                <wp:positionH relativeFrom="column">
                  <wp:posOffset>-102870</wp:posOffset>
                </wp:positionH>
                <wp:positionV relativeFrom="paragraph">
                  <wp:posOffset>2384425</wp:posOffset>
                </wp:positionV>
                <wp:extent cx="6747510" cy="6209665"/>
                <wp:effectExtent l="38100" t="38100" r="110490" b="1149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620966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61102D" w:rsidRDefault="009540C4" w14:paraId="0A01EAC7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Why do Buddhists meditate?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What are the benefits of meditation?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ake a list of ideas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0698879F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2497A280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6841C3C4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3E002A0B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2759BACB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61102D" w:rsidRDefault="009540C4" w14:paraId="385FCC92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8579EB" w:rsidRDefault="009540C4" w14:paraId="4E37DA2D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="009540C4" w:rsidP="008579EB" w:rsidRDefault="009540C4" w14:paraId="4FB9C1B8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</w:p>
                          <w:p w:rsidRPr="00D52D15" w:rsidR="009540C4" w:rsidP="008579EB" w:rsidRDefault="009540C4" w14:paraId="244993BA" w14:textId="77777777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800DB78">
              <v:roundrect id="Rounded Rectangle 13" style="position:absolute;margin-left:-8.1pt;margin-top:187.75pt;width:531.3pt;height:488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7" fillcolor="white [3201]" strokecolor="black [3200]" strokeweight="2pt" arcsize="10923f" w14:anchorId="2EE6E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">
                <v:shadow on="t" color="black" opacity="26214f" offset=".74836mm,.74836mm" origin="-.5,-.5"/>
                <v:textbox>
                  <w:txbxContent>
                    <w:p w:rsidR="009540C4" w:rsidP="0061102D" w:rsidRDefault="009540C4" w14:paraId="015911AF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Why do Buddhists meditate?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What are the benefits of meditation?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Make a list of ideas: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4E30B269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034F06A8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47C013FA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66731414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21C75F17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61102D" w:rsidRDefault="009540C4" w14:paraId="263193AA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8579EB" w:rsidRDefault="009540C4" w14:paraId="6285404A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="009540C4" w:rsidP="008579EB" w:rsidRDefault="009540C4" w14:paraId="16711979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</w:p>
                    <w:p w:rsidRPr="00D52D15" w:rsidR="009540C4" w:rsidP="008579EB" w:rsidRDefault="009540C4" w14:paraId="29E25F1B" w14:textId="77777777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______________________________________________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C42A9E">
        <w:rPr>
          <w:rFonts w:ascii="Comic Sans MS" w:hAnsi="Comic Sans MS"/>
          <w:sz w:val="32"/>
          <w:szCs w:val="32"/>
        </w:rPr>
        <w:br w:type="page"/>
      </w:r>
    </w:p>
    <w:p w:rsidRPr="00EB376A" w:rsidR="00472CD4" w:rsidP="161A0AA2" w:rsidRDefault="008579EB" w14:paraId="31D7703F" w14:textId="7D6BFA67">
      <w:pPr>
        <w:rPr>
          <w:rFonts w:ascii="Comic Sans MS" w:hAnsi="Comic Sans MS"/>
          <w:b w:val="1"/>
          <w:bCs w:val="1"/>
          <w:sz w:val="44"/>
          <w:szCs w:val="44"/>
        </w:rPr>
      </w:pP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F6362A" wp14:editId="4C88D0F5">
                <wp:simplePos x="0" y="0"/>
                <wp:positionH relativeFrom="column">
                  <wp:posOffset>-75565</wp:posOffset>
                </wp:positionH>
                <wp:positionV relativeFrom="paragraph">
                  <wp:posOffset>679450</wp:posOffset>
                </wp:positionV>
                <wp:extent cx="2317115" cy="977265"/>
                <wp:effectExtent l="38100" t="38100" r="121285" b="1085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79EB" w:rsidR="009540C4" w:rsidP="008579EB" w:rsidRDefault="009540C4" w14:paraId="7BA4479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8579EB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8579EB">
                              <w:rPr>
                                <w:rFonts w:ascii="Comic Sans MS" w:hAnsi="Comic Sans MS"/>
                                <w:b/>
                              </w:rPr>
                              <w:t>The founder of Buddhism, his name means ‘awakened on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083F95">
              <v:shape id="Text Box 32" style="position:absolute;margin-left:-5.95pt;margin-top:53.5pt;width:182.45pt;height:7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" w14:anchorId="3CF6362A">
                <v:shadow on="t" color="black" opacity="26214f" offset=".74836mm,.74836mm" origin="-.5,-.5"/>
                <v:textbox>
                  <w:txbxContent>
                    <w:p w:rsidRPr="008579EB" w:rsidR="009540C4" w:rsidP="008579EB" w:rsidRDefault="009540C4" w14:paraId="52F96B2A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8579EB">
                        <w:rPr>
                          <w:b/>
                          <w:sz w:val="16"/>
                        </w:rPr>
                        <w:br/>
                      </w:r>
                      <w:r w:rsidRPr="008579EB">
                        <w:rPr>
                          <w:rFonts w:ascii="Comic Sans MS" w:hAnsi="Comic Sans MS"/>
                          <w:b/>
                        </w:rPr>
                        <w:t>The founder of Buddhism, his name means ‘awakened one’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52FD4" wp14:editId="22C8B647">
                <wp:simplePos x="0" y="0"/>
                <wp:positionH relativeFrom="column">
                  <wp:posOffset>-88900</wp:posOffset>
                </wp:positionH>
                <wp:positionV relativeFrom="paragraph">
                  <wp:posOffset>1825625</wp:posOffset>
                </wp:positionV>
                <wp:extent cx="2317115" cy="977265"/>
                <wp:effectExtent l="38100" t="38100" r="121285" b="1085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4453DB2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472CD4">
                              <w:rPr>
                                <w:rFonts w:ascii="Comic Sans MS" w:hAnsi="Comic Sans MS"/>
                                <w:b/>
                              </w:rPr>
                              <w:t>A way of calming the min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, Buddhists do this in order to reach enlightenment and end suff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3CC99D">
              <v:shape id="Text Box 33" style="position:absolute;margin-left:-7pt;margin-top:143.75pt;width:182.45pt;height:7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" w14:anchorId="37C52FD4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4C762D3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472CD4">
                        <w:rPr>
                          <w:rFonts w:ascii="Comic Sans MS" w:hAnsi="Comic Sans MS"/>
                          <w:b/>
                        </w:rPr>
                        <w:t>A way of calming the mind</w:t>
                      </w:r>
                      <w:r>
                        <w:rPr>
                          <w:rFonts w:ascii="Comic Sans MS" w:hAnsi="Comic Sans MS"/>
                          <w:b/>
                        </w:rPr>
                        <w:t>, Buddhists do this in order to reach enlightenment and end suffering.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5889B" wp14:editId="34564860">
                <wp:simplePos x="0" y="0"/>
                <wp:positionH relativeFrom="column">
                  <wp:posOffset>-75565</wp:posOffset>
                </wp:positionH>
                <wp:positionV relativeFrom="paragraph">
                  <wp:posOffset>2958465</wp:posOffset>
                </wp:positionV>
                <wp:extent cx="2317115" cy="977265"/>
                <wp:effectExtent l="38100" t="38100" r="121285" b="1085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3C3412D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72C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 Buddhist word for suff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6F772E">
              <v:shape id="Text Box 34" style="position:absolute;margin-left:-5.95pt;margin-top:232.95pt;width:182.45pt;height:7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" w14:anchorId="0905889B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48D5A794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72CD4">
                        <w:rPr>
                          <w:rFonts w:ascii="Comic Sans MS" w:hAnsi="Comic Sans MS"/>
                          <w:b/>
                          <w:sz w:val="28"/>
                        </w:rPr>
                        <w:t>A Buddhist word for suffering.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348D7" wp14:editId="7DAE4242">
                <wp:simplePos x="0" y="0"/>
                <wp:positionH relativeFrom="column">
                  <wp:posOffset>-75565</wp:posOffset>
                </wp:positionH>
                <wp:positionV relativeFrom="paragraph">
                  <wp:posOffset>4091305</wp:posOffset>
                </wp:positionV>
                <wp:extent cx="2317115" cy="977265"/>
                <wp:effectExtent l="38100" t="38100" r="121285" b="1085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292EFB22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472CD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eaning ‘awakening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this is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ultimate goa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of Budd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FE11CB">
              <v:shape id="Text Box 35" style="position:absolute;margin-left:-5.95pt;margin-top:322.15pt;width:182.45pt;height:76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" w14:anchorId="6D2348D7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4ABE1D89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472CD4">
                        <w:rPr>
                          <w:rFonts w:ascii="Comic Sans MS" w:hAnsi="Comic Sans MS"/>
                          <w:b/>
                          <w:sz w:val="24"/>
                        </w:rPr>
                        <w:t>Meaning ‘awakening’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, this is the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ultimate goal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of Buddhism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0DC62" wp14:editId="6A835F8F">
                <wp:simplePos x="0" y="0"/>
                <wp:positionH relativeFrom="column">
                  <wp:posOffset>-88900</wp:posOffset>
                </wp:positionH>
                <wp:positionV relativeFrom="paragraph">
                  <wp:posOffset>5210175</wp:posOffset>
                </wp:positionV>
                <wp:extent cx="2317115" cy="977265"/>
                <wp:effectExtent l="38100" t="38100" r="121285" b="1085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606FF7BE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2CD4">
                              <w:rPr>
                                <w:rFonts w:ascii="Comic Sans MS" w:hAnsi="Comic Sans MS"/>
                                <w:b/>
                              </w:rPr>
                              <w:t>A Buddhist word for action, whether it is good or bad will affect the amount of suffering experienced in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6144EE">
              <v:shape id="Text Box 36" style="position:absolute;margin-left:-7pt;margin-top:410.25pt;width:182.45pt;height:7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" w14:anchorId="2130DC62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224A7149" w14:textId="7777777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72CD4">
                        <w:rPr>
                          <w:rFonts w:ascii="Comic Sans MS" w:hAnsi="Comic Sans MS"/>
                          <w:b/>
                        </w:rPr>
                        <w:t>A Buddhist word for action, whether it is good or bad will affect the amount of suffering experienced in life.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5E77C" wp14:editId="10BE6787">
                <wp:simplePos x="0" y="0"/>
                <wp:positionH relativeFrom="column">
                  <wp:posOffset>-75565</wp:posOffset>
                </wp:positionH>
                <wp:positionV relativeFrom="paragraph">
                  <wp:posOffset>6343015</wp:posOffset>
                </wp:positionV>
                <wp:extent cx="2317115" cy="977265"/>
                <wp:effectExtent l="38100" t="38100" r="121285" b="1085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4AE4CC4E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472C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e view that after we die, we will be reborn in a new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219D8FA">
              <v:shape id="Text Box 37" style="position:absolute;margin-left:-5.95pt;margin-top:499.45pt;width:182.45pt;height:7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" w14:anchorId="4CF5E77C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48FAE698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472CD4">
                        <w:rPr>
                          <w:rFonts w:ascii="Comic Sans MS" w:hAnsi="Comic Sans MS"/>
                          <w:b/>
                          <w:sz w:val="28"/>
                        </w:rPr>
                        <w:t>The view that after we die, we will be reborn in a new body.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40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965399" wp14:editId="6911FF34">
                <wp:simplePos x="0" y="0"/>
                <wp:positionH relativeFrom="column">
                  <wp:posOffset>-88710</wp:posOffset>
                </wp:positionH>
                <wp:positionV relativeFrom="paragraph">
                  <wp:posOffset>7489901</wp:posOffset>
                </wp:positionV>
                <wp:extent cx="2317115" cy="977265"/>
                <wp:effectExtent l="38100" t="38100" r="121285" b="1085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72CD4" w:rsidR="009540C4" w:rsidP="008579EB" w:rsidRDefault="009540C4" w14:paraId="01781805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proofErr w:type="gramStart"/>
                            <w:r w:rsidRPr="00472CD4">
                              <w:rPr>
                                <w:rFonts w:ascii="Comic Sans MS" w:hAnsi="Comic Sans MS"/>
                                <w:b/>
                              </w:rPr>
                              <w:t>A type of flower,</w:t>
                            </w:r>
                            <w:proofErr w:type="gramEnd"/>
                            <w:r w:rsidRPr="00472CD4">
                              <w:rPr>
                                <w:rFonts w:ascii="Comic Sans MS" w:hAnsi="Comic Sans MS"/>
                                <w:b/>
                              </w:rPr>
                              <w:t xml:space="preserve"> often used as a symbo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f the path of enlightenment</w:t>
                            </w:r>
                            <w:r w:rsidRPr="00472CD4">
                              <w:rPr>
                                <w:rFonts w:ascii="Comic Sans MS" w:hAnsi="Comic Sans MS"/>
                                <w:b/>
                              </w:rPr>
                              <w:t xml:space="preserve"> in Buddh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1481FB">
              <v:shape id="Text Box 38" style="position:absolute;margin-left:-7pt;margin-top:589.75pt;width:182.45pt;height:7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" w14:anchorId="73965399">
                <v:shadow on="t" color="black" opacity="26214f" offset=".74836mm,.74836mm" origin="-.5,-.5"/>
                <v:textbox>
                  <w:txbxContent>
                    <w:p w:rsidRPr="00472CD4" w:rsidR="009540C4" w:rsidP="008579EB" w:rsidRDefault="009540C4" w14:paraId="3BC9D71D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proofErr w:type="gramStart"/>
                      <w:r w:rsidRPr="00472CD4">
                        <w:rPr>
                          <w:rFonts w:ascii="Comic Sans MS" w:hAnsi="Comic Sans MS"/>
                          <w:b/>
                        </w:rPr>
                        <w:t>A type of flower,</w:t>
                      </w:r>
                      <w:proofErr w:type="gramEnd"/>
                      <w:r w:rsidRPr="00472CD4">
                        <w:rPr>
                          <w:rFonts w:ascii="Comic Sans MS" w:hAnsi="Comic Sans MS"/>
                          <w:b/>
                        </w:rPr>
                        <w:t xml:space="preserve"> often used as a symbol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f the path of enlightenment</w:t>
                      </w:r>
                      <w:r w:rsidRPr="00472CD4">
                        <w:rPr>
                          <w:rFonts w:ascii="Comic Sans MS" w:hAnsi="Comic Sans MS"/>
                          <w:b/>
                        </w:rPr>
                        <w:t xml:space="preserve"> in Buddhism.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85A02" wp14:editId="0E22030E">
                <wp:simplePos x="0" y="0"/>
                <wp:positionH relativeFrom="column">
                  <wp:posOffset>4059612</wp:posOffset>
                </wp:positionH>
                <wp:positionV relativeFrom="paragraph">
                  <wp:posOffset>7479049</wp:posOffset>
                </wp:positionV>
                <wp:extent cx="2317115" cy="977265"/>
                <wp:effectExtent l="38100" t="38100" r="121285" b="1085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24A5A9B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Dukk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6C1337E">
              <v:shape id="Text Box 31" style="position:absolute;margin-left:319.65pt;margin-top:588.9pt;width:182.45pt;height:7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" w14:anchorId="72785A02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6C945F54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Dukkha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BDB2B" wp14:editId="1273EB79">
                <wp:simplePos x="0" y="0"/>
                <wp:positionH relativeFrom="column">
                  <wp:posOffset>4070985</wp:posOffset>
                </wp:positionH>
                <wp:positionV relativeFrom="paragraph">
                  <wp:posOffset>6341110</wp:posOffset>
                </wp:positionV>
                <wp:extent cx="2317115" cy="977265"/>
                <wp:effectExtent l="38100" t="38100" r="121285" b="1085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2BADDC6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K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AD9A79">
              <v:shape id="Text Box 30" style="position:absolute;margin-left:320.55pt;margin-top:499.3pt;width:182.45pt;height:7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" w14:anchorId="49DBDB2B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622329A4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Karma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D3530" wp14:editId="6F8E16B3">
                <wp:simplePos x="0" y="0"/>
                <wp:positionH relativeFrom="column">
                  <wp:posOffset>4060825</wp:posOffset>
                </wp:positionH>
                <wp:positionV relativeFrom="paragraph">
                  <wp:posOffset>5211445</wp:posOffset>
                </wp:positionV>
                <wp:extent cx="2317115" cy="977265"/>
                <wp:effectExtent l="38100" t="38100" r="121285" b="1085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130192F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4702E2">
              <v:shape id="Text Box 29" style="position:absolute;margin-left:319.75pt;margin-top:410.35pt;width:182.45pt;height:76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" w14:anchorId="041D3530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272ACA0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9CDEF" wp14:editId="482E1BDF">
                <wp:simplePos x="0" y="0"/>
                <wp:positionH relativeFrom="column">
                  <wp:posOffset>4066540</wp:posOffset>
                </wp:positionH>
                <wp:positionV relativeFrom="paragraph">
                  <wp:posOffset>4081780</wp:posOffset>
                </wp:positionV>
                <wp:extent cx="2317115" cy="977265"/>
                <wp:effectExtent l="38100" t="38100" r="121285" b="1085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0417240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Budd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31E86B0">
              <v:shape id="Text Box 28" style="position:absolute;margin-left:320.2pt;margin-top:321.4pt;width:182.45pt;height:76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" w14:anchorId="3909CDEF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68F59E4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Buddha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00FE2" wp14:editId="339E0AB9">
                <wp:simplePos x="0" y="0"/>
                <wp:positionH relativeFrom="column">
                  <wp:posOffset>4072255</wp:posOffset>
                </wp:positionH>
                <wp:positionV relativeFrom="paragraph">
                  <wp:posOffset>2952115</wp:posOffset>
                </wp:positionV>
                <wp:extent cx="2317115" cy="977265"/>
                <wp:effectExtent l="38100" t="38100" r="121285" b="1085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206E3F73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M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BEF5B90">
              <v:shape id="Text Box 27" style="position:absolute;margin-left:320.65pt;margin-top:232.45pt;width:182.45pt;height:7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" w14:anchorId="2BF00FE2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39B27E97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Meditation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E28D5" wp14:editId="2741541D">
                <wp:simplePos x="0" y="0"/>
                <wp:positionH relativeFrom="column">
                  <wp:posOffset>4062095</wp:posOffset>
                </wp:positionH>
                <wp:positionV relativeFrom="paragraph">
                  <wp:posOffset>1822450</wp:posOffset>
                </wp:positionV>
                <wp:extent cx="2317115" cy="977265"/>
                <wp:effectExtent l="38100" t="38100" r="121285" b="1085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44012816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nlighte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99A8C5">
              <v:shape id="Text Box 26" style="position:absolute;margin-left:319.85pt;margin-top:143.5pt;width:182.45pt;height:7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" w14:anchorId="510E28D5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291F6B62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Enlightenment</w:t>
                      </w:r>
                    </w:p>
                  </w:txbxContent>
                </v:textbox>
              </v:shape>
            </w:pict>
          </mc:Fallback>
        </mc:AlternateContent>
      </w:r>
      <w:r w:rsidRPr="00EB376A">
        <w:rPr>
          <w:rFonts w:ascii="Comic Sans MS" w:hAnsi="Comic Sans MS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4A31F" wp14:editId="343293C9">
                <wp:simplePos x="0" y="0"/>
                <wp:positionH relativeFrom="column">
                  <wp:posOffset>4067810</wp:posOffset>
                </wp:positionH>
                <wp:positionV relativeFrom="paragraph">
                  <wp:posOffset>673735</wp:posOffset>
                </wp:positionV>
                <wp:extent cx="2317115" cy="977265"/>
                <wp:effectExtent l="38100" t="38100" r="121285" b="1085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2B45" w:rsidR="009540C4" w:rsidP="008579EB" w:rsidRDefault="009540C4" w14:paraId="6B40C9D6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Reincar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4BAB4A8">
              <v:shape id="Text Box 25" style="position:absolute;margin-left:320.3pt;margin-top:53.05pt;width:182.45pt;height:7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" w14:anchorId="1044A31F">
                <v:shadow on="t" color="black" opacity="26214f" offset=".74836mm,.74836mm" origin="-.5,-.5"/>
                <v:textbox>
                  <w:txbxContent>
                    <w:p w:rsidRPr="00372B45" w:rsidR="009540C4" w:rsidP="008579EB" w:rsidRDefault="009540C4" w14:paraId="4AA45AF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sz w:val="44"/>
                        </w:rPr>
                        <w:t>Reincarnation</w:t>
                      </w:r>
                    </w:p>
                  </w:txbxContent>
                </v:textbox>
              </v:shape>
            </w:pict>
          </mc:Fallback>
        </mc:AlternateContent>
      </w:r>
      <w:r w:rsidRPr="161A0AA2" w:rsidR="008579EB">
        <w:rPr>
          <w:rFonts w:ascii="Comic Sans MS" w:hAnsi="Comic Sans MS"/>
          <w:b w:val="1"/>
          <w:bCs w:val="1"/>
          <w:sz w:val="40"/>
          <w:szCs w:val="40"/>
        </w:rPr>
        <w:t xml:space="preserve">Match the following </w:t>
      </w:r>
      <w:r w:rsidRPr="161A0AA2" w:rsidR="008579EB">
        <w:rPr>
          <w:rFonts w:ascii="Comic Sans MS" w:hAnsi="Comic Sans MS"/>
          <w:b w:val="1"/>
          <w:bCs w:val="1"/>
          <w:sz w:val="40"/>
          <w:szCs w:val="40"/>
        </w:rPr>
        <w:t>key</w:t>
      </w:r>
      <w:r w:rsidRPr="161A0AA2" w:rsidR="5428A4FC">
        <w:rPr>
          <w:rFonts w:ascii="Comic Sans MS" w:hAnsi="Comic Sans MS"/>
          <w:b w:val="1"/>
          <w:bCs w:val="1"/>
          <w:sz w:val="40"/>
          <w:szCs w:val="40"/>
        </w:rPr>
        <w:t xml:space="preserve"> </w:t>
      </w:r>
      <w:r w:rsidRPr="161A0AA2" w:rsidR="008579EB">
        <w:rPr>
          <w:rFonts w:ascii="Comic Sans MS" w:hAnsi="Comic Sans MS"/>
          <w:b w:val="1"/>
          <w:bCs w:val="1"/>
          <w:sz w:val="40"/>
          <w:szCs w:val="40"/>
        </w:rPr>
        <w:t>words</w:t>
      </w:r>
      <w:r w:rsidRPr="161A0AA2" w:rsidR="008579EB">
        <w:rPr>
          <w:rFonts w:ascii="Comic Sans MS" w:hAnsi="Comic Sans MS"/>
          <w:b w:val="1"/>
          <w:bCs w:val="1"/>
          <w:sz w:val="40"/>
          <w:szCs w:val="40"/>
        </w:rPr>
        <w:t xml:space="preserve"> to their meaning:</w:t>
      </w:r>
    </w:p>
    <w:p w:rsidRPr="009540C4" w:rsidR="00E006CA" w:rsidRDefault="00E006CA" w14:paraId="30F9F1F6" w14:textId="77777777">
      <w:pPr>
        <w:rPr>
          <w:rFonts w:ascii="Comic Sans MS" w:hAnsi="Comic Sans MS"/>
          <w:sz w:val="44"/>
          <w:szCs w:val="56"/>
        </w:rPr>
      </w:pPr>
      <w:r>
        <w:rPr>
          <w:rFonts w:ascii="Comic Sans MS" w:hAnsi="Comic Sans MS"/>
          <w:b/>
          <w:sz w:val="44"/>
          <w:szCs w:val="56"/>
        </w:rPr>
        <w:br w:type="page"/>
      </w:r>
    </w:p>
    <w:p w:rsidRPr="00102CB0" w:rsidR="00C42A9E" w:rsidP="009911FB" w:rsidRDefault="009911FB" w14:paraId="7FC4325F" w14:textId="77777777">
      <w:pPr>
        <w:jc w:val="center"/>
        <w:rPr>
          <w:rFonts w:ascii="Comic Sans MS" w:hAnsi="Comic Sans MS"/>
          <w:b/>
          <w:sz w:val="44"/>
          <w:szCs w:val="56"/>
        </w:rPr>
      </w:pPr>
      <w:r w:rsidRPr="00102CB0">
        <w:rPr>
          <w:rFonts w:ascii="Comic Sans MS" w:hAnsi="Comic Sans MS"/>
          <w:b/>
          <w:sz w:val="44"/>
          <w:szCs w:val="56"/>
        </w:rPr>
        <w:lastRenderedPageBreak/>
        <w:t xml:space="preserve">Using Capital Letters in </w:t>
      </w:r>
      <w:r w:rsidRPr="00102CB0" w:rsidR="00102CB0">
        <w:rPr>
          <w:rFonts w:ascii="Comic Sans MS" w:hAnsi="Comic Sans MS"/>
          <w:b/>
          <w:sz w:val="44"/>
          <w:szCs w:val="56"/>
        </w:rPr>
        <w:t>Philosophy &amp; Religion</w:t>
      </w:r>
    </w:p>
    <w:p w:rsidRPr="009911FB" w:rsidR="009911FB" w:rsidP="009911FB" w:rsidRDefault="009911FB" w14:paraId="24CD55B5" w14:textId="77777777">
      <w:pPr>
        <w:rPr>
          <w:rFonts w:ascii="Comic Sans MS" w:hAnsi="Comic Sans MS"/>
          <w:sz w:val="24"/>
          <w:szCs w:val="56"/>
        </w:rPr>
      </w:pPr>
      <w:r w:rsidRPr="009911FB">
        <w:rPr>
          <w:rFonts w:ascii="Comic Sans MS" w:hAnsi="Comic Sans MS"/>
          <w:sz w:val="24"/>
          <w:szCs w:val="56"/>
        </w:rPr>
        <w:t>Capital letters should be used:</w:t>
      </w:r>
    </w:p>
    <w:p w:rsidR="009911FB" w:rsidP="009911FB" w:rsidRDefault="009911FB" w14:paraId="745DC982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>
        <w:rPr>
          <w:rFonts w:ascii="Comic Sans MS" w:hAnsi="Comic Sans MS"/>
          <w:sz w:val="24"/>
          <w:szCs w:val="56"/>
        </w:rPr>
        <w:t>When writing “I” (e.g. “I think philosophy is interesting”)</w:t>
      </w:r>
    </w:p>
    <w:p w:rsidRPr="009911FB" w:rsidR="009911FB" w:rsidP="009911FB" w:rsidRDefault="009911FB" w14:paraId="4D086860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 w:rsidRPr="009911FB">
        <w:rPr>
          <w:rFonts w:ascii="Comic Sans MS" w:hAnsi="Comic Sans MS"/>
          <w:sz w:val="24"/>
          <w:szCs w:val="56"/>
        </w:rPr>
        <w:t>At the start of sentences</w:t>
      </w:r>
    </w:p>
    <w:p w:rsidRPr="009911FB" w:rsidR="009911FB" w:rsidP="009911FB" w:rsidRDefault="009911FB" w14:paraId="5699174C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 w:rsidRPr="009911FB">
        <w:rPr>
          <w:rFonts w:ascii="Comic Sans MS" w:hAnsi="Comic Sans MS"/>
          <w:sz w:val="24"/>
          <w:szCs w:val="56"/>
        </w:rPr>
        <w:t xml:space="preserve">For </w:t>
      </w:r>
      <w:r w:rsidRPr="009911FB">
        <w:rPr>
          <w:rFonts w:ascii="Comic Sans MS" w:hAnsi="Comic Sans MS"/>
          <w:sz w:val="24"/>
          <w:szCs w:val="56"/>
          <w:u w:val="single"/>
        </w:rPr>
        <w:t>names</w:t>
      </w:r>
      <w:r w:rsidRPr="009911FB">
        <w:rPr>
          <w:rFonts w:ascii="Comic Sans MS" w:hAnsi="Comic Sans MS"/>
          <w:sz w:val="24"/>
          <w:szCs w:val="56"/>
        </w:rPr>
        <w:t xml:space="preserve"> (e.g. Adam, God, Buddha)</w:t>
      </w:r>
    </w:p>
    <w:p w:rsidR="009911FB" w:rsidP="009911FB" w:rsidRDefault="009911FB" w14:paraId="4A1F9214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 w:rsidRPr="009911FB">
        <w:rPr>
          <w:rFonts w:ascii="Comic Sans MS" w:hAnsi="Comic Sans MS"/>
          <w:sz w:val="24"/>
          <w:szCs w:val="56"/>
        </w:rPr>
        <w:t>For places (e.g. England, Europe, Heaven, Hell</w:t>
      </w:r>
      <w:r w:rsidR="00102CB0">
        <w:rPr>
          <w:rFonts w:ascii="Comic Sans MS" w:hAnsi="Comic Sans MS"/>
          <w:sz w:val="24"/>
          <w:szCs w:val="56"/>
        </w:rPr>
        <w:t>, The World, The Universe</w:t>
      </w:r>
      <w:r w:rsidRPr="009911FB">
        <w:rPr>
          <w:rFonts w:ascii="Comic Sans MS" w:hAnsi="Comic Sans MS"/>
          <w:sz w:val="24"/>
          <w:szCs w:val="56"/>
        </w:rPr>
        <w:t>)</w:t>
      </w:r>
    </w:p>
    <w:p w:rsidR="009911FB" w:rsidP="009911FB" w:rsidRDefault="009911FB" w14:paraId="3833F071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>
        <w:rPr>
          <w:rFonts w:ascii="Comic Sans MS" w:hAnsi="Comic Sans MS"/>
          <w:sz w:val="24"/>
          <w:szCs w:val="56"/>
        </w:rPr>
        <w:t xml:space="preserve">For the </w:t>
      </w:r>
      <w:r w:rsidRPr="009911FB">
        <w:rPr>
          <w:rFonts w:ascii="Comic Sans MS" w:hAnsi="Comic Sans MS"/>
          <w:sz w:val="24"/>
          <w:szCs w:val="56"/>
          <w:u w:val="single"/>
        </w:rPr>
        <w:t>names</w:t>
      </w:r>
      <w:r>
        <w:rPr>
          <w:rFonts w:ascii="Comic Sans MS" w:hAnsi="Comic Sans MS"/>
          <w:sz w:val="24"/>
          <w:szCs w:val="56"/>
        </w:rPr>
        <w:t xml:space="preserve"> of religions (e.g. Buddhism, Christianity, Islam)</w:t>
      </w:r>
    </w:p>
    <w:p w:rsidR="009911FB" w:rsidP="009911FB" w:rsidRDefault="009911FB" w14:paraId="3B9BFD76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>
        <w:rPr>
          <w:rFonts w:ascii="Comic Sans MS" w:hAnsi="Comic Sans MS"/>
          <w:sz w:val="24"/>
          <w:szCs w:val="56"/>
        </w:rPr>
        <w:t xml:space="preserve">For the </w:t>
      </w:r>
      <w:r w:rsidRPr="009911FB">
        <w:rPr>
          <w:rFonts w:ascii="Comic Sans MS" w:hAnsi="Comic Sans MS"/>
          <w:sz w:val="24"/>
          <w:szCs w:val="56"/>
          <w:u w:val="single"/>
        </w:rPr>
        <w:t>names</w:t>
      </w:r>
      <w:r>
        <w:rPr>
          <w:rFonts w:ascii="Comic Sans MS" w:hAnsi="Comic Sans MS"/>
          <w:sz w:val="24"/>
          <w:szCs w:val="56"/>
        </w:rPr>
        <w:t xml:space="preserve"> of religious groups (e.g. Buddhists, Christians, Muslims)</w:t>
      </w:r>
    </w:p>
    <w:p w:rsidR="009911FB" w:rsidP="009911FB" w:rsidRDefault="009911FB" w14:paraId="6A576C9C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>
        <w:rPr>
          <w:rFonts w:ascii="Comic Sans MS" w:hAnsi="Comic Sans MS"/>
          <w:sz w:val="24"/>
          <w:szCs w:val="56"/>
        </w:rPr>
        <w:t xml:space="preserve">For the </w:t>
      </w:r>
      <w:r w:rsidRPr="009911FB">
        <w:rPr>
          <w:rFonts w:ascii="Comic Sans MS" w:hAnsi="Comic Sans MS"/>
          <w:sz w:val="24"/>
          <w:szCs w:val="56"/>
          <w:u w:val="single"/>
        </w:rPr>
        <w:t>names</w:t>
      </w:r>
      <w:r>
        <w:rPr>
          <w:rFonts w:ascii="Comic Sans MS" w:hAnsi="Comic Sans MS"/>
          <w:sz w:val="24"/>
          <w:szCs w:val="56"/>
        </w:rPr>
        <w:t xml:space="preserve"> of books: The Bible, ‘The Tempest’ (Shakespeare), or The Koran</w:t>
      </w:r>
    </w:p>
    <w:p w:rsidR="009911FB" w:rsidP="009911FB" w:rsidRDefault="009911FB" w14:paraId="36EE8739" w14:textId="777777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56"/>
        </w:rPr>
      </w:pPr>
      <w:r>
        <w:rPr>
          <w:rFonts w:ascii="Comic Sans MS" w:hAnsi="Comic Sans MS"/>
          <w:sz w:val="24"/>
          <w:szCs w:val="56"/>
        </w:rPr>
        <w:t>For days of the week, holidays and months: Wednesday, Christmas, June, July</w:t>
      </w:r>
    </w:p>
    <w:p w:rsidR="009911FB" w:rsidP="00C36851" w:rsidRDefault="0043037D" w14:paraId="77C6546B" w14:textId="77777777">
      <w:pPr>
        <w:rPr>
          <w:rFonts w:ascii="Comic Sans MS" w:hAnsi="Comic Sans MS"/>
          <w:sz w:val="36"/>
          <w:szCs w:val="56"/>
          <w:u w:val="single"/>
        </w:rPr>
      </w:pPr>
      <w:r w:rsidRPr="00EB376A">
        <w:rPr>
          <w:rFonts w:ascii="Comic Sans MS" w:hAnsi="Comic Sans MS"/>
          <w:b/>
          <w:noProof/>
          <w:sz w:val="32"/>
          <w:szCs w:val="5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C505A" wp14:editId="5783475D">
                <wp:simplePos x="0" y="0"/>
                <wp:positionH relativeFrom="column">
                  <wp:posOffset>5875361</wp:posOffset>
                </wp:positionH>
                <wp:positionV relativeFrom="paragraph">
                  <wp:posOffset>95572</wp:posOffset>
                </wp:positionV>
                <wp:extent cx="887105" cy="873457"/>
                <wp:effectExtent l="0" t="0" r="2730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873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RDefault="009540C4" w14:paraId="290BF9A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ADD5E8">
              <v:shape id="Text Box 41" style="position:absolute;margin-left:462.65pt;margin-top:7.55pt;width:69.85pt;height:6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" w14:anchorId="135C505A">
                <v:textbox>
                  <w:txbxContent>
                    <w:p w:rsidR="009540C4" w:rsidRDefault="009540C4" w14:paraId="672A6659" w14:textId="77777777"/>
                  </w:txbxContent>
                </v:textbox>
              </v:shape>
            </w:pict>
          </mc:Fallback>
        </mc:AlternateContent>
      </w:r>
      <w:r w:rsidRPr="00EB376A" w:rsidR="009911FB">
        <w:rPr>
          <w:rFonts w:ascii="Comic Sans MS" w:hAnsi="Comic Sans MS"/>
          <w:b/>
          <w:sz w:val="32"/>
          <w:szCs w:val="56"/>
          <w:u w:val="single"/>
        </w:rPr>
        <w:t>Circle</w:t>
      </w:r>
      <w:r w:rsidRPr="00EB376A" w:rsidR="009911FB">
        <w:rPr>
          <w:rFonts w:ascii="Comic Sans MS" w:hAnsi="Comic Sans MS"/>
          <w:b/>
          <w:sz w:val="32"/>
          <w:szCs w:val="56"/>
        </w:rPr>
        <w:t xml:space="preserve"> all the missing capitals in the following passage. </w:t>
      </w:r>
      <w:r w:rsidRPr="00EB376A" w:rsidR="009911FB">
        <w:rPr>
          <w:rFonts w:ascii="Comic Sans MS" w:hAnsi="Comic Sans MS"/>
          <w:b/>
          <w:sz w:val="32"/>
          <w:szCs w:val="56"/>
        </w:rPr>
        <w:br/>
      </w:r>
      <w:proofErr w:type="gramStart"/>
      <w:r w:rsidRPr="00EB376A">
        <w:rPr>
          <w:rFonts w:ascii="Comic Sans MS" w:hAnsi="Comic Sans MS"/>
          <w:b/>
          <w:sz w:val="32"/>
          <w:szCs w:val="56"/>
          <w:u w:val="single"/>
        </w:rPr>
        <w:t>Count</w:t>
      </w:r>
      <w:r w:rsidRPr="00EB376A">
        <w:rPr>
          <w:rFonts w:ascii="Comic Sans MS" w:hAnsi="Comic Sans MS"/>
          <w:b/>
          <w:sz w:val="32"/>
          <w:szCs w:val="56"/>
        </w:rPr>
        <w:t xml:space="preserve"> up</w:t>
      </w:r>
      <w:proofErr w:type="gramEnd"/>
      <w:r w:rsidRPr="00EB376A">
        <w:rPr>
          <w:rFonts w:ascii="Comic Sans MS" w:hAnsi="Comic Sans MS"/>
          <w:b/>
          <w:sz w:val="32"/>
          <w:szCs w:val="56"/>
        </w:rPr>
        <w:t xml:space="preserve"> the errors and write that number in the box!</w:t>
      </w:r>
      <w:r>
        <w:rPr>
          <w:rFonts w:ascii="Comic Sans MS" w:hAnsi="Comic Sans MS"/>
          <w:sz w:val="36"/>
          <w:szCs w:val="56"/>
        </w:rPr>
        <w:t xml:space="preserve"> </w:t>
      </w:r>
      <w:r w:rsidR="00EB376A">
        <w:rPr>
          <w:rFonts w:ascii="Comic Sans MS" w:hAnsi="Comic Sans MS"/>
          <w:sz w:val="36"/>
          <w:szCs w:val="56"/>
        </w:rPr>
        <w:br/>
      </w:r>
      <w:r w:rsidRPr="009911FB" w:rsidR="009911FB">
        <w:rPr>
          <w:rFonts w:ascii="Comic Sans MS" w:hAnsi="Comic Sans MS"/>
          <w:sz w:val="36"/>
          <w:szCs w:val="56"/>
          <w:u w:val="single"/>
        </w:rPr>
        <w:t xml:space="preserve">Whoever spots the most </w:t>
      </w:r>
      <w:r w:rsidR="00102CB0">
        <w:rPr>
          <w:rFonts w:ascii="Comic Sans MS" w:hAnsi="Comic Sans MS"/>
          <w:sz w:val="36"/>
          <w:szCs w:val="56"/>
          <w:u w:val="single"/>
        </w:rPr>
        <w:t xml:space="preserve">mistakes </w:t>
      </w:r>
      <w:r w:rsidRPr="009911FB" w:rsidR="009911FB">
        <w:rPr>
          <w:rFonts w:ascii="Comic Sans MS" w:hAnsi="Comic Sans MS"/>
          <w:sz w:val="36"/>
          <w:szCs w:val="56"/>
          <w:u w:val="single"/>
        </w:rPr>
        <w:t>gets a sticker!</w:t>
      </w:r>
    </w:p>
    <w:p w:rsidR="009911FB" w:rsidP="009911FB" w:rsidRDefault="0043037D" w14:paraId="0EA18E5A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</w:t>
      </w:r>
      <w:r w:rsidR="009911FB">
        <w:rPr>
          <w:rFonts w:ascii="Comic Sans MS" w:hAnsi="Comic Sans MS"/>
          <w:sz w:val="28"/>
          <w:szCs w:val="28"/>
        </w:rPr>
        <w:t xml:space="preserve">most </w:t>
      </w:r>
      <w:proofErr w:type="spellStart"/>
      <w:r w:rsidR="009911FB">
        <w:rPr>
          <w:rFonts w:ascii="Comic Sans MS" w:hAnsi="Comic Sans MS"/>
          <w:sz w:val="28"/>
          <w:szCs w:val="28"/>
        </w:rPr>
        <w:t>buddhists</w:t>
      </w:r>
      <w:proofErr w:type="spellEnd"/>
      <w:r w:rsidR="009911FB">
        <w:rPr>
          <w:rFonts w:ascii="Comic Sans MS" w:hAnsi="Comic Sans MS"/>
          <w:sz w:val="28"/>
          <w:szCs w:val="28"/>
        </w:rPr>
        <w:t xml:space="preserve"> do not believe in god</w:t>
      </w:r>
      <w:r w:rsidR="00C36851">
        <w:rPr>
          <w:rFonts w:ascii="Comic Sans MS" w:hAnsi="Comic Sans MS"/>
          <w:sz w:val="28"/>
          <w:szCs w:val="28"/>
        </w:rPr>
        <w:t xml:space="preserve">, which is one of the ways that </w:t>
      </w:r>
      <w:proofErr w:type="spellStart"/>
      <w:r w:rsidR="00C36851">
        <w:rPr>
          <w:rFonts w:ascii="Comic Sans MS" w:hAnsi="Comic Sans MS"/>
          <w:sz w:val="28"/>
          <w:szCs w:val="28"/>
        </w:rPr>
        <w:t>buddhism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is different to </w:t>
      </w:r>
      <w:proofErr w:type="spellStart"/>
      <w:r w:rsidR="00C36851">
        <w:rPr>
          <w:rFonts w:ascii="Comic Sans MS" w:hAnsi="Comic Sans MS"/>
          <w:sz w:val="28"/>
          <w:szCs w:val="28"/>
        </w:rPr>
        <w:t>christianity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. one of the reasons </w:t>
      </w:r>
      <w:proofErr w:type="spellStart"/>
      <w:r w:rsidR="00C36851">
        <w:rPr>
          <w:rFonts w:ascii="Comic Sans MS" w:hAnsi="Comic Sans MS"/>
          <w:sz w:val="28"/>
          <w:szCs w:val="28"/>
        </w:rPr>
        <w:t>christian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believe in god is because his existence is taught in their holy book: the bible. </w:t>
      </w:r>
      <w:r w:rsidR="00C36851">
        <w:rPr>
          <w:rFonts w:ascii="Comic Sans MS" w:hAnsi="Comic Sans MS"/>
          <w:sz w:val="28"/>
          <w:szCs w:val="28"/>
        </w:rPr>
        <w:br/>
      </w:r>
      <w:r w:rsidR="00C36851">
        <w:rPr>
          <w:rFonts w:ascii="Comic Sans MS" w:hAnsi="Comic Sans MS"/>
          <w:sz w:val="28"/>
          <w:szCs w:val="28"/>
        </w:rPr>
        <w:br/>
      </w:r>
      <w:r w:rsidR="00C36851">
        <w:rPr>
          <w:rFonts w:ascii="Comic Sans MS" w:hAnsi="Comic Sans MS"/>
          <w:sz w:val="28"/>
          <w:szCs w:val="28"/>
        </w:rPr>
        <w:t xml:space="preserve">the bible also teaches that when people </w:t>
      </w:r>
      <w:proofErr w:type="gramStart"/>
      <w:r w:rsidR="00C36851">
        <w:rPr>
          <w:rFonts w:ascii="Comic Sans MS" w:hAnsi="Comic Sans MS"/>
          <w:sz w:val="28"/>
          <w:szCs w:val="28"/>
        </w:rPr>
        <w:t>die</w:t>
      </w:r>
      <w:proofErr w:type="gramEnd"/>
      <w:r w:rsidR="00C36851">
        <w:rPr>
          <w:rFonts w:ascii="Comic Sans MS" w:hAnsi="Comic Sans MS"/>
          <w:sz w:val="28"/>
          <w:szCs w:val="28"/>
        </w:rPr>
        <w:t xml:space="preserve"> they will either be rewarded by going to heaven (a place of eternal reward), or they will go to hell (a place of eternal punishment). </w:t>
      </w:r>
      <w:proofErr w:type="spellStart"/>
      <w:r w:rsidR="00C36851">
        <w:rPr>
          <w:rFonts w:ascii="Comic Sans MS" w:hAnsi="Comic Sans MS"/>
          <w:sz w:val="28"/>
          <w:szCs w:val="28"/>
        </w:rPr>
        <w:t>buddhist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, however, tend not to believe in heaven or hell: many </w:t>
      </w:r>
      <w:proofErr w:type="spellStart"/>
      <w:r w:rsidR="00C36851">
        <w:rPr>
          <w:rFonts w:ascii="Comic Sans MS" w:hAnsi="Comic Sans MS"/>
          <w:sz w:val="28"/>
          <w:szCs w:val="28"/>
        </w:rPr>
        <w:t>buddhist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believe in “reincarnation” which is the process of being born into a new body and a new life. </w:t>
      </w:r>
      <w:r w:rsidR="00C36851">
        <w:rPr>
          <w:rFonts w:ascii="Comic Sans MS" w:hAnsi="Comic Sans MS"/>
          <w:sz w:val="28"/>
          <w:szCs w:val="28"/>
        </w:rPr>
        <w:br/>
      </w:r>
      <w:r w:rsidR="00C36851">
        <w:rPr>
          <w:rFonts w:ascii="Comic Sans MS" w:hAnsi="Comic Sans MS"/>
          <w:sz w:val="28"/>
          <w:szCs w:val="28"/>
        </w:rPr>
        <w:br/>
      </w:r>
      <w:r w:rsidR="00C36851">
        <w:rPr>
          <w:rFonts w:ascii="Comic Sans MS" w:hAnsi="Comic Sans MS"/>
          <w:sz w:val="28"/>
          <w:szCs w:val="28"/>
        </w:rPr>
        <w:t xml:space="preserve">some </w:t>
      </w:r>
      <w:proofErr w:type="spellStart"/>
      <w:r w:rsidR="00C36851">
        <w:rPr>
          <w:rFonts w:ascii="Comic Sans MS" w:hAnsi="Comic Sans MS"/>
          <w:sz w:val="28"/>
          <w:szCs w:val="28"/>
        </w:rPr>
        <w:t>buddhist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believe that your karma (your actions) will affect whether your future life is a good or a bad one. some </w:t>
      </w:r>
      <w:proofErr w:type="spellStart"/>
      <w:r w:rsidR="00C36851">
        <w:rPr>
          <w:rFonts w:ascii="Comic Sans MS" w:hAnsi="Comic Sans MS"/>
          <w:sz w:val="28"/>
          <w:szCs w:val="28"/>
        </w:rPr>
        <w:t>buddhist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believe that you can come back as an animal, a demon, or even a god! it is important to note that not all </w:t>
      </w:r>
      <w:proofErr w:type="spellStart"/>
      <w:r w:rsidR="00C36851">
        <w:rPr>
          <w:rFonts w:ascii="Comic Sans MS" w:hAnsi="Comic Sans MS"/>
          <w:sz w:val="28"/>
          <w:szCs w:val="28"/>
        </w:rPr>
        <w:t>buddhists</w:t>
      </w:r>
      <w:proofErr w:type="spellEnd"/>
      <w:r w:rsidR="00C36851">
        <w:rPr>
          <w:rFonts w:ascii="Comic Sans MS" w:hAnsi="Comic Sans MS"/>
          <w:sz w:val="28"/>
          <w:szCs w:val="28"/>
        </w:rPr>
        <w:t xml:space="preserve"> believe in reincarnation: there are many different types of </w:t>
      </w:r>
      <w:proofErr w:type="spellStart"/>
      <w:r w:rsidR="00C36851">
        <w:rPr>
          <w:rFonts w:ascii="Comic Sans MS" w:hAnsi="Comic Sans MS"/>
          <w:sz w:val="28"/>
          <w:szCs w:val="28"/>
        </w:rPr>
        <w:t>buddhism</w:t>
      </w:r>
      <w:proofErr w:type="spellEnd"/>
      <w:r w:rsidR="00C36851">
        <w:rPr>
          <w:rFonts w:ascii="Comic Sans MS" w:hAnsi="Comic Sans MS"/>
          <w:sz w:val="28"/>
          <w:szCs w:val="28"/>
        </w:rPr>
        <w:t>.</w:t>
      </w:r>
    </w:p>
    <w:p w:rsidR="00102CB0" w:rsidP="009911FB" w:rsidRDefault="00C36851" w14:paraId="66DEC160" w14:textId="77777777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uddhist</w:t>
      </w:r>
      <w:proofErr w:type="spellEnd"/>
      <w:r>
        <w:rPr>
          <w:rFonts w:ascii="Comic Sans MS" w:hAnsi="Comic Sans MS"/>
          <w:sz w:val="28"/>
          <w:szCs w:val="28"/>
        </w:rPr>
        <w:t xml:space="preserve"> beliefs come from the teachings of the buddha, the name ‘buddha’ means “awakened one” and was given to </w:t>
      </w:r>
      <w:proofErr w:type="spellStart"/>
      <w:r>
        <w:rPr>
          <w:rFonts w:ascii="Comic Sans MS" w:hAnsi="Comic Sans MS"/>
          <w:sz w:val="28"/>
          <w:szCs w:val="28"/>
        </w:rPr>
        <w:t>siddhārth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autama</w:t>
      </w:r>
      <w:proofErr w:type="spellEnd"/>
      <w:r>
        <w:rPr>
          <w:rFonts w:ascii="Comic Sans MS" w:hAnsi="Comic Sans MS"/>
          <w:sz w:val="28"/>
          <w:szCs w:val="28"/>
        </w:rPr>
        <w:t xml:space="preserve">, a holy man who lived in ancient </w:t>
      </w:r>
      <w:proofErr w:type="spellStart"/>
      <w:r>
        <w:rPr>
          <w:rFonts w:ascii="Comic Sans MS" w:hAnsi="Comic Sans MS"/>
          <w:sz w:val="28"/>
          <w:szCs w:val="28"/>
        </w:rPr>
        <w:t>india</w:t>
      </w:r>
      <w:proofErr w:type="spellEnd"/>
      <w:r>
        <w:rPr>
          <w:rFonts w:ascii="Comic Sans MS" w:hAnsi="Comic Sans MS"/>
          <w:sz w:val="28"/>
          <w:szCs w:val="28"/>
        </w:rPr>
        <w:t>, over two thousand years ago.</w:t>
      </w:r>
      <w:r w:rsidR="0043037D">
        <w:rPr>
          <w:rFonts w:ascii="Comic Sans MS" w:hAnsi="Comic Sans MS"/>
          <w:sz w:val="28"/>
          <w:szCs w:val="28"/>
        </w:rPr>
        <w:t>”</w:t>
      </w:r>
    </w:p>
    <w:p w:rsidR="00187C58" w:rsidRDefault="00102CB0" w14:paraId="0AAD5FF0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  <w:r w:rsidRPr="00EB376A" w:rsidR="00EB376A">
        <w:rPr>
          <w:rFonts w:ascii="Comic Sans MS" w:hAnsi="Comic Sans MS"/>
          <w:b/>
          <w:sz w:val="28"/>
          <w:szCs w:val="28"/>
          <w:u w:val="single"/>
        </w:rPr>
        <w:lastRenderedPageBreak/>
        <w:t>Using YouTube to research religions…</w:t>
      </w:r>
      <w:r w:rsidR="00EB376A">
        <w:rPr>
          <w:rFonts w:ascii="Comic Sans MS" w:hAnsi="Comic Sans MS"/>
          <w:sz w:val="28"/>
          <w:szCs w:val="28"/>
        </w:rPr>
        <w:br/>
      </w:r>
      <w:r w:rsidR="00445F31">
        <w:rPr>
          <w:rFonts w:ascii="Comic Sans MS" w:hAnsi="Comic Sans MS"/>
          <w:b/>
          <w:sz w:val="28"/>
          <w:szCs w:val="28"/>
        </w:rPr>
        <w:t>Choose a religion you would like to investigate, find documentaries and videos about that religion</w:t>
      </w:r>
      <w:r w:rsidR="002A0B16">
        <w:rPr>
          <w:rFonts w:ascii="Comic Sans MS" w:hAnsi="Comic Sans MS"/>
          <w:sz w:val="28"/>
          <w:szCs w:val="28"/>
        </w:rPr>
        <w:t xml:space="preserve"> </w:t>
      </w:r>
      <w:r w:rsidR="00445F31">
        <w:rPr>
          <w:rFonts w:ascii="Comic Sans MS" w:hAnsi="Comic Sans MS"/>
          <w:sz w:val="28"/>
          <w:szCs w:val="28"/>
        </w:rPr>
        <w:t>and write what you have learnt…</w:t>
      </w:r>
    </w:p>
    <w:p w:rsidR="00187C58" w:rsidRDefault="002A0B16" w14:paraId="3846286B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59D3D" wp14:editId="097E20EE">
                <wp:simplePos x="0" y="0"/>
                <wp:positionH relativeFrom="column">
                  <wp:posOffset>-129654</wp:posOffset>
                </wp:positionH>
                <wp:positionV relativeFrom="paragraph">
                  <wp:posOffset>-303</wp:posOffset>
                </wp:positionV>
                <wp:extent cx="6873765" cy="8038531"/>
                <wp:effectExtent l="38100" t="38100" r="118110" b="114935"/>
                <wp:wrapNone/>
                <wp:docPr id="9217" name="Rounded Rectangle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765" cy="8038531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2A0B16" w:rsidRDefault="009540C4" w14:paraId="1BEF0C9B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3CC361F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2E92EBE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55717B6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7D96E60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210326F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10FB4B0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1379BE82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408E43D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2CCD54F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5C40601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2CB42C1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170BB23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36BFBAB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746C0D0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703C7EA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5BD31CF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4D0A086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14F1B38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178241C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7B21438E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4629928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43E6125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2A0B16" w:rsidRDefault="009540C4" w14:paraId="6C5A654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DC8A61D">
              <v:roundrect id="Rounded Rectangle 9217" style="position:absolute;margin-left:-10.2pt;margin-top:0;width:541.25pt;height:632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3" fillcolor="white [3201]" strokecolor="black [3200]" strokeweight="2pt" arcsize="10923f" w14:anchorId="6255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">
                <v:shadow on="t" color="black" opacity="26214f" offset=".74836mm,.74836mm" origin="-.5,-.5"/>
                <v:textbox>
                  <w:txbxContent>
                    <w:p w:rsidRPr="002A0B16" w:rsidR="009540C4" w:rsidP="002A0B16" w:rsidRDefault="009540C4" w14:paraId="2CC197A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6BA5AD21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23583D2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53750521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2468139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1686BE2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057DF35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1186185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5F471DE2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19248A8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7D31872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7FB0D17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6EE185F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3EAAB0B6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5C6185A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0E3E6A6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66C1211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64BB232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1D88A09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27C0900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60A338C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569973A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167ED94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2A0B16" w:rsidRDefault="009540C4" w14:paraId="0A37501D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7C58">
        <w:rPr>
          <w:rFonts w:ascii="Comic Sans MS" w:hAnsi="Comic Sans MS"/>
          <w:sz w:val="28"/>
          <w:szCs w:val="28"/>
        </w:rPr>
        <w:br w:type="page"/>
      </w:r>
    </w:p>
    <w:p w:rsidR="00A06F9D" w:rsidP="007A4B02" w:rsidRDefault="007A4B02" w14:paraId="76896D7B" w14:textId="7777777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color w:val="0000FF"/>
          <w:sz w:val="24"/>
          <w:szCs w:val="24"/>
          <w:lang w:eastAsia="en-GB"/>
        </w:rPr>
        <w:lastRenderedPageBreak/>
        <w:drawing>
          <wp:inline distT="0" distB="0" distL="0" distR="0" wp14:anchorId="46C1EFED" wp14:editId="191E2A0C">
            <wp:extent cx="2857500" cy="1714500"/>
            <wp:effectExtent l="0" t="0" r="0" b="0"/>
            <wp:docPr id="22573" name="Picture 22573" descr="http://t0.gstatic.com/images?q=tbn:ANd9GcTLWYGv_ZhRLFaceIRUtQkmMlXOPj6d4xbgqjSZi0Lpyw_yL8Lw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TLWYGv_ZhRLFaceIRUtQkmMlXOPj6d4xbgqjSZi0Lpyw_yL8LwD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9D" w:rsidR="00A06F9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3FC4C2" wp14:editId="6A6C1B5E">
                <wp:simplePos x="0" y="0"/>
                <wp:positionH relativeFrom="column">
                  <wp:posOffset>-36195</wp:posOffset>
                </wp:positionH>
                <wp:positionV relativeFrom="paragraph">
                  <wp:posOffset>1805305</wp:posOffset>
                </wp:positionV>
                <wp:extent cx="6743700" cy="628650"/>
                <wp:effectExtent l="0" t="0" r="19050" b="19050"/>
                <wp:wrapNone/>
                <wp:docPr id="22561" name="Text Box 2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E4055" w:rsidR="009540C4" w:rsidP="00A06F9D" w:rsidRDefault="009540C4" w14:paraId="19B48F60" w14:textId="77777777">
                            <w:pPr>
                              <w:rPr>
                                <w:sz w:val="32"/>
                              </w:rPr>
                            </w:pPr>
                            <w:r w:rsidRPr="00CE4055">
                              <w:rPr>
                                <w:sz w:val="32"/>
                              </w:rPr>
                              <w:t xml:space="preserve">Go to </w:t>
                            </w:r>
                            <w:proofErr w:type="gramStart"/>
                            <w:r w:rsidRPr="00CE4055">
                              <w:rPr>
                                <w:sz w:val="32"/>
                              </w:rPr>
                              <w:t>www.bbc.co.uk/bitesize/  go</w:t>
                            </w:r>
                            <w:proofErr w:type="gramEnd"/>
                            <w:r w:rsidRPr="00CE4055">
                              <w:rPr>
                                <w:sz w:val="32"/>
                              </w:rPr>
                              <w:t xml:space="preserve"> to the </w:t>
                            </w:r>
                            <w:r w:rsidRPr="00CE4055">
                              <w:rPr>
                                <w:b/>
                                <w:sz w:val="32"/>
                              </w:rPr>
                              <w:t xml:space="preserve">GCSE Religious Studies </w:t>
                            </w:r>
                            <w:r w:rsidRPr="00CE4055">
                              <w:rPr>
                                <w:sz w:val="32"/>
                              </w:rPr>
                              <w:t>section and make a mind-map or list of bullet points about a topic of your choi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C8946E">
              <v:shape id="Text Box 22561" style="position:absolute;left:0;text-align:left;margin-left:-2.85pt;margin-top:142.15pt;width:531pt;height:49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" w14:anchorId="353FC4C2">
                <v:textbox>
                  <w:txbxContent>
                    <w:p w:rsidRPr="00CE4055" w:rsidR="009540C4" w:rsidP="00A06F9D" w:rsidRDefault="009540C4" w14:paraId="2A16F5B9" w14:textId="77777777">
                      <w:pPr>
                        <w:rPr>
                          <w:sz w:val="32"/>
                        </w:rPr>
                      </w:pPr>
                      <w:r w:rsidRPr="00CE4055">
                        <w:rPr>
                          <w:sz w:val="32"/>
                        </w:rPr>
                        <w:t xml:space="preserve">Go to </w:t>
                      </w:r>
                      <w:proofErr w:type="gramStart"/>
                      <w:r w:rsidRPr="00CE4055">
                        <w:rPr>
                          <w:sz w:val="32"/>
                        </w:rPr>
                        <w:t>www.bbc.co.uk/bitesize/  go</w:t>
                      </w:r>
                      <w:proofErr w:type="gramEnd"/>
                      <w:r w:rsidRPr="00CE4055">
                        <w:rPr>
                          <w:sz w:val="32"/>
                        </w:rPr>
                        <w:t xml:space="preserve"> to the </w:t>
                      </w:r>
                      <w:r w:rsidRPr="00CE4055">
                        <w:rPr>
                          <w:b/>
                          <w:sz w:val="32"/>
                        </w:rPr>
                        <w:t xml:space="preserve">GCSE Religious Studies </w:t>
                      </w:r>
                      <w:r w:rsidRPr="00CE4055">
                        <w:rPr>
                          <w:sz w:val="32"/>
                        </w:rPr>
                        <w:t>section and make a mind-map or list of bullet points about a topic of your choice…</w:t>
                      </w:r>
                    </w:p>
                  </w:txbxContent>
                </v:textbox>
              </v:shape>
            </w:pict>
          </mc:Fallback>
        </mc:AlternateContent>
      </w:r>
      <w:r w:rsidRPr="00A06F9D" w:rsidR="00A06F9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062DDA2" wp14:editId="7BDD6CAF">
                <wp:simplePos x="0" y="0"/>
                <wp:positionH relativeFrom="column">
                  <wp:posOffset>-169545</wp:posOffset>
                </wp:positionH>
                <wp:positionV relativeFrom="paragraph">
                  <wp:posOffset>2483485</wp:posOffset>
                </wp:positionV>
                <wp:extent cx="6873240" cy="6335395"/>
                <wp:effectExtent l="38100" t="38100" r="118110" b="122555"/>
                <wp:wrapNone/>
                <wp:docPr id="22560" name="Rounded Rectangle 2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3353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A06F9D" w:rsidRDefault="009540C4" w14:paraId="2B3B3D7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AB0D2F2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C995EE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2DAF80B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556AB14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921128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4D0449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4E451C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62177D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CFE357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F55D3F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2AB1C4B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0D4380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68757FE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EB9100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CA87738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5F26C4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03167FE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26F409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10D6EA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B5A739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811B59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A70F34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5A31707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306042E">
              <v:roundrect id="Rounded Rectangle 22560" style="position:absolute;left:0;text-align:left;margin-left:-13.35pt;margin-top:195.55pt;width:541.2pt;height:498.85pt;z-index:-2513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5" fillcolor="white [3201]" strokecolor="black [3200]" strokeweight="2pt" arcsize="10923f" w14:anchorId="5062D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Pr="002A0B16" w:rsidR="009540C4" w:rsidP="00A06F9D" w:rsidRDefault="009540C4" w14:paraId="0126B8A9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7726EE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7183C85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A52A15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404FBC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5FD401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55069E9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C890C6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72D1783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002B5112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1DAEB8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7A3203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4C577E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919A901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2EB810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5F9467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2FCDEA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3548B39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70408E8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840CA2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3E4EF54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CF37332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78393AF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DAB6C7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6F9D" w:rsidR="00A06F9D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72608" behindDoc="0" locked="0" layoutInCell="1" allowOverlap="1" wp14:anchorId="789F77CC" wp14:editId="18C3C1A0">
            <wp:simplePos x="0" y="0"/>
            <wp:positionH relativeFrom="column">
              <wp:posOffset>4741545</wp:posOffset>
            </wp:positionH>
            <wp:positionV relativeFrom="paragraph">
              <wp:posOffset>8255635</wp:posOffset>
            </wp:positionV>
            <wp:extent cx="1962150" cy="1104900"/>
            <wp:effectExtent l="171450" t="171450" r="381000" b="361950"/>
            <wp:wrapNone/>
            <wp:docPr id="22562" name="Picture 22562" descr="http://t1.gstatic.com/images?q=tbn:ANd9GcS_n-YzGpLJ8pPkbvImiSP7josTFtV2MkkVp1HhIkQ7B__P3hOLR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1.gstatic.com/images?q=tbn:ANd9GcS_n-YzGpLJ8pPkbvImiSP7josTFtV2MkkVp1HhIkQ7B__P3hOLR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9D">
        <w:rPr>
          <w:rFonts w:ascii="Comic Sans MS" w:hAnsi="Comic Sans MS"/>
          <w:sz w:val="28"/>
          <w:szCs w:val="28"/>
        </w:rPr>
        <w:br w:type="page"/>
      </w:r>
    </w:p>
    <w:p w:rsidR="00EB376A" w:rsidRDefault="00EB376A" w14:paraId="1139F502" w14:textId="77777777">
      <w:pPr>
        <w:rPr>
          <w:rFonts w:ascii="Comic Sans MS" w:hAnsi="Comic Sans MS"/>
          <w:sz w:val="28"/>
          <w:szCs w:val="28"/>
        </w:rPr>
      </w:pPr>
    </w:p>
    <w:p w:rsidR="00EB376A" w:rsidRDefault="00EB376A" w14:paraId="777901CC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7DBFC" wp14:editId="61EF299D">
                <wp:simplePos x="0" y="0"/>
                <wp:positionH relativeFrom="column">
                  <wp:posOffset>-115229</wp:posOffset>
                </wp:positionH>
                <wp:positionV relativeFrom="paragraph">
                  <wp:posOffset>-70485</wp:posOffset>
                </wp:positionV>
                <wp:extent cx="6945924" cy="696036"/>
                <wp:effectExtent l="0" t="0" r="26670" b="27940"/>
                <wp:wrapNone/>
                <wp:docPr id="9227" name="Text Box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4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B376A" w:rsidR="009540C4" w:rsidRDefault="009540C4" w14:paraId="050F06DC" w14:textId="77777777">
                            <w:pPr>
                              <w:rPr>
                                <w:b/>
                              </w:rPr>
                            </w:pPr>
                            <w:r w:rsidRPr="00EB376A">
                              <w:rPr>
                                <w:b/>
                              </w:rPr>
                              <w:t>Google “philosophical quotes” or “philosophy quotations”.</w:t>
                            </w:r>
                            <w:r w:rsidRPr="00EB376A">
                              <w:rPr>
                                <w:b/>
                              </w:rPr>
                              <w:br/>
                            </w:r>
                            <w:r w:rsidRPr="00EB376A">
                              <w:rPr>
                                <w:b/>
                              </w:rPr>
                              <w:t>Choose the five quotations you like the most, explain what some of the quotes mean and why they are true on the next pag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6E682DA">
              <v:shape id="Text Box 9227" style="position:absolute;margin-left:-9.05pt;margin-top:-5.55pt;width:546.9pt;height:54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" w14:anchorId="28E7DBFC">
                <v:textbox>
                  <w:txbxContent>
                    <w:p w:rsidRPr="00EB376A" w:rsidR="009540C4" w:rsidRDefault="009540C4" w14:paraId="2E59670F" w14:textId="77777777">
                      <w:pPr>
                        <w:rPr>
                          <w:b/>
                        </w:rPr>
                      </w:pPr>
                      <w:r w:rsidRPr="00EB376A">
                        <w:rPr>
                          <w:b/>
                        </w:rPr>
                        <w:t>Google “philosophical quotes” or “philosophy quotations”.</w:t>
                      </w:r>
                      <w:r w:rsidRPr="00EB376A">
                        <w:rPr>
                          <w:b/>
                        </w:rPr>
                        <w:br/>
                      </w:r>
                      <w:r w:rsidRPr="00EB376A">
                        <w:rPr>
                          <w:b/>
                        </w:rPr>
                        <w:t>Choose the five quotations you like the most, explain what some of the quotes mean and why they are true on the next page…</w:t>
                      </w:r>
                    </w:p>
                  </w:txbxContent>
                </v:textbox>
              </v:shape>
            </w:pict>
          </mc:Fallback>
        </mc:AlternateContent>
      </w:r>
    </w:p>
    <w:p w:rsidR="00EB376A" w:rsidRDefault="00EB376A" w14:paraId="7846F886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1C486C" wp14:editId="6B132FA6">
                <wp:simplePos x="0" y="0"/>
                <wp:positionH relativeFrom="column">
                  <wp:posOffset>-116006</wp:posOffset>
                </wp:positionH>
                <wp:positionV relativeFrom="paragraph">
                  <wp:posOffset>335792</wp:posOffset>
                </wp:positionV>
                <wp:extent cx="6946265" cy="1446662"/>
                <wp:effectExtent l="209550" t="38100" r="121285" b="115570"/>
                <wp:wrapNone/>
                <wp:docPr id="9220" name="Rounded Rectangular Callout 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446662"/>
                        </a:xfrm>
                        <a:prstGeom prst="wedgeRoundRectCallout">
                          <a:avLst>
                            <a:gd name="adj1" fmla="val -52662"/>
                            <a:gd name="adj2" fmla="val 23467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EB376A" w:rsidRDefault="009540C4" w14:paraId="4AC2419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97E6433">
              <v:shapetype id="_x0000_t62" coordsize="21600,21600" o:spt="62" adj="1350,25920" path="m3600,qx,3600l0@8@12@24,0@9,,18000qy3600,21600l@6,21600@15@27@7,21600,18000,21600qx21600,18000l21600@9@18@30,21600@8,21600,3600qy18000,l@7,0@21@33@6,xe" w14:anchorId="2F1C486C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Rounded Rectangular Callout 9220" style="position:absolute;margin-left:-9.15pt;margin-top:26.45pt;width:546.95pt;height:113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7" fillcolor="white [3201]" strokecolor="black [3200]" strokeweight="2pt" type="#_x0000_t62" adj="-575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">
                <v:shadow on="t" color="black" opacity="26214f" offset=".74836mm,.74836mm" origin="-.5,-.5"/>
                <v:textbox>
                  <w:txbxContent>
                    <w:p w:rsidR="009540C4" w:rsidP="00EB376A" w:rsidRDefault="009540C4" w14:paraId="02EB378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376A" w:rsidRDefault="00EB376A" w14:paraId="55B931FA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7DA08" wp14:editId="60143FF1">
                <wp:simplePos x="0" y="0"/>
                <wp:positionH relativeFrom="column">
                  <wp:posOffset>-113295</wp:posOffset>
                </wp:positionH>
                <wp:positionV relativeFrom="paragraph">
                  <wp:posOffset>6380831</wp:posOffset>
                </wp:positionV>
                <wp:extent cx="6946265" cy="1446662"/>
                <wp:effectExtent l="209550" t="38100" r="121285" b="115570"/>
                <wp:wrapNone/>
                <wp:docPr id="9226" name="Rounded Rectangular Callout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446662"/>
                        </a:xfrm>
                        <a:prstGeom prst="wedgeRoundRectCallout">
                          <a:avLst>
                            <a:gd name="adj1" fmla="val -52662"/>
                            <a:gd name="adj2" fmla="val 23467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EB376A" w:rsidRDefault="009540C4" w14:paraId="3E95EE9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6C85893">
              <v:shape id="Rounded Rectangular Callout 9226" style="position:absolute;margin-left:-8.9pt;margin-top:502.45pt;width:546.95pt;height:113.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8" fillcolor="white [3201]" strokecolor="black [3200]" strokeweight="2pt" type="#_x0000_t62" adj="-575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" w14:anchorId="5A17DA08">
                <v:shadow on="t" color="black" opacity="26214f" offset=".74836mm,.74836mm" origin="-.5,-.5"/>
                <v:textbox>
                  <w:txbxContent>
                    <w:p w:rsidR="009540C4" w:rsidP="00EB376A" w:rsidRDefault="009540C4" w14:paraId="6A05A80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E5F4FE" wp14:editId="27F47217">
                <wp:simplePos x="0" y="0"/>
                <wp:positionH relativeFrom="column">
                  <wp:posOffset>-113295</wp:posOffset>
                </wp:positionH>
                <wp:positionV relativeFrom="paragraph">
                  <wp:posOffset>4756747</wp:posOffset>
                </wp:positionV>
                <wp:extent cx="6946265" cy="1446662"/>
                <wp:effectExtent l="209550" t="38100" r="121285" b="115570"/>
                <wp:wrapNone/>
                <wp:docPr id="9225" name="Rounded Rectangular Callout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446662"/>
                        </a:xfrm>
                        <a:prstGeom prst="wedgeRoundRectCallout">
                          <a:avLst>
                            <a:gd name="adj1" fmla="val -52662"/>
                            <a:gd name="adj2" fmla="val 23467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EB376A" w:rsidRDefault="009540C4" w14:paraId="400E0F5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C68B75C">
              <v:shape id="Rounded Rectangular Callout 9225" style="position:absolute;margin-left:-8.9pt;margin-top:374.55pt;width:546.95pt;height:113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9" fillcolor="white [3201]" strokecolor="black [3200]" strokeweight="2pt" type="#_x0000_t62" adj="-575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" w14:anchorId="03E5F4FE">
                <v:shadow on="t" color="black" opacity="26214f" offset=".74836mm,.74836mm" origin="-.5,-.5"/>
                <v:textbox>
                  <w:txbxContent>
                    <w:p w:rsidR="009540C4" w:rsidP="00EB376A" w:rsidRDefault="009540C4" w14:paraId="5A39BBE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C9B093" wp14:editId="3F87D789">
                <wp:simplePos x="0" y="0"/>
                <wp:positionH relativeFrom="column">
                  <wp:posOffset>-113295</wp:posOffset>
                </wp:positionH>
                <wp:positionV relativeFrom="paragraph">
                  <wp:posOffset>3132664</wp:posOffset>
                </wp:positionV>
                <wp:extent cx="6946265" cy="1446662"/>
                <wp:effectExtent l="209550" t="38100" r="121285" b="115570"/>
                <wp:wrapNone/>
                <wp:docPr id="9224" name="Rounded Rectangular Callout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446662"/>
                        </a:xfrm>
                        <a:prstGeom prst="wedgeRoundRectCallout">
                          <a:avLst>
                            <a:gd name="adj1" fmla="val -52662"/>
                            <a:gd name="adj2" fmla="val 23467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EB376A" w:rsidRDefault="009540C4" w14:paraId="30A3456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EB103CF">
              <v:shape id="Rounded Rectangular Callout 9224" style="position:absolute;margin-left:-8.9pt;margin-top:246.65pt;width:546.95pt;height:113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60" fillcolor="white [3201]" strokecolor="black [3200]" strokeweight="2pt" type="#_x0000_t62" adj="-575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" w14:anchorId="67C9B093">
                <v:shadow on="t" color="black" opacity="26214f" offset=".74836mm,.74836mm" origin="-.5,-.5"/>
                <v:textbox>
                  <w:txbxContent>
                    <w:p w:rsidR="009540C4" w:rsidP="00EB376A" w:rsidRDefault="009540C4" w14:paraId="41C8F396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47E55" wp14:editId="7F4F5B5E">
                <wp:simplePos x="0" y="0"/>
                <wp:positionH relativeFrom="column">
                  <wp:posOffset>-113665</wp:posOffset>
                </wp:positionH>
                <wp:positionV relativeFrom="paragraph">
                  <wp:posOffset>1522095</wp:posOffset>
                </wp:positionV>
                <wp:extent cx="6946265" cy="1446530"/>
                <wp:effectExtent l="209550" t="38100" r="121285" b="115570"/>
                <wp:wrapNone/>
                <wp:docPr id="9223" name="Rounded Rectangular Callout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1446530"/>
                        </a:xfrm>
                        <a:prstGeom prst="wedgeRoundRectCallout">
                          <a:avLst>
                            <a:gd name="adj1" fmla="val -52662"/>
                            <a:gd name="adj2" fmla="val 23467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EB376A" w:rsidRDefault="009540C4" w14:paraId="4276919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2858605">
              <v:shape id="Rounded Rectangular Callout 9223" style="position:absolute;margin-left:-8.95pt;margin-top:119.85pt;width:546.95pt;height:113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61" fillcolor="white [3201]" strokecolor="black [3200]" strokeweight="2pt" type="#_x0000_t62" adj="-575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" w14:anchorId="59647E55">
                <v:shadow on="t" color="black" opacity="26214f" offset=".74836mm,.74836mm" origin="-.5,-.5"/>
                <v:textbox>
                  <w:txbxContent>
                    <w:p w:rsidR="009540C4" w:rsidP="00EB376A" w:rsidRDefault="009540C4" w14:paraId="72A3D3EC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:rsidR="007F0A0A" w:rsidRDefault="007F0A0A" w14:paraId="3CBF230E" w14:textId="77777777">
      <w:pPr>
        <w:rPr>
          <w:rFonts w:ascii="Comic Sans MS" w:hAnsi="Comic Sans MS"/>
          <w:sz w:val="28"/>
          <w:szCs w:val="28"/>
        </w:rPr>
      </w:pPr>
    </w:p>
    <w:p w:rsidR="00E006CA" w:rsidRDefault="00E006CA" w14:paraId="0BB0A4C2" w14:textId="777777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54176" behindDoc="0" locked="0" layoutInCell="1" allowOverlap="1" wp14:anchorId="227112D8" wp14:editId="66ECBF4F">
            <wp:simplePos x="0" y="0"/>
            <wp:positionH relativeFrom="column">
              <wp:posOffset>3188751</wp:posOffset>
            </wp:positionH>
            <wp:positionV relativeFrom="paragraph">
              <wp:posOffset>1684655</wp:posOffset>
            </wp:positionV>
            <wp:extent cx="3373755" cy="4071620"/>
            <wp:effectExtent l="171450" t="171450" r="379095" b="367030"/>
            <wp:wrapNone/>
            <wp:docPr id="25647" name="Picture 2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detienelatempesta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07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53152" behindDoc="0" locked="0" layoutInCell="1" allowOverlap="1" wp14:anchorId="2374278C" wp14:editId="3A1DE446">
            <wp:simplePos x="0" y="0"/>
            <wp:positionH relativeFrom="column">
              <wp:posOffset>-204952</wp:posOffset>
            </wp:positionH>
            <wp:positionV relativeFrom="paragraph">
              <wp:posOffset>1685838</wp:posOffset>
            </wp:positionV>
            <wp:extent cx="3084363" cy="4067504"/>
            <wp:effectExtent l="171450" t="171450" r="382905" b="371475"/>
            <wp:wrapNone/>
            <wp:docPr id="25649" name="Picture 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-holding-lamb-mormon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63" cy="4067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6CA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947008" behindDoc="0" locked="0" layoutInCell="1" allowOverlap="1" wp14:anchorId="27CB3709" wp14:editId="3A0B136F">
            <wp:simplePos x="0" y="0"/>
            <wp:positionH relativeFrom="column">
              <wp:posOffset>5506085</wp:posOffset>
            </wp:positionH>
            <wp:positionV relativeFrom="paragraph">
              <wp:posOffset>-215900</wp:posOffset>
            </wp:positionV>
            <wp:extent cx="1103630" cy="1734185"/>
            <wp:effectExtent l="0" t="0" r="1270" b="0"/>
            <wp:wrapNone/>
            <wp:docPr id="25641" name="Picture 2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6C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F567E2" wp14:editId="429F2BC8">
                <wp:simplePos x="0" y="0"/>
                <wp:positionH relativeFrom="column">
                  <wp:posOffset>-162560</wp:posOffset>
                </wp:positionH>
                <wp:positionV relativeFrom="paragraph">
                  <wp:posOffset>5919470</wp:posOffset>
                </wp:positionV>
                <wp:extent cx="6762750" cy="3345180"/>
                <wp:effectExtent l="0" t="0" r="19050" b="26670"/>
                <wp:wrapNone/>
                <wp:docPr id="25640" name="Rounded Rectangle 2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34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C4A063">
              <v:roundrect id="Rounded Rectangle 25640" style="position:absolute;margin-left:-12.8pt;margin-top:466.1pt;width:532.5pt;height:263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1A50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"/>
            </w:pict>
          </mc:Fallback>
        </mc:AlternateContent>
      </w:r>
      <w:r w:rsidRPr="00E006CA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F5F79F6" wp14:editId="3CD6B832">
                <wp:simplePos x="0" y="0"/>
                <wp:positionH relativeFrom="column">
                  <wp:posOffset>224155</wp:posOffset>
                </wp:positionH>
                <wp:positionV relativeFrom="paragraph">
                  <wp:posOffset>34925</wp:posOffset>
                </wp:positionV>
                <wp:extent cx="4572000" cy="1379855"/>
                <wp:effectExtent l="0" t="0" r="685800" b="10795"/>
                <wp:wrapNone/>
                <wp:docPr id="25639" name="Rounded Rectangular Callout 2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379855"/>
                        </a:xfrm>
                        <a:prstGeom prst="wedgeRoundRectCallout">
                          <a:avLst>
                            <a:gd name="adj1" fmla="val 63667"/>
                            <a:gd name="adj2" fmla="val 237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  <a:alpha val="56862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1277" w:rsidR="009540C4" w:rsidP="00E006CA" w:rsidRDefault="009540C4" w14:paraId="4798D2B8" w14:textId="777777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>What ideas might the ar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>tist be trying to show with these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 xml:space="preserve"> picture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>s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>?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br/>
                            </w:r>
                            <w:r w:rsidRPr="00E21277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CREATE A MIND-MAP OF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E5EC6E">
              <v:shape id="Rounded Rectangular Callout 25639" style="position:absolute;margin-left:17.65pt;margin-top:2.75pt;width:5in;height:108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#76923c [2406]" strokecolor="#243f60 [1604]" strokeweight="2pt" type="#_x0000_t62" adj="2455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" w14:anchorId="6F5F79F6">
                <v:fill opacity="37265f"/>
                <v:textbox>
                  <w:txbxContent>
                    <w:p w:rsidRPr="00E21277" w:rsidR="009540C4" w:rsidP="00E006CA" w:rsidRDefault="009540C4" w14:paraId="5D0A689B" w14:textId="77777777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E21277">
                        <w:rPr>
                          <w:color w:val="000000" w:themeColor="text1"/>
                          <w:sz w:val="44"/>
                        </w:rPr>
                        <w:t>What ideas might the ar</w:t>
                      </w:r>
                      <w:r>
                        <w:rPr>
                          <w:color w:val="000000" w:themeColor="text1"/>
                          <w:sz w:val="44"/>
                        </w:rPr>
                        <w:t>tist be trying to show with these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t xml:space="preserve"> picture</w:t>
                      </w:r>
                      <w:r>
                        <w:rPr>
                          <w:color w:val="000000" w:themeColor="text1"/>
                          <w:sz w:val="44"/>
                        </w:rPr>
                        <w:t>s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t>?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br/>
                      </w:r>
                      <w:r w:rsidRPr="00E21277">
                        <w:rPr>
                          <w:b/>
                          <w:color w:val="000000" w:themeColor="text1"/>
                          <w:sz w:val="44"/>
                        </w:rPr>
                        <w:t>CREATE A MIND-MAP OF 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:rsidR="006B4FC3" w:rsidRDefault="006B4FC3" w14:paraId="12AD63B2" w14:textId="77777777">
      <w:pPr>
        <w:rPr>
          <w:rFonts w:ascii="Comic Sans MS" w:hAnsi="Comic Sans MS"/>
          <w:sz w:val="28"/>
          <w:szCs w:val="28"/>
        </w:rPr>
      </w:pPr>
    </w:p>
    <w:p w:rsidR="00445F31" w:rsidRDefault="00445F31" w14:paraId="20D66681" w14:textId="77777777">
      <w:pPr>
        <w:rPr>
          <w:rFonts w:ascii="Comic Sans MS" w:hAnsi="Comic Sans MS"/>
          <w:sz w:val="28"/>
          <w:szCs w:val="28"/>
        </w:rPr>
      </w:pP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652A50" wp14:editId="0814F1DE">
                <wp:simplePos x="0" y="0"/>
                <wp:positionH relativeFrom="column">
                  <wp:posOffset>-93345</wp:posOffset>
                </wp:positionH>
                <wp:positionV relativeFrom="paragraph">
                  <wp:posOffset>-522605</wp:posOffset>
                </wp:positionV>
                <wp:extent cx="6797040" cy="1104265"/>
                <wp:effectExtent l="0" t="0" r="3810" b="635"/>
                <wp:wrapNone/>
                <wp:docPr id="22540" name="Text Box 2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A5263" w:rsidR="009540C4" w:rsidP="00445F31" w:rsidRDefault="009540C4" w14:paraId="304CD01A" w14:textId="77777777">
                            <w:pPr>
                              <w:jc w:val="center"/>
                              <w:rPr>
                                <w:rFonts w:ascii="Impact" w:hAnsi="Impact"/>
                                <w:sz w:val="144"/>
                              </w:rPr>
                            </w:pPr>
                            <w:r w:rsidRPr="007A5263">
                              <w:rPr>
                                <w:rFonts w:ascii="Impact" w:hAnsi="Impact"/>
                                <w:sz w:val="144"/>
                              </w:rPr>
                              <w:t>Deb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D3B6EE">
              <v:shape id="Text Box 22540" style="position:absolute;margin-left:-7.35pt;margin-top:-41.15pt;width:535.2pt;height:86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" w14:anchorId="14652A50">
                <v:textbox>
                  <w:txbxContent>
                    <w:p w:rsidRPr="007A5263" w:rsidR="009540C4" w:rsidP="00445F31" w:rsidRDefault="009540C4" w14:paraId="244205FB" w14:textId="77777777">
                      <w:pPr>
                        <w:jc w:val="center"/>
                        <w:rPr>
                          <w:rFonts w:ascii="Impact" w:hAnsi="Impact"/>
                          <w:sz w:val="144"/>
                        </w:rPr>
                      </w:pPr>
                      <w:r w:rsidRPr="007A5263">
                        <w:rPr>
                          <w:rFonts w:ascii="Impact" w:hAnsi="Impact"/>
                          <w:sz w:val="144"/>
                        </w:rPr>
                        <w:t>Debate!</w:t>
                      </w:r>
                    </w:p>
                  </w:txbxContent>
                </v:textbox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8F8AF8" wp14:editId="6BD32435">
                <wp:simplePos x="0" y="0"/>
                <wp:positionH relativeFrom="column">
                  <wp:posOffset>-299085</wp:posOffset>
                </wp:positionH>
                <wp:positionV relativeFrom="paragraph">
                  <wp:posOffset>1546860</wp:posOffset>
                </wp:positionV>
                <wp:extent cx="3399155" cy="7625715"/>
                <wp:effectExtent l="0" t="0" r="48895" b="51435"/>
                <wp:wrapNone/>
                <wp:docPr id="22541" name="Flowchart: Alternate Process 2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C61177">
              <v:shapetype id="_x0000_t176" coordsize="21600,21600" o:spt="176" adj="2700" path="m@0,qx0@0l0@2qy@0,21600l@1,21600qx21600@2l21600@0qy@1,xe" w14:anchorId="1BCFF01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22541" style="position:absolute;margin-left:-23.55pt;margin-top:121.8pt;width:267.65pt;height:600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">
                <v:shadow on="t"/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20F679" wp14:editId="719C451D">
                <wp:simplePos x="0" y="0"/>
                <wp:positionH relativeFrom="column">
                  <wp:posOffset>3303905</wp:posOffset>
                </wp:positionH>
                <wp:positionV relativeFrom="paragraph">
                  <wp:posOffset>1546860</wp:posOffset>
                </wp:positionV>
                <wp:extent cx="3297555" cy="7625715"/>
                <wp:effectExtent l="0" t="0" r="55245" b="51435"/>
                <wp:wrapNone/>
                <wp:docPr id="22542" name="Flowchart: Alternate Process 2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6C8036">
              <v:shape id="Flowchart: Alternate Process 22542" style="position:absolute;margin-left:260.15pt;margin-top:121.8pt;width:259.65pt;height:600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" w14:anchorId="5287F2C7">
                <v:shadow on="t"/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145C7A" wp14:editId="0F2C8060">
                <wp:simplePos x="0" y="0"/>
                <wp:positionH relativeFrom="column">
                  <wp:posOffset>-299085</wp:posOffset>
                </wp:positionH>
                <wp:positionV relativeFrom="paragraph">
                  <wp:posOffset>472440</wp:posOffset>
                </wp:positionV>
                <wp:extent cx="6900545" cy="517525"/>
                <wp:effectExtent l="0" t="0" r="52705" b="53975"/>
                <wp:wrapNone/>
                <wp:docPr id="22543" name="Text Box 2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331BD6" w:rsidR="009540C4" w:rsidP="00445F31" w:rsidRDefault="009540C4" w14:paraId="3C91EA46" w14:textId="7777777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331BD6">
                              <w:rPr>
                                <w:b/>
                                <w:sz w:val="52"/>
                              </w:rPr>
                              <w:t xml:space="preserve">“This house believes that </w:t>
                            </w:r>
                            <w:r>
                              <w:rPr>
                                <w:b/>
                                <w:sz w:val="52"/>
                              </w:rPr>
                              <w:t>there is an afterlife</w:t>
                            </w:r>
                            <w:r w:rsidRPr="00331BD6">
                              <w:rPr>
                                <w:b/>
                                <w:sz w:val="52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41EB5C">
              <v:shape id="Text Box 22543" style="position:absolute;margin-left:-23.55pt;margin-top:37.2pt;width:543.35pt;height:4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" w14:anchorId="13145C7A">
                <v:shadow on="t"/>
                <v:textbox>
                  <w:txbxContent>
                    <w:p w:rsidRPr="00331BD6" w:rsidR="009540C4" w:rsidP="00445F31" w:rsidRDefault="009540C4" w14:paraId="19E79658" w14:textId="7777777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331BD6">
                        <w:rPr>
                          <w:b/>
                          <w:sz w:val="52"/>
                        </w:rPr>
                        <w:t xml:space="preserve">“This house believes that </w:t>
                      </w:r>
                      <w:r>
                        <w:rPr>
                          <w:b/>
                          <w:sz w:val="52"/>
                        </w:rPr>
                        <w:t>there is an afterlife</w:t>
                      </w:r>
                      <w:r w:rsidRPr="00331BD6">
                        <w:rPr>
                          <w:b/>
                          <w:sz w:val="52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45A45D" wp14:editId="3FBF542F">
                <wp:simplePos x="0" y="0"/>
                <wp:positionH relativeFrom="column">
                  <wp:posOffset>114935</wp:posOffset>
                </wp:positionH>
                <wp:positionV relativeFrom="paragraph">
                  <wp:posOffset>1223010</wp:posOffset>
                </wp:positionV>
                <wp:extent cx="2570480" cy="655320"/>
                <wp:effectExtent l="0" t="0" r="20320" b="11430"/>
                <wp:wrapNone/>
                <wp:docPr id="22544" name="Text Box 2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44EBBEFA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331BD6">
                              <w:rPr>
                                <w:sz w:val="7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AA760B">
              <v:shape id="Text Box 22544" style="position:absolute;margin-left:9.05pt;margin-top:96.3pt;width:202.4pt;height:5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" w14:anchorId="3945A45D">
                <v:textbox>
                  <w:txbxContent>
                    <w:p w:rsidRPr="00331BD6" w:rsidR="009540C4" w:rsidP="00445F31" w:rsidRDefault="009540C4" w14:paraId="08A691BF" w14:textId="77777777">
                      <w:pPr>
                        <w:jc w:val="center"/>
                        <w:rPr>
                          <w:sz w:val="72"/>
                        </w:rPr>
                      </w:pPr>
                      <w:r w:rsidRPr="00331BD6">
                        <w:rPr>
                          <w:sz w:val="72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0D6518" wp14:editId="5EEC1146">
                <wp:simplePos x="0" y="0"/>
                <wp:positionH relativeFrom="column">
                  <wp:posOffset>3665855</wp:posOffset>
                </wp:positionH>
                <wp:positionV relativeFrom="paragraph">
                  <wp:posOffset>1223010</wp:posOffset>
                </wp:positionV>
                <wp:extent cx="2570480" cy="655320"/>
                <wp:effectExtent l="0" t="0" r="20320" b="11430"/>
                <wp:wrapNone/>
                <wp:docPr id="22545" name="Text Box 2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5C585DD6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AGAI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91B286">
              <v:shape id="Text Box 22545" style="position:absolute;margin-left:288.65pt;margin-top:96.3pt;width:202.4pt;height:5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" w14:anchorId="2A0D6518">
                <v:textbox>
                  <w:txbxContent>
                    <w:p w:rsidRPr="00331BD6" w:rsidR="009540C4" w:rsidP="00445F31" w:rsidRDefault="009540C4" w14:paraId="3962B31B" w14:textId="7777777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AGAINST</w:t>
                      </w:r>
                    </w:p>
                  </w:txbxContent>
                </v:textbox>
              </v:shape>
            </w:pict>
          </mc:Fallback>
        </mc:AlternateContent>
      </w:r>
      <w:r w:rsidRPr="00445F3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5F962E" wp14:editId="6B111DD4">
                <wp:simplePos x="0" y="0"/>
                <wp:positionH relativeFrom="column">
                  <wp:posOffset>2269557</wp:posOffset>
                </wp:positionH>
                <wp:positionV relativeFrom="paragraph">
                  <wp:posOffset>1032510</wp:posOffset>
                </wp:positionV>
                <wp:extent cx="1781175" cy="412750"/>
                <wp:effectExtent l="0" t="0" r="28575" b="25400"/>
                <wp:wrapNone/>
                <wp:docPr id="22546" name="Text Box 2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47AB1AEE" w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31BD6">
                              <w:rPr>
                                <w:sz w:val="36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9D717A">
              <v:shape id="Text Box 22546" style="position:absolute;margin-left:178.7pt;margin-top:81.3pt;width:140.25pt;height:3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" w14:anchorId="215F962E">
                <v:textbox>
                  <w:txbxContent>
                    <w:p w:rsidRPr="00331BD6" w:rsidR="009540C4" w:rsidP="00445F31" w:rsidRDefault="009540C4" w14:paraId="70F80EC9" w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331BD6">
                        <w:rPr>
                          <w:sz w:val="36"/>
                        </w:rPr>
                        <w:t>ARG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:rsidR="00A06F9D" w:rsidP="00A06F9D" w:rsidRDefault="00A06F9D" w14:paraId="5C27173D" w14:textId="77777777">
      <w:pPr>
        <w:jc w:val="center"/>
      </w:pPr>
    </w:p>
    <w:p w:rsidR="00905141" w:rsidRDefault="00905141" w14:paraId="62B357B9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B233EC" wp14:editId="717E9968">
                <wp:simplePos x="0" y="0"/>
                <wp:positionH relativeFrom="column">
                  <wp:posOffset>-41275</wp:posOffset>
                </wp:positionH>
                <wp:positionV relativeFrom="paragraph">
                  <wp:posOffset>-113665</wp:posOffset>
                </wp:positionV>
                <wp:extent cx="6642100" cy="1535430"/>
                <wp:effectExtent l="0" t="0" r="6350" b="762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C2B" w:rsidR="009540C4" w:rsidP="00445F31" w:rsidRDefault="009540C4" w14:paraId="2AC031D4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E77C2B"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Feminism:</w:t>
                            </w:r>
                            <w:r w:rsidRPr="00E77C2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 xml:space="preserve"> Colour-code match the quotes </w:t>
                            </w:r>
                            <w:r w:rsidRPr="00E77C2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br/>
                            </w:r>
                            <w:r w:rsidRPr="00E77C2B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to the philosop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4C35C8">
              <v:shape id="Text Box 53" style="position:absolute;margin-left:-3.25pt;margin-top:-8.95pt;width:523pt;height:12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" w14:anchorId="0AB233EC">
                <v:textbox>
                  <w:txbxContent>
                    <w:p w:rsidRPr="00E77C2B" w:rsidR="009540C4" w:rsidP="00445F31" w:rsidRDefault="009540C4" w14:paraId="04480789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E77C2B">
                        <w:rPr>
                          <w:rFonts w:ascii="Comic Sans MS" w:hAnsi="Comic Sans MS"/>
                          <w:b/>
                          <w:sz w:val="40"/>
                          <w:u w:val="single"/>
                        </w:rPr>
                        <w:t>Feminism:</w:t>
                      </w:r>
                      <w:r w:rsidRPr="00E77C2B">
                        <w:rPr>
                          <w:rFonts w:ascii="Comic Sans MS" w:hAnsi="Comic Sans MS"/>
                          <w:b/>
                          <w:sz w:val="40"/>
                        </w:rPr>
                        <w:t xml:space="preserve"> Colour-code match the quotes </w:t>
                      </w:r>
                      <w:r w:rsidRPr="00E77C2B">
                        <w:rPr>
                          <w:rFonts w:ascii="Comic Sans MS" w:hAnsi="Comic Sans MS"/>
                          <w:b/>
                          <w:sz w:val="40"/>
                        </w:rPr>
                        <w:br/>
                      </w:r>
                      <w:r w:rsidRPr="00E77C2B">
                        <w:rPr>
                          <w:rFonts w:ascii="Comic Sans MS" w:hAnsi="Comic Sans MS"/>
                          <w:b/>
                          <w:sz w:val="40"/>
                        </w:rPr>
                        <w:t>to the philosopher!</w:t>
                      </w:r>
                    </w:p>
                  </w:txbxContent>
                </v:textbox>
              </v:shape>
            </w:pict>
          </mc:Fallback>
        </mc:AlternateContent>
      </w:r>
    </w:p>
    <w:p w:rsidR="00905141" w:rsidRDefault="00E77C2B" w14:paraId="153948E0" w14:textId="77777777">
      <w:pPr>
        <w:rPr>
          <w:color w:val="000000" w:themeColor="text1"/>
        </w:rPr>
      </w:pPr>
      <w:r w:rsidRPr="00905141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83168" behindDoc="0" locked="0" layoutInCell="1" allowOverlap="1" wp14:anchorId="20D01F39" wp14:editId="6B4A8BAC">
            <wp:simplePos x="0" y="0"/>
            <wp:positionH relativeFrom="column">
              <wp:posOffset>-133350</wp:posOffset>
            </wp:positionH>
            <wp:positionV relativeFrom="paragraph">
              <wp:posOffset>50800</wp:posOffset>
            </wp:positionV>
            <wp:extent cx="2152650" cy="25717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inist_rosie_the_riveter_postcard-p239546905413741181baanr_40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r="7407"/>
                    <a:stretch/>
                  </pic:blipFill>
                  <pic:spPr bwMode="auto">
                    <a:xfrm>
                      <a:off x="0" y="0"/>
                      <a:ext cx="21526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C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DD27A4" wp14:editId="3046969F">
                <wp:simplePos x="0" y="0"/>
                <wp:positionH relativeFrom="column">
                  <wp:posOffset>4267200</wp:posOffset>
                </wp:positionH>
                <wp:positionV relativeFrom="paragraph">
                  <wp:posOffset>2965450</wp:posOffset>
                </wp:positionV>
                <wp:extent cx="2829560" cy="542925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51EC2" w:rsidR="009540C4" w:rsidRDefault="009540C4" w14:paraId="1E5A9D30" w14:textId="7777777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Gloria Steinem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Mother Jones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hyperlink w:history="1" r:id="rId25">
                              <w:proofErr w:type="spellStart"/>
                              <w:r w:rsidRPr="00A51EC2">
                                <w:rPr>
                                  <w:rStyle w:val="Hyperlink"/>
                                  <w:b/>
                                  <w:color w:val="000000" w:themeColor="text1"/>
                                  <w:sz w:val="36"/>
                                  <w:szCs w:val="44"/>
                                  <w:u w:val="none"/>
                                  <w:shd w:val="clear" w:color="auto" w:fill="FFFFFF"/>
                                </w:rPr>
                                <w:t>Cheris</w:t>
                              </w:r>
                              <w:proofErr w:type="spellEnd"/>
                              <w:r w:rsidRPr="00A51EC2">
                                <w:rPr>
                                  <w:rStyle w:val="Hyperlink"/>
                                  <w:b/>
                                  <w:color w:val="000000" w:themeColor="text1"/>
                                  <w:sz w:val="36"/>
                                  <w:szCs w:val="44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A51EC2">
                                <w:rPr>
                                  <w:rStyle w:val="Hyperlink"/>
                                  <w:b/>
                                  <w:color w:val="000000" w:themeColor="text1"/>
                                  <w:sz w:val="36"/>
                                  <w:szCs w:val="44"/>
                                  <w:u w:val="none"/>
                                  <w:shd w:val="clear" w:color="auto" w:fill="FFFFFF"/>
                                </w:rPr>
                                <w:t>Kramarae</w:t>
                              </w:r>
                              <w:proofErr w:type="spellEnd"/>
                            </w:hyperlink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Simone de Beauvoir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Dolly Parton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Timothy Leary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George Carlin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t>Elizabeth Cady Stanton</w:t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36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A51EC2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2C5DA1">
              <v:shape id="Text Box 58" style="position:absolute;margin-left:336pt;margin-top:233.5pt;width:222.8pt;height:42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" w14:anchorId="25DD27A4">
                <v:textbox>
                  <w:txbxContent>
                    <w:p w:rsidRPr="00A51EC2" w:rsidR="009540C4" w:rsidRDefault="009540C4" w14:paraId="770ADD3F" w14:textId="7777777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51EC2">
                        <w:rPr>
                          <w:b/>
                          <w:sz w:val="36"/>
                          <w:szCs w:val="44"/>
                        </w:rPr>
                        <w:t>Gloria Steinem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Mother Jones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hyperlink w:history="1" r:id="rId26">
                        <w:proofErr w:type="spellStart"/>
                        <w:r w:rsidRPr="00A51EC2">
                          <w:rPr>
                            <w:rStyle w:val="Hyperlink"/>
                            <w:b/>
                            <w:color w:val="000000" w:themeColor="text1"/>
                            <w:sz w:val="36"/>
                            <w:szCs w:val="44"/>
                            <w:u w:val="none"/>
                            <w:shd w:val="clear" w:color="auto" w:fill="FFFFFF"/>
                          </w:rPr>
                          <w:t>Cheris</w:t>
                        </w:r>
                        <w:proofErr w:type="spellEnd"/>
                        <w:r w:rsidRPr="00A51EC2">
                          <w:rPr>
                            <w:rStyle w:val="Hyperlink"/>
                            <w:b/>
                            <w:color w:val="000000" w:themeColor="text1"/>
                            <w:sz w:val="36"/>
                            <w:szCs w:val="44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A51EC2">
                          <w:rPr>
                            <w:rStyle w:val="Hyperlink"/>
                            <w:b/>
                            <w:color w:val="000000" w:themeColor="text1"/>
                            <w:sz w:val="36"/>
                            <w:szCs w:val="44"/>
                            <w:u w:val="none"/>
                            <w:shd w:val="clear" w:color="auto" w:fill="FFFFFF"/>
                          </w:rPr>
                          <w:t>Kramarae</w:t>
                        </w:r>
                        <w:proofErr w:type="spellEnd"/>
                      </w:hyperlink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Simone de Beauvoir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Dolly Parton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Timothy Leary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George Carlin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t>Elizabeth Cady Stanton</w:t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36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44"/>
                          <w:szCs w:val="44"/>
                        </w:rPr>
                        <w:br/>
                      </w:r>
                      <w:r w:rsidRPr="00A51EC2">
                        <w:rPr>
                          <w:b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05141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0D15A6" wp14:editId="54044A82">
                <wp:simplePos x="0" y="0"/>
                <wp:positionH relativeFrom="column">
                  <wp:posOffset>-38100</wp:posOffset>
                </wp:positionH>
                <wp:positionV relativeFrom="paragraph">
                  <wp:posOffset>2565400</wp:posOffset>
                </wp:positionV>
                <wp:extent cx="4073525" cy="6362700"/>
                <wp:effectExtent l="0" t="0" r="317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41E0B" w:rsidR="009540C4" w:rsidRDefault="009540C4" w14:paraId="47E7A6C9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1E0B">
                              <w:rPr>
                                <w:sz w:val="28"/>
                                <w:szCs w:val="28"/>
                              </w:rPr>
                              <w:t>“Women who seek to be equal with men lack ambition”</w:t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A feminist is anyone who recognizes the equality and full humanity of women and men.”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Woman's degradation is in man’s idea of his sexual rights. Our religion, laws, customs, are all founded on the belief that woman was made for man.”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Feminism is the radical notion that women are human beings.”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I'm not going to limit myself just because people won't accept the fact that I can do something else.”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41E0B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en are from </w:t>
                            </w:r>
                            <w:proofErr w:type="gramStart"/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Earth,</w:t>
                            </w:r>
                            <w:proofErr w:type="gramEnd"/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omen are from Earth. Deal with </w:t>
                            </w:r>
                            <w:proofErr w:type="gramStart"/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it.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proofErr w:type="gramEnd"/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I'm not a humanitarian, I'm a hell-raiser. “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A woman without a man is like a fish without a bicycle.”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rStyle w:val="apple-converted-spac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141E0B">
                              <w:rPr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“One is not born, but rather becomes, a wom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0FC983">
              <v:shape id="Text Box 57" style="position:absolute;margin-left:-3pt;margin-top:202pt;width:320.75pt;height:5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" w14:anchorId="1F0D15A6">
                <v:textbox>
                  <w:txbxContent>
                    <w:p w:rsidRPr="00141E0B" w:rsidR="009540C4" w:rsidRDefault="009540C4" w14:paraId="74E8140C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141E0B">
                        <w:rPr>
                          <w:sz w:val="28"/>
                          <w:szCs w:val="28"/>
                        </w:rPr>
                        <w:t>“Women who seek to be equal with men lack ambition”</w:t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A feminist is anyone who recognizes the equality and full humanity of women and men.”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Woman's degradation is in man’s idea of his sexual rights. Our religion, laws, customs, are all founded on the belief that woman was made for man.”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Feminism is the radical notion that women are human beings.”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t>“</w:t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I'm not going to limit myself just because people won't accept the fact that I can do something else.”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br/>
                      </w:r>
                      <w:r w:rsidRPr="00141E0B">
                        <w:rPr>
                          <w:sz w:val="28"/>
                          <w:szCs w:val="28"/>
                        </w:rPr>
                        <w:t>“</w:t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 xml:space="preserve">Men are from </w:t>
                      </w:r>
                      <w:proofErr w:type="gramStart"/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Earth,</w:t>
                      </w:r>
                      <w:proofErr w:type="gramEnd"/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 xml:space="preserve"> women are from Earth. Deal with </w:t>
                      </w:r>
                      <w:proofErr w:type="gramStart"/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it.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proofErr w:type="gramEnd"/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I'm not a humanitarian, I'm a hell-raiser. “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A woman without a man is like a fish without a bicycle.”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rStyle w:val="apple-converted-spac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Pr="00141E0B">
                        <w:rPr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“One is not born, but rather becomes, a woman.”</w:t>
                      </w:r>
                    </w:p>
                  </w:txbxContent>
                </v:textbox>
              </v:shape>
            </w:pict>
          </mc:Fallback>
        </mc:AlternateContent>
      </w:r>
      <w:r w:rsidRPr="00905141" w:rsidR="00905141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84192" behindDoc="0" locked="0" layoutInCell="1" allowOverlap="1" wp14:anchorId="43AB48D3" wp14:editId="1D159A33">
            <wp:simplePos x="0" y="0"/>
            <wp:positionH relativeFrom="column">
              <wp:posOffset>2214880</wp:posOffset>
            </wp:positionH>
            <wp:positionV relativeFrom="paragraph">
              <wp:posOffset>387985</wp:posOffset>
            </wp:positionV>
            <wp:extent cx="2437765" cy="1828800"/>
            <wp:effectExtent l="0" t="0" r="63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inism.JayMorrison.Flick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41" w:rsidR="00905141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82144" behindDoc="0" locked="0" layoutInCell="1" allowOverlap="1" wp14:anchorId="60C95E4F" wp14:editId="2833D6FD">
            <wp:simplePos x="0" y="0"/>
            <wp:positionH relativeFrom="column">
              <wp:posOffset>4836795</wp:posOffset>
            </wp:positionH>
            <wp:positionV relativeFrom="paragraph">
              <wp:posOffset>146685</wp:posOffset>
            </wp:positionV>
            <wp:extent cx="1769110" cy="2363470"/>
            <wp:effectExtent l="0" t="0" r="254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inist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41">
        <w:rPr>
          <w:color w:val="000000" w:themeColor="text1"/>
        </w:rPr>
        <w:br w:type="page"/>
      </w:r>
    </w:p>
    <w:p w:rsidR="00E006CA" w:rsidRDefault="00E006CA" w14:paraId="51AD65BB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955200" behindDoc="0" locked="0" layoutInCell="1" allowOverlap="1" wp14:anchorId="67CB7D07" wp14:editId="04885C93">
            <wp:simplePos x="0" y="0"/>
            <wp:positionH relativeFrom="column">
              <wp:posOffset>-173990</wp:posOffset>
            </wp:positionH>
            <wp:positionV relativeFrom="paragraph">
              <wp:posOffset>1843230</wp:posOffset>
            </wp:positionV>
            <wp:extent cx="6645910" cy="3738245"/>
            <wp:effectExtent l="0" t="0" r="2540" b="0"/>
            <wp:wrapNone/>
            <wp:docPr id="25650" name="Picture 2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Creation-of-Ad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6CA">
        <w:rPr>
          <w:noProof/>
          <w:color w:val="000000" w:themeColor="text1"/>
          <w:lang w:eastAsia="en-GB"/>
        </w:rPr>
        <w:drawing>
          <wp:anchor distT="0" distB="0" distL="114300" distR="114300" simplePos="0" relativeHeight="251942912" behindDoc="0" locked="0" layoutInCell="1" allowOverlap="1" wp14:anchorId="7E541D82" wp14:editId="7BFD0793">
            <wp:simplePos x="0" y="0"/>
            <wp:positionH relativeFrom="column">
              <wp:posOffset>5506085</wp:posOffset>
            </wp:positionH>
            <wp:positionV relativeFrom="paragraph">
              <wp:posOffset>-215900</wp:posOffset>
            </wp:positionV>
            <wp:extent cx="1103630" cy="1734185"/>
            <wp:effectExtent l="0" t="0" r="1270" b="0"/>
            <wp:wrapNone/>
            <wp:docPr id="25638" name="Picture 2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6C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187C47" wp14:editId="07647C99">
                <wp:simplePos x="0" y="0"/>
                <wp:positionH relativeFrom="column">
                  <wp:posOffset>-162560</wp:posOffset>
                </wp:positionH>
                <wp:positionV relativeFrom="paragraph">
                  <wp:posOffset>5919470</wp:posOffset>
                </wp:positionV>
                <wp:extent cx="6762750" cy="3345180"/>
                <wp:effectExtent l="0" t="0" r="19050" b="26670"/>
                <wp:wrapNone/>
                <wp:docPr id="25637" name="Rounded Rectangle 2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34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08D98C">
              <v:roundrect id="Rounded Rectangle 25637" style="position:absolute;margin-left:-12.8pt;margin-top:466.1pt;width:532.5pt;height:263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EA61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"/>
            </w:pict>
          </mc:Fallback>
        </mc:AlternateContent>
      </w:r>
      <w:r w:rsidRPr="00E006C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0CB407" wp14:editId="43633E18">
                <wp:simplePos x="0" y="0"/>
                <wp:positionH relativeFrom="column">
                  <wp:posOffset>224155</wp:posOffset>
                </wp:positionH>
                <wp:positionV relativeFrom="paragraph">
                  <wp:posOffset>34925</wp:posOffset>
                </wp:positionV>
                <wp:extent cx="4572000" cy="1379855"/>
                <wp:effectExtent l="0" t="0" r="685800" b="10795"/>
                <wp:wrapNone/>
                <wp:docPr id="25636" name="Rounded Rectangular Callout 2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379855"/>
                        </a:xfrm>
                        <a:prstGeom prst="wedgeRoundRectCallout">
                          <a:avLst>
                            <a:gd name="adj1" fmla="val 63667"/>
                            <a:gd name="adj2" fmla="val 237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  <a:alpha val="56862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1277" w:rsidR="009540C4" w:rsidP="00E006CA" w:rsidRDefault="009540C4" w14:paraId="2F56D41A" w14:textId="777777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>What ideas might the artist be trying to show with this picture?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br/>
                            </w:r>
                            <w:r w:rsidRPr="00E21277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CREATE A MIND-MAP OF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E9E254">
              <v:shape id="Rounded Rectangular Callout 25636" style="position:absolute;margin-left:17.65pt;margin-top:2.75pt;width:5in;height:10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#76923c [2406]" strokecolor="#243f60 [1604]" strokeweight="2pt" type="#_x0000_t62" adj="2455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" w14:anchorId="350CB407">
                <v:fill opacity="37265f"/>
                <v:textbox>
                  <w:txbxContent>
                    <w:p w:rsidRPr="00E21277" w:rsidR="009540C4" w:rsidP="00E006CA" w:rsidRDefault="009540C4" w14:paraId="60E53863" w14:textId="77777777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E21277">
                        <w:rPr>
                          <w:color w:val="000000" w:themeColor="text1"/>
                          <w:sz w:val="44"/>
                        </w:rPr>
                        <w:t>What ideas might the artist be trying to show with this picture?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br/>
                      </w:r>
                      <w:r w:rsidRPr="00E21277">
                        <w:rPr>
                          <w:b/>
                          <w:color w:val="000000" w:themeColor="text1"/>
                          <w:sz w:val="44"/>
                        </w:rPr>
                        <w:t>CREATE A MIND-MAP OF 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:rsidR="00DB1995" w:rsidRDefault="00CE4055" w14:paraId="0424A528" w14:textId="77777777">
      <w:pPr>
        <w:rPr>
          <w:color w:val="000000" w:themeColor="text1"/>
        </w:rPr>
      </w:pPr>
      <w:r w:rsidRPr="00DB1995"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51F87B" wp14:editId="50B677C0">
                <wp:simplePos x="0" y="0"/>
                <wp:positionH relativeFrom="column">
                  <wp:posOffset>-128270</wp:posOffset>
                </wp:positionH>
                <wp:positionV relativeFrom="paragraph">
                  <wp:posOffset>1628775</wp:posOffset>
                </wp:positionV>
                <wp:extent cx="7014210" cy="1276985"/>
                <wp:effectExtent l="38100" t="38100" r="110490" b="113665"/>
                <wp:wrapNone/>
                <wp:docPr id="26634" name="Text Box 2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421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5EB8F35F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AA27B9">
                              <w:rPr>
                                <w:sz w:val="56"/>
                              </w:rPr>
                              <w:t>TED.COM/TALKS</w:t>
                            </w:r>
                          </w:p>
                          <w:p w:rsidRPr="00DB1995" w:rsidR="009540C4" w:rsidP="00DB1995" w:rsidRDefault="009540C4" w14:paraId="785D6344" w14:textId="7777777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DB1995">
                              <w:rPr>
                                <w:sz w:val="32"/>
                                <w:szCs w:val="28"/>
                              </w:rPr>
                              <w:t>Over 1000 talks by The World’s greatest minds on their subjects of expertise!</w:t>
                            </w:r>
                            <w:r w:rsidRPr="00DB1995">
                              <w:rPr>
                                <w:sz w:val="32"/>
                                <w:szCs w:val="28"/>
                              </w:rPr>
                              <w:br/>
                            </w:r>
                            <w:r w:rsidRPr="00DB1995">
                              <w:rPr>
                                <w:b/>
                                <w:sz w:val="32"/>
                                <w:szCs w:val="28"/>
                              </w:rPr>
                              <w:t xml:space="preserve">Choose </w:t>
                            </w:r>
                            <w:r w:rsidRPr="00DB1995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ANY</w:t>
                            </w:r>
                            <w:r w:rsidRPr="00DB1995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talk and summarise what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you learn from it </w:t>
                            </w:r>
                            <w:r w:rsidRPr="00DB1995">
                              <w:rPr>
                                <w:b/>
                                <w:sz w:val="32"/>
                                <w:szCs w:val="28"/>
                              </w:rPr>
                              <w:t>you be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99736B">
              <v:shape id="Text Box 26634" style="position:absolute;margin-left:-10.1pt;margin-top:128.25pt;width:552.3pt;height:10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" w14:anchorId="5151F87B">
                <v:shadow on="t" color="black" opacity="26214f" offset=".74836mm,.74836mm" origin="-.5,-.5"/>
                <v:path arrowok="t"/>
                <v:textbox>
                  <w:txbxContent>
                    <w:p w:rsidR="009540C4" w:rsidP="00DB1995" w:rsidRDefault="009540C4" w14:paraId="2400105A" w14:textId="77777777">
                      <w:pPr>
                        <w:jc w:val="center"/>
                        <w:rPr>
                          <w:sz w:val="56"/>
                        </w:rPr>
                      </w:pPr>
                      <w:r w:rsidRPr="00AA27B9">
                        <w:rPr>
                          <w:sz w:val="56"/>
                        </w:rPr>
                        <w:t>TED.COM/TALKS</w:t>
                      </w:r>
                    </w:p>
                    <w:p w:rsidRPr="00DB1995" w:rsidR="009540C4" w:rsidP="00DB1995" w:rsidRDefault="009540C4" w14:paraId="45013455" w14:textId="7777777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DB1995">
                        <w:rPr>
                          <w:sz w:val="32"/>
                          <w:szCs w:val="28"/>
                        </w:rPr>
                        <w:t>Over 1000 talks by The World’s greatest minds on their subjects of expertise!</w:t>
                      </w:r>
                      <w:r w:rsidRPr="00DB1995">
                        <w:rPr>
                          <w:sz w:val="32"/>
                          <w:szCs w:val="28"/>
                        </w:rPr>
                        <w:br/>
                      </w:r>
                      <w:r w:rsidRPr="00DB1995">
                        <w:rPr>
                          <w:b/>
                          <w:sz w:val="32"/>
                          <w:szCs w:val="28"/>
                        </w:rPr>
                        <w:t xml:space="preserve">Choose </w:t>
                      </w:r>
                      <w:r w:rsidRPr="00DB1995">
                        <w:rPr>
                          <w:b/>
                          <w:sz w:val="32"/>
                          <w:szCs w:val="28"/>
                          <w:u w:val="single"/>
                        </w:rPr>
                        <w:t>ANY</w:t>
                      </w:r>
                      <w:r w:rsidRPr="00DB1995">
                        <w:rPr>
                          <w:b/>
                          <w:sz w:val="32"/>
                          <w:szCs w:val="28"/>
                        </w:rPr>
                        <w:t xml:space="preserve"> talk and summarise what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 xml:space="preserve">you learn from it </w:t>
                      </w:r>
                      <w:r w:rsidRPr="00DB1995">
                        <w:rPr>
                          <w:b/>
                          <w:sz w:val="32"/>
                          <w:szCs w:val="28"/>
                        </w:rPr>
                        <w:t>you below…</w:t>
                      </w:r>
                    </w:p>
                  </w:txbxContent>
                </v:textbox>
              </v:shape>
            </w:pict>
          </mc:Fallback>
        </mc:AlternateContent>
      </w:r>
      <w:r w:rsidRPr="00DB199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1CDE44" wp14:editId="05877E32">
                <wp:simplePos x="0" y="0"/>
                <wp:positionH relativeFrom="column">
                  <wp:posOffset>-17145</wp:posOffset>
                </wp:positionH>
                <wp:positionV relativeFrom="paragraph">
                  <wp:posOffset>3031490</wp:posOffset>
                </wp:positionV>
                <wp:extent cx="6873240" cy="6335395"/>
                <wp:effectExtent l="38100" t="38100" r="118110" b="122555"/>
                <wp:wrapNone/>
                <wp:docPr id="26635" name="Rounded Rectangle 26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3353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DB1995" w:rsidRDefault="009540C4" w14:paraId="34EEF7F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4EABFE3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37459B3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04606F2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0294699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12A43BA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4190143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4F64371B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52A2D85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4C52005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00E3935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3598885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37B31E4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6D9CDF88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3638538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29E923E8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70134828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2EC40E4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3265B63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030BCA0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7651250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2207A01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19959C0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DB1995" w:rsidRDefault="009540C4" w14:paraId="1B8E795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C6FC24F">
              <v:roundrect id="Rounded Rectangle 26635" style="position:absolute;margin-left:-1.35pt;margin-top:238.7pt;width:541.2pt;height:498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73" fillcolor="white [3201]" strokecolor="black [3200]" strokeweight="2pt" arcsize="10923f" w14:anchorId="031CD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">
                <v:shadow on="t" color="black" opacity="26214f" offset=".74836mm,.74836mm" origin="-.5,-.5"/>
                <v:textbox>
                  <w:txbxContent>
                    <w:p w:rsidRPr="002A0B16" w:rsidR="009540C4" w:rsidP="00DB1995" w:rsidRDefault="009540C4" w14:paraId="44A2056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488D4DC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0BCD792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64EA7B86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7BCB66A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5372B22D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71D4C12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5C650DA2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20D197C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444568F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236E678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7016F03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3BB270B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3EE8849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02CECD8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61426CC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16999E3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7524D48D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509973E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761580E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6992154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1EA9BD6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2E624F9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DB1995" w:rsidRDefault="009540C4" w14:paraId="0D0B940D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1995">
        <w:rPr>
          <w:color w:val="000000" w:themeColor="text1"/>
        </w:rPr>
        <w:br w:type="page"/>
      </w:r>
      <w:r w:rsidR="005D730F">
        <w:rPr>
          <w:noProof/>
          <w:lang w:eastAsia="en-GB"/>
        </w:rPr>
        <w:drawing>
          <wp:anchor distT="0" distB="0" distL="114300" distR="114300" simplePos="0" relativeHeight="251925504" behindDoc="1" locked="0" layoutInCell="1" allowOverlap="1" wp14:anchorId="3A00ED14" wp14:editId="5093E97A">
            <wp:simplePos x="0" y="0"/>
            <wp:positionH relativeFrom="column">
              <wp:posOffset>483235</wp:posOffset>
            </wp:positionH>
            <wp:positionV relativeFrom="paragraph">
              <wp:posOffset>198120</wp:posOffset>
            </wp:positionV>
            <wp:extent cx="5817476" cy="1552288"/>
            <wp:effectExtent l="0" t="0" r="0" b="0"/>
            <wp:wrapNone/>
            <wp:docPr id="26638" name="Picture 26638" descr="http://blog.pixellogo.com/wp-content/themes/revolution/timthumb.php?src=http://blog.pixellogo.com/wp-content/uploads/2011/01/ted_logo1.jpg&amp;w=610&amp;h=200&amp;z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ixellogo.com/wp-content/themes/revolution/timthumb.php?src=http://blog.pixellogo.com/wp-content/uploads/2011/01/ted_logo1.jpg&amp;w=610&amp;h=200&amp;z=1&amp;q=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3"/>
                    <a:stretch/>
                  </pic:blipFill>
                  <pic:spPr bwMode="auto">
                    <a:xfrm>
                      <a:off x="0" y="0"/>
                      <a:ext cx="5814060" cy="15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5141" w:rsidRDefault="00E77C2B" w14:paraId="0CE0AA6E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70DA57" wp14:editId="65752075">
                <wp:simplePos x="0" y="0"/>
                <wp:positionH relativeFrom="column">
                  <wp:posOffset>962025</wp:posOffset>
                </wp:positionH>
                <wp:positionV relativeFrom="paragraph">
                  <wp:posOffset>4986020</wp:posOffset>
                </wp:positionV>
                <wp:extent cx="4675505" cy="379730"/>
                <wp:effectExtent l="0" t="0" r="0" b="127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A5263" w:rsidR="009540C4" w:rsidRDefault="009540C4" w14:paraId="500549F1" w14:textId="77777777">
                            <w:pPr>
                              <w:rPr>
                                <w:sz w:val="28"/>
                              </w:rPr>
                            </w:pPr>
                            <w:r w:rsidRPr="007A5263">
                              <w:rPr>
                                <w:sz w:val="28"/>
                              </w:rPr>
                              <w:t>Humans</w:t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>Similarities</w:t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ab/>
                            </w:r>
                            <w:r w:rsidRPr="007A5263">
                              <w:rPr>
                                <w:sz w:val="28"/>
                              </w:rP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402A9F">
              <v:shape id="Text Box 63" style="position:absolute;margin-left:75.75pt;margin-top:392.6pt;width:368.15pt;height:2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eJ9wEAANADAAAOAAAAZHJzL2Uyb0RvYy54bWysU9uO0zAQfUfiHyy/0/ReNm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" w14:anchorId="5570DA57">
                <v:textbox>
                  <w:txbxContent>
                    <w:p w:rsidRPr="007A5263" w:rsidR="009540C4" w:rsidRDefault="009540C4" w14:paraId="11863B59" w14:textId="77777777">
                      <w:pPr>
                        <w:rPr>
                          <w:sz w:val="28"/>
                        </w:rPr>
                      </w:pPr>
                      <w:r w:rsidRPr="007A5263">
                        <w:rPr>
                          <w:sz w:val="28"/>
                        </w:rPr>
                        <w:t>Humans</w:t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>Similarities</w:t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ab/>
                      </w:r>
                      <w:r w:rsidRPr="007A5263">
                        <w:rPr>
                          <w:sz w:val="28"/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6B1513" wp14:editId="7C145B4E">
                <wp:simplePos x="0" y="0"/>
                <wp:positionH relativeFrom="column">
                  <wp:posOffset>1663065</wp:posOffset>
                </wp:positionH>
                <wp:positionV relativeFrom="paragraph">
                  <wp:posOffset>4582160</wp:posOffset>
                </wp:positionV>
                <wp:extent cx="4794250" cy="4794250"/>
                <wp:effectExtent l="0" t="0" r="63500" b="6350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47942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5AF804">
              <v:oval id="Oval 61" style="position:absolute;margin-left:130.95pt;margin-top:360.8pt;width:377.5pt;height:37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25pt" w14:anchorId="6E9B7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">
                <v:stroke dashstyle="dash"/>
                <v:shadow on="t"/>
              </v:oval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FFC4A2" wp14:editId="76275A15">
                <wp:simplePos x="0" y="0"/>
                <wp:positionH relativeFrom="column">
                  <wp:posOffset>-62230</wp:posOffset>
                </wp:positionH>
                <wp:positionV relativeFrom="paragraph">
                  <wp:posOffset>4582160</wp:posOffset>
                </wp:positionV>
                <wp:extent cx="4794250" cy="4794250"/>
                <wp:effectExtent l="0" t="0" r="63500" b="6350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4794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53C3F6">
              <v:oval id="Oval 60" style="position:absolute;margin-left:-4.9pt;margin-top:360.8pt;width:377.5pt;height:37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25pt" w14:anchorId="4E309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">
                <v:stroke dashstyle="dash"/>
                <v:shadow on="t"/>
              </v:oval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B7D2A9" wp14:editId="4D198120">
                <wp:simplePos x="0" y="0"/>
                <wp:positionH relativeFrom="column">
                  <wp:posOffset>22225</wp:posOffset>
                </wp:positionH>
                <wp:positionV relativeFrom="paragraph">
                  <wp:posOffset>3688080</wp:posOffset>
                </wp:positionV>
                <wp:extent cx="6746240" cy="828040"/>
                <wp:effectExtent l="0" t="0" r="54610" b="482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331BD6" w:rsidR="009540C4" w:rsidP="00445F31" w:rsidRDefault="009540C4" w14:paraId="72FC959A" w14:textId="777777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31BD6">
                              <w:rPr>
                                <w:sz w:val="40"/>
                              </w:rPr>
                              <w:t>Use the Venn diagram to show the differences and similarities between humans and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C83727">
              <v:shape id="Text Box 62" style="position:absolute;margin-left:1.75pt;margin-top:290.4pt;width:531.2pt;height:6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" w14:anchorId="5EB7D2A9">
                <v:shadow on="t"/>
                <v:textbox>
                  <w:txbxContent>
                    <w:p w:rsidRPr="00331BD6" w:rsidR="009540C4" w:rsidP="00445F31" w:rsidRDefault="009540C4" w14:paraId="48980954" w14:textId="77777777">
                      <w:pPr>
                        <w:jc w:val="center"/>
                        <w:rPr>
                          <w:sz w:val="40"/>
                        </w:rPr>
                      </w:pPr>
                      <w:r w:rsidRPr="00331BD6">
                        <w:rPr>
                          <w:sz w:val="40"/>
                        </w:rPr>
                        <w:t>Use the Venn diagram to show the differences and similarities between humans and anim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7B7965" wp14:editId="29ED108D">
                <wp:simplePos x="0" y="0"/>
                <wp:positionH relativeFrom="column">
                  <wp:posOffset>-74295</wp:posOffset>
                </wp:positionH>
                <wp:positionV relativeFrom="paragraph">
                  <wp:posOffset>17780</wp:posOffset>
                </wp:positionV>
                <wp:extent cx="6851650" cy="3622675"/>
                <wp:effectExtent l="0" t="0" r="63500" b="539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362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540C4" w:rsidP="00445F31" w:rsidRDefault="009540C4" w14:paraId="3BA67086" w14:textId="77777777">
                            <w:pPr>
                              <w:ind w:left="3600"/>
                            </w:pPr>
                            <w:r w:rsidRPr="00331BD6">
                              <w:rPr>
                                <w:b/>
                                <w:sz w:val="32"/>
                              </w:rPr>
                              <w:t>Do you think animals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ought to</w:t>
                            </w:r>
                            <w:r w:rsidRPr="00331BD6">
                              <w:rPr>
                                <w:b/>
                                <w:sz w:val="32"/>
                              </w:rPr>
                              <w:t xml:space="preserve"> have rights? </w:t>
                            </w:r>
                            <w:r w:rsidRPr="00331BD6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331BD6">
                              <w:rPr>
                                <w:b/>
                                <w:sz w:val="32"/>
                              </w:rPr>
                              <w:t>How should we treat animals?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>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F6A22A">
              <v:shape id="Text Box 59" style="position:absolute;margin-left:-5.85pt;margin-top:1.4pt;width:539.5pt;height:28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" w14:anchorId="667B7965">
                <v:shadow on="t"/>
                <v:textbox>
                  <w:txbxContent>
                    <w:p w:rsidR="009540C4" w:rsidP="00445F31" w:rsidRDefault="009540C4" w14:paraId="784FD81C" w14:textId="77777777">
                      <w:pPr>
                        <w:ind w:left="3600"/>
                      </w:pPr>
                      <w:r w:rsidRPr="00331BD6">
                        <w:rPr>
                          <w:b/>
                          <w:sz w:val="32"/>
                        </w:rPr>
                        <w:t>Do you think animals</w:t>
                      </w:r>
                      <w:r>
                        <w:rPr>
                          <w:b/>
                          <w:sz w:val="32"/>
                        </w:rPr>
                        <w:t xml:space="preserve"> ought to</w:t>
                      </w:r>
                      <w:r w:rsidRPr="00331BD6">
                        <w:rPr>
                          <w:b/>
                          <w:sz w:val="32"/>
                        </w:rPr>
                        <w:t xml:space="preserve"> have rights? </w:t>
                      </w:r>
                      <w:r w:rsidRPr="00331BD6">
                        <w:rPr>
                          <w:b/>
                          <w:sz w:val="32"/>
                        </w:rPr>
                        <w:br/>
                      </w:r>
                      <w:r w:rsidRPr="00331BD6">
                        <w:rPr>
                          <w:b/>
                          <w:sz w:val="32"/>
                        </w:rPr>
                        <w:t>How should we treat animals?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>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905141">
        <w:rPr>
          <w:color w:val="000000" w:themeColor="text1"/>
        </w:rPr>
        <w:br w:type="page"/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93408" behindDoc="0" locked="0" layoutInCell="1" allowOverlap="1" wp14:anchorId="06A0CA8A" wp14:editId="6186D763">
            <wp:simplePos x="0" y="0"/>
            <wp:positionH relativeFrom="column">
              <wp:posOffset>160655</wp:posOffset>
            </wp:positionH>
            <wp:positionV relativeFrom="paragraph">
              <wp:posOffset>96520</wp:posOffset>
            </wp:positionV>
            <wp:extent cx="2104846" cy="1841843"/>
            <wp:effectExtent l="0" t="0" r="0" b="0"/>
            <wp:wrapNone/>
            <wp:docPr id="25600" name="Picture 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-t-keep-calm-come-and-argue-about-animal-righ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86" cy="184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605" w:rsidRDefault="003B7605" w14:paraId="21F6E899" w14:textId="77777777">
      <w:pPr>
        <w:rPr>
          <w:color w:val="000000" w:themeColor="text1"/>
        </w:rPr>
      </w:pPr>
      <w:r w:rsidRPr="003B7605">
        <w:rPr>
          <w:noProof/>
          <w:color w:val="000000" w:themeColor="text1"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01E735" wp14:editId="1D0F817F">
                <wp:simplePos x="0" y="0"/>
                <wp:positionH relativeFrom="column">
                  <wp:posOffset>-199390</wp:posOffset>
                </wp:positionH>
                <wp:positionV relativeFrom="paragraph">
                  <wp:posOffset>6277610</wp:posOffset>
                </wp:positionV>
                <wp:extent cx="6967855" cy="2995295"/>
                <wp:effectExtent l="38100" t="38100" r="118745" b="109855"/>
                <wp:wrapNone/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3B7605" w:rsidRDefault="009540C4" w14:paraId="1E05DA4B" w14:textId="77777777">
                            <w:pPr>
                              <w:jc w:val="center"/>
                            </w:pPr>
                            <w:r>
                              <w:t>Other Interesting facts you found 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F3A051">
              <v:roundrect id="Rounded Rectangle 1045" style="position:absolute;margin-left:-15.7pt;margin-top:494.3pt;width:548.65pt;height:235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7" fillcolor="white [3201]" strokecolor="black [3200]" strokeweight="2pt" arcsize="10923f" w14:anchorId="0D01E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3B7605" w:rsidRDefault="009540C4" w14:paraId="5D6131BE" w14:textId="77777777">
                      <w:pPr>
                        <w:jc w:val="center"/>
                      </w:pPr>
                      <w:r>
                        <w:t>Other Interesting facts you found out…</w:t>
                      </w:r>
                    </w:p>
                  </w:txbxContent>
                </v:textbox>
              </v:roundrect>
            </w:pict>
          </mc:Fallback>
        </mc:AlternateContent>
      </w:r>
      <w:r w:rsidRPr="003B7605">
        <w:rPr>
          <w:noProof/>
          <w:color w:val="000000" w:themeColor="text1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E7A32D" wp14:editId="2F6BDE79">
                <wp:simplePos x="0" y="0"/>
                <wp:positionH relativeFrom="column">
                  <wp:posOffset>-210185</wp:posOffset>
                </wp:positionH>
                <wp:positionV relativeFrom="paragraph">
                  <wp:posOffset>3129915</wp:posOffset>
                </wp:positionV>
                <wp:extent cx="6967855" cy="2995295"/>
                <wp:effectExtent l="38100" t="38100" r="118745" b="109855"/>
                <wp:wrapNone/>
                <wp:docPr id="1044" name="Rounded 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3B7605" w:rsidRDefault="009540C4" w14:paraId="0FEFEC3D" w14:textId="77777777">
                            <w:pPr>
                              <w:jc w:val="center"/>
                            </w:pPr>
                            <w:r>
                              <w:t>Make a mind-map showing the beliefs held by people of this relig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41E6C4">
              <v:roundrect id="Rounded Rectangle 1044" style="position:absolute;margin-left:-16.55pt;margin-top:246.45pt;width:548.65pt;height:235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8" fillcolor="white [3201]" strokecolor="black [3200]" strokeweight="2pt" arcsize="10923f" w14:anchorId="76E7A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">
                <v:shadow on="t" color="black" opacity="26214f" offset=".74836mm,.74836mm" origin="-.5,-.5"/>
                <v:textbox>
                  <w:txbxContent>
                    <w:p w:rsidR="009540C4" w:rsidP="003B7605" w:rsidRDefault="009540C4" w14:paraId="6A4F8E5D" w14:textId="77777777">
                      <w:pPr>
                        <w:jc w:val="center"/>
                      </w:pPr>
                      <w:r>
                        <w:t>Make a mind-map showing the beliefs held by people of this religion…</w:t>
                      </w:r>
                    </w:p>
                  </w:txbxContent>
                </v:textbox>
              </v:roundrect>
            </w:pict>
          </mc:Fallback>
        </mc:AlternateContent>
      </w:r>
      <w:r w:rsidRPr="003B7605">
        <w:rPr>
          <w:noProof/>
          <w:color w:val="000000" w:themeColor="text1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429BCD" wp14:editId="0E5FEB21">
                <wp:simplePos x="0" y="0"/>
                <wp:positionH relativeFrom="column">
                  <wp:posOffset>4708525</wp:posOffset>
                </wp:positionH>
                <wp:positionV relativeFrom="paragraph">
                  <wp:posOffset>450215</wp:posOffset>
                </wp:positionV>
                <wp:extent cx="2048510" cy="2569210"/>
                <wp:effectExtent l="38100" t="38100" r="123190" b="116840"/>
                <wp:wrapNone/>
                <wp:docPr id="1043" name="Rounded 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3B7605" w:rsidRDefault="009540C4" w14:paraId="683EAA06" w14:textId="77777777">
                            <w:pPr>
                              <w:jc w:val="center"/>
                            </w:pPr>
                            <w:r>
                              <w:t>Draw the symbol of this religion be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2D62CC">
              <v:roundrect id="Rounded Rectangle 1043" style="position:absolute;margin-left:370.75pt;margin-top:35.45pt;width:161.3pt;height:202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9" fillcolor="white [3201]" strokecolor="black [3200]" strokeweight="2pt" arcsize="10923f" w14:anchorId="58429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">
                <v:shadow on="t" color="black" opacity="26214f" offset=".74836mm,.74836mm" origin="-.5,-.5"/>
                <v:textbox>
                  <w:txbxContent>
                    <w:p w:rsidR="009540C4" w:rsidP="003B7605" w:rsidRDefault="009540C4" w14:paraId="5AFDBF56" w14:textId="77777777">
                      <w:pPr>
                        <w:jc w:val="center"/>
                      </w:pPr>
                      <w:r>
                        <w:t>Draw the symbol of this religion below…</w:t>
                      </w:r>
                    </w:p>
                  </w:txbxContent>
                </v:textbox>
              </v:roundrect>
            </w:pict>
          </mc:Fallback>
        </mc:AlternateContent>
      </w:r>
      <w:r w:rsidRPr="003B7605">
        <w:rPr>
          <w:noProof/>
          <w:color w:val="000000" w:themeColor="text1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CC1ACC" wp14:editId="012CB45E">
                <wp:simplePos x="0" y="0"/>
                <wp:positionH relativeFrom="column">
                  <wp:posOffset>-210820</wp:posOffset>
                </wp:positionH>
                <wp:positionV relativeFrom="paragraph">
                  <wp:posOffset>450215</wp:posOffset>
                </wp:positionV>
                <wp:extent cx="4792345" cy="2569210"/>
                <wp:effectExtent l="38100" t="38100" r="122555" b="116840"/>
                <wp:wrapNone/>
                <wp:docPr id="1038" name="Rounded 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3B7605" w:rsidRDefault="009540C4" w14:paraId="6EB4864C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B16">
                              <w:rPr>
                                <w:sz w:val="20"/>
                              </w:rPr>
                              <w:t>Where and how did it start? Who started it? Who founded the religion? Who are its main teac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1C9229">
              <v:roundrect id="Rounded Rectangle 1038" style="position:absolute;margin-left:-16.6pt;margin-top:35.45pt;width:377.35pt;height:202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0" fillcolor="white [3201]" strokecolor="black [3200]" strokeweight="2pt" arcsize="10923f" w14:anchorId="10CC1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">
                <v:shadow on="t" color="black" opacity="26214f" offset=".74836mm,.74836mm" origin="-.5,-.5"/>
                <v:textbox>
                  <w:txbxContent>
                    <w:p w:rsidRPr="002A0B16" w:rsidR="009540C4" w:rsidP="003B7605" w:rsidRDefault="009540C4" w14:paraId="3AEA0598" w14:textId="77777777">
                      <w:pPr>
                        <w:jc w:val="center"/>
                        <w:rPr>
                          <w:sz w:val="20"/>
                        </w:rPr>
                      </w:pPr>
                      <w:r w:rsidRPr="002A0B16">
                        <w:rPr>
                          <w:sz w:val="20"/>
                        </w:rPr>
                        <w:t>Where and how did it start? Who started it? Who founded the religion? Who are its main teachers?</w:t>
                      </w:r>
                    </w:p>
                  </w:txbxContent>
                </v:textbox>
              </v:roundrect>
            </w:pict>
          </mc:Fallback>
        </mc:AlternateContent>
      </w:r>
      <w:r w:rsidRPr="003B7605">
        <w:rPr>
          <w:color w:val="000000" w:themeColor="text1"/>
          <w:sz w:val="48"/>
        </w:rPr>
        <w:t>Investigating religions: Christianity</w:t>
      </w:r>
      <w:r>
        <w:rPr>
          <w:color w:val="000000" w:themeColor="text1"/>
        </w:rPr>
        <w:br w:type="page"/>
      </w:r>
    </w:p>
    <w:p w:rsidR="00E006CA" w:rsidRDefault="00A06F9D" w14:paraId="1845F69F" w14:textId="77777777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  <w:lang w:eastAsia="en-GB"/>
        </w:rPr>
        <w:lastRenderedPageBreak/>
        <w:drawing>
          <wp:anchor distT="0" distB="0" distL="114300" distR="114300" simplePos="0" relativeHeight="251960320" behindDoc="0" locked="0" layoutInCell="1" allowOverlap="1" wp14:anchorId="2B102CBA" wp14:editId="2690A65A">
            <wp:simplePos x="0" y="0"/>
            <wp:positionH relativeFrom="column">
              <wp:posOffset>961040</wp:posOffset>
            </wp:positionH>
            <wp:positionV relativeFrom="paragraph">
              <wp:posOffset>1527810</wp:posOffset>
            </wp:positionV>
            <wp:extent cx="4225159" cy="4225159"/>
            <wp:effectExtent l="171450" t="171450" r="385445" b="366395"/>
            <wp:wrapNone/>
            <wp:docPr id="25654" name="Picture 2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soldi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59" cy="422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9D">
        <w:rPr>
          <w:noProof/>
          <w:color w:val="000000" w:themeColor="text1"/>
          <w:sz w:val="36"/>
          <w:lang w:eastAsia="en-GB"/>
        </w:rPr>
        <w:drawing>
          <wp:anchor distT="0" distB="0" distL="114300" distR="114300" simplePos="0" relativeHeight="251959296" behindDoc="0" locked="0" layoutInCell="1" allowOverlap="1" wp14:anchorId="164A9451" wp14:editId="46289971">
            <wp:simplePos x="0" y="0"/>
            <wp:positionH relativeFrom="column">
              <wp:posOffset>5506085</wp:posOffset>
            </wp:positionH>
            <wp:positionV relativeFrom="paragraph">
              <wp:posOffset>-215900</wp:posOffset>
            </wp:positionV>
            <wp:extent cx="1103630" cy="1734185"/>
            <wp:effectExtent l="0" t="0" r="1270" b="0"/>
            <wp:wrapNone/>
            <wp:docPr id="25653" name="Picture 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9D">
        <w:rPr>
          <w:noProof/>
          <w:color w:val="000000" w:themeColor="tex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93541D" wp14:editId="150EA66B">
                <wp:simplePos x="0" y="0"/>
                <wp:positionH relativeFrom="column">
                  <wp:posOffset>-162560</wp:posOffset>
                </wp:positionH>
                <wp:positionV relativeFrom="paragraph">
                  <wp:posOffset>5919470</wp:posOffset>
                </wp:positionV>
                <wp:extent cx="6762750" cy="3345180"/>
                <wp:effectExtent l="0" t="0" r="19050" b="26670"/>
                <wp:wrapNone/>
                <wp:docPr id="25652" name="Rounded Rectangle 2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34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422371">
              <v:roundrect id="Rounded Rectangle 25652" style="position:absolute;margin-left:-12.8pt;margin-top:466.1pt;width:532.5pt;height:263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65CA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"/>
            </w:pict>
          </mc:Fallback>
        </mc:AlternateContent>
      </w:r>
      <w:r w:rsidRPr="00A06F9D">
        <w:rPr>
          <w:noProof/>
          <w:color w:val="000000" w:themeColor="tex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130E17" wp14:editId="6C108389">
                <wp:simplePos x="0" y="0"/>
                <wp:positionH relativeFrom="column">
                  <wp:posOffset>224155</wp:posOffset>
                </wp:positionH>
                <wp:positionV relativeFrom="paragraph">
                  <wp:posOffset>34925</wp:posOffset>
                </wp:positionV>
                <wp:extent cx="4572000" cy="1379855"/>
                <wp:effectExtent l="0" t="0" r="685800" b="10795"/>
                <wp:wrapNone/>
                <wp:docPr id="25651" name="Rounded Rectangular Callout 2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379855"/>
                        </a:xfrm>
                        <a:prstGeom prst="wedgeRoundRectCallout">
                          <a:avLst>
                            <a:gd name="adj1" fmla="val 63667"/>
                            <a:gd name="adj2" fmla="val 237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  <a:alpha val="56862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1277" w:rsidR="009540C4" w:rsidP="00A06F9D" w:rsidRDefault="009540C4" w14:paraId="3A90F67C" w14:textId="777777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>What ideas might the artist be trying to show with this picture?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br/>
                            </w:r>
                            <w:r w:rsidRPr="00E21277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CREATE A MIND-MAP OF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AEE5AA">
              <v:shape id="Rounded Rectangular Callout 25651" style="position:absolute;margin-left:17.65pt;margin-top:2.75pt;width:5in;height:10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1" fillcolor="#76923c [2406]" strokecolor="#243f60 [1604]" strokeweight="2pt" type="#_x0000_t62" adj="2455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" w14:anchorId="6E130E17">
                <v:fill opacity="37265f"/>
                <v:textbox>
                  <w:txbxContent>
                    <w:p w:rsidRPr="00E21277" w:rsidR="009540C4" w:rsidP="00A06F9D" w:rsidRDefault="009540C4" w14:paraId="78F59CD0" w14:textId="77777777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E21277">
                        <w:rPr>
                          <w:color w:val="000000" w:themeColor="text1"/>
                          <w:sz w:val="44"/>
                        </w:rPr>
                        <w:t>What ideas might the artist be trying to show with this picture?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br/>
                      </w:r>
                      <w:r w:rsidRPr="00E21277">
                        <w:rPr>
                          <w:b/>
                          <w:color w:val="000000" w:themeColor="text1"/>
                          <w:sz w:val="44"/>
                        </w:rPr>
                        <w:t>CREATE A MIND-MAP OF IDEAS</w:t>
                      </w:r>
                    </w:p>
                  </w:txbxContent>
                </v:textbox>
              </v:shape>
            </w:pict>
          </mc:Fallback>
        </mc:AlternateContent>
      </w:r>
      <w:r w:rsidR="00E006CA">
        <w:rPr>
          <w:color w:val="000000" w:themeColor="text1"/>
          <w:sz w:val="36"/>
        </w:rPr>
        <w:br w:type="page"/>
      </w:r>
    </w:p>
    <w:p w:rsidR="00A06F9D" w:rsidP="006B4FC3" w:rsidRDefault="00DB1995" w14:paraId="4F12FEB6" w14:textId="77777777">
      <w:pPr>
        <w:rPr>
          <w:color w:val="000000" w:themeColor="text1"/>
        </w:rPr>
      </w:pPr>
      <w:r w:rsidRPr="00DB1995">
        <w:rPr>
          <w:noProof/>
          <w:color w:val="000000" w:themeColor="text1"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931049" wp14:editId="34E4A18D">
                <wp:simplePos x="0" y="0"/>
                <wp:positionH relativeFrom="column">
                  <wp:posOffset>-199390</wp:posOffset>
                </wp:positionH>
                <wp:positionV relativeFrom="paragraph">
                  <wp:posOffset>320040</wp:posOffset>
                </wp:positionV>
                <wp:extent cx="4792345" cy="2569210"/>
                <wp:effectExtent l="38100" t="38100" r="122555" b="116840"/>
                <wp:wrapNone/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DB1995" w:rsidRDefault="009540C4" w14:paraId="2B43134D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B16">
                              <w:rPr>
                                <w:sz w:val="20"/>
                              </w:rPr>
                              <w:t>Where and how did it start? Who started it? Who founded the religion? Who are its main teac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2BB075">
              <v:roundrect id="Rounded Rectangle 1046" style="position:absolute;margin-left:-15.7pt;margin-top:25.2pt;width:377.35pt;height:202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2" fillcolor="white [3201]" strokecolor="black [3200]" strokeweight="2pt" arcsize="10923f" w14:anchorId="5093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">
                <v:shadow on="t" color="black" opacity="26214f" offset=".74836mm,.74836mm" origin="-.5,-.5"/>
                <v:textbox>
                  <w:txbxContent>
                    <w:p w:rsidRPr="002A0B16" w:rsidR="009540C4" w:rsidP="00DB1995" w:rsidRDefault="009540C4" w14:paraId="10458A5B" w14:textId="77777777">
                      <w:pPr>
                        <w:jc w:val="center"/>
                        <w:rPr>
                          <w:sz w:val="20"/>
                        </w:rPr>
                      </w:pPr>
                      <w:r w:rsidRPr="002A0B16">
                        <w:rPr>
                          <w:sz w:val="20"/>
                        </w:rPr>
                        <w:t>Where and how did it start? Who started it? Who founded the religion? Who are its main teachers?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1680AE" wp14:editId="7453609C">
                <wp:simplePos x="0" y="0"/>
                <wp:positionH relativeFrom="column">
                  <wp:posOffset>4719955</wp:posOffset>
                </wp:positionH>
                <wp:positionV relativeFrom="paragraph">
                  <wp:posOffset>320040</wp:posOffset>
                </wp:positionV>
                <wp:extent cx="2048510" cy="2569210"/>
                <wp:effectExtent l="38100" t="38100" r="123190" b="11684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3B28C236" w14:textId="77777777">
                            <w:pPr>
                              <w:jc w:val="center"/>
                            </w:pPr>
                            <w:r>
                              <w:t>Draw the symbol of this religion be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AFDE95">
              <v:roundrect id="Rounded Rectangle 1047" style="position:absolute;margin-left:371.65pt;margin-top:25.2pt;width:161.3pt;height:202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3" fillcolor="white [3201]" strokecolor="black [3200]" strokeweight="2pt" arcsize="10923f" w14:anchorId="42168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4891E522" w14:textId="77777777">
                      <w:pPr>
                        <w:jc w:val="center"/>
                      </w:pPr>
                      <w:r>
                        <w:t>Draw the symbol of this religion below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AE32DD" wp14:editId="5EE21B3B">
                <wp:simplePos x="0" y="0"/>
                <wp:positionH relativeFrom="column">
                  <wp:posOffset>-198755</wp:posOffset>
                </wp:positionH>
                <wp:positionV relativeFrom="paragraph">
                  <wp:posOffset>2999740</wp:posOffset>
                </wp:positionV>
                <wp:extent cx="6967855" cy="2995295"/>
                <wp:effectExtent l="38100" t="38100" r="118745" b="109855"/>
                <wp:wrapNone/>
                <wp:docPr id="1048" name="Rounded 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529DFD00" w14:textId="77777777">
                            <w:pPr>
                              <w:jc w:val="center"/>
                            </w:pPr>
                            <w:r>
                              <w:t>Make a mind-map showing the beliefs held by people of this relig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31EE3F">
              <v:roundrect id="Rounded Rectangle 1048" style="position:absolute;margin-left:-15.65pt;margin-top:236.2pt;width:548.65pt;height:235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4" fillcolor="white [3201]" strokecolor="black [3200]" strokeweight="2pt" arcsize="10923f" w14:anchorId="3DAE3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2CE61C7B" w14:textId="77777777">
                      <w:pPr>
                        <w:jc w:val="center"/>
                      </w:pPr>
                      <w:r>
                        <w:t>Make a mind-map showing the beliefs held by people of this religion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3B8332" wp14:editId="3D24EA0F">
                <wp:simplePos x="0" y="0"/>
                <wp:positionH relativeFrom="column">
                  <wp:posOffset>-187648</wp:posOffset>
                </wp:positionH>
                <wp:positionV relativeFrom="paragraph">
                  <wp:posOffset>6147776</wp:posOffset>
                </wp:positionV>
                <wp:extent cx="6967855" cy="2995295"/>
                <wp:effectExtent l="38100" t="38100" r="118745" b="109855"/>
                <wp:wrapNone/>
                <wp:docPr id="1049" name="Rounded 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1A69F4B9" w14:textId="77777777">
                            <w:pPr>
                              <w:jc w:val="center"/>
                            </w:pPr>
                            <w:r>
                              <w:t>Other Interesting facts you found 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3882E5">
              <v:roundrect id="Rounded Rectangle 1049" style="position:absolute;margin-left:-14.8pt;margin-top:484.1pt;width:548.65pt;height:235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5" fillcolor="white [3201]" strokecolor="black [3200]" strokeweight="2pt" arcsize="10923f" w14:anchorId="233B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21A1FD49" w14:textId="77777777">
                      <w:pPr>
                        <w:jc w:val="center"/>
                      </w:pPr>
                      <w:r>
                        <w:t>Other Interesting facts you found out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color w:val="000000" w:themeColor="text1"/>
          <w:sz w:val="36"/>
        </w:rPr>
        <w:t>Investigating religions: Hinduism</w:t>
      </w:r>
      <w:r w:rsidR="003B7605">
        <w:rPr>
          <w:color w:val="000000" w:themeColor="text1"/>
        </w:rPr>
        <w:br w:type="page"/>
      </w:r>
      <w:r w:rsidRPr="00DB1995"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341392" wp14:editId="04DFA4E1">
                <wp:simplePos x="0" y="0"/>
                <wp:positionH relativeFrom="column">
                  <wp:posOffset>-214630</wp:posOffset>
                </wp:positionH>
                <wp:positionV relativeFrom="paragraph">
                  <wp:posOffset>359410</wp:posOffset>
                </wp:positionV>
                <wp:extent cx="4792345" cy="2569210"/>
                <wp:effectExtent l="38100" t="38100" r="122555" b="116840"/>
                <wp:wrapNone/>
                <wp:docPr id="1050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DB1995" w:rsidRDefault="009540C4" w14:paraId="7B8BF73C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B16">
                              <w:rPr>
                                <w:sz w:val="20"/>
                              </w:rPr>
                              <w:t>Where and how did it start? Who started it? Who founded the religion? Who are its main teac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9F8839">
              <v:roundrect id="Rounded Rectangle 1050" style="position:absolute;margin-left:-16.9pt;margin-top:28.3pt;width:377.35pt;height:202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6" fillcolor="white [3201]" strokecolor="black [3200]" strokeweight="2pt" arcsize="10923f" w14:anchorId="4C34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">
                <v:shadow on="t" color="black" opacity="26214f" offset=".74836mm,.74836mm" origin="-.5,-.5"/>
                <v:textbox>
                  <w:txbxContent>
                    <w:p w:rsidRPr="002A0B16" w:rsidR="009540C4" w:rsidP="00DB1995" w:rsidRDefault="009540C4" w14:paraId="74A8AEAB" w14:textId="77777777">
                      <w:pPr>
                        <w:jc w:val="center"/>
                        <w:rPr>
                          <w:sz w:val="20"/>
                        </w:rPr>
                      </w:pPr>
                      <w:r w:rsidRPr="002A0B16">
                        <w:rPr>
                          <w:sz w:val="20"/>
                        </w:rPr>
                        <w:t>Where and how did it start? Who started it? Who founded the religion? Who are its main teachers?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C5013D" wp14:editId="2ACD4F2A">
                <wp:simplePos x="0" y="0"/>
                <wp:positionH relativeFrom="column">
                  <wp:posOffset>4704715</wp:posOffset>
                </wp:positionH>
                <wp:positionV relativeFrom="paragraph">
                  <wp:posOffset>359410</wp:posOffset>
                </wp:positionV>
                <wp:extent cx="2048510" cy="2569210"/>
                <wp:effectExtent l="38100" t="38100" r="123190" b="116840"/>
                <wp:wrapNone/>
                <wp:docPr id="1051" name="Rounded 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5309DD40" w14:textId="77777777">
                            <w:pPr>
                              <w:jc w:val="center"/>
                            </w:pPr>
                            <w:r>
                              <w:t>Draw the symbol of this religion be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8BC5CD">
              <v:roundrect id="Rounded Rectangle 1051" style="position:absolute;margin-left:370.45pt;margin-top:28.3pt;width:161.3pt;height:20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7" fillcolor="white [3201]" strokecolor="black [3200]" strokeweight="2pt" arcsize="10923f" w14:anchorId="12C50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458F0DE2" w14:textId="77777777">
                      <w:pPr>
                        <w:jc w:val="center"/>
                      </w:pPr>
                      <w:r>
                        <w:t>Draw the symbol of this religion below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62B51C" wp14:editId="62CAA526">
                <wp:simplePos x="0" y="0"/>
                <wp:positionH relativeFrom="column">
                  <wp:posOffset>-213995</wp:posOffset>
                </wp:positionH>
                <wp:positionV relativeFrom="paragraph">
                  <wp:posOffset>3039110</wp:posOffset>
                </wp:positionV>
                <wp:extent cx="6967855" cy="2995295"/>
                <wp:effectExtent l="38100" t="38100" r="118745" b="109855"/>
                <wp:wrapNone/>
                <wp:docPr id="1052" name="Rounded 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2418BF36" w14:textId="77777777">
                            <w:pPr>
                              <w:jc w:val="center"/>
                            </w:pPr>
                            <w:r>
                              <w:t>Make a mind-map showing the beliefs held by people of this relig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E9F129">
              <v:roundrect id="Rounded Rectangle 1052" style="position:absolute;margin-left:-16.85pt;margin-top:239.3pt;width:548.65pt;height:235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8" fillcolor="white [3201]" strokecolor="black [3200]" strokeweight="2pt" arcsize="10923f" w14:anchorId="2162B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1745DED0" w14:textId="77777777">
                      <w:pPr>
                        <w:jc w:val="center"/>
                      </w:pPr>
                      <w:r>
                        <w:t>Make a mind-map showing the beliefs held by people of this religion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2E8291" wp14:editId="7A53AD65">
                <wp:simplePos x="0" y="0"/>
                <wp:positionH relativeFrom="column">
                  <wp:posOffset>-203133</wp:posOffset>
                </wp:positionH>
                <wp:positionV relativeFrom="paragraph">
                  <wp:posOffset>6186805</wp:posOffset>
                </wp:positionV>
                <wp:extent cx="6967855" cy="2995295"/>
                <wp:effectExtent l="38100" t="38100" r="118745" b="109855"/>
                <wp:wrapNone/>
                <wp:docPr id="1053" name="Rounded 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28BA97A8" w14:textId="77777777">
                            <w:pPr>
                              <w:jc w:val="center"/>
                            </w:pPr>
                            <w:r>
                              <w:t>Other Interesting facts you found 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397168">
              <v:roundrect id="Rounded Rectangle 1053" style="position:absolute;margin-left:-16pt;margin-top:487.15pt;width:548.65pt;height:235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9" fillcolor="white [3201]" strokecolor="black [3200]" strokeweight="2pt" arcsize="10923f" w14:anchorId="132E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0E0BD2CC" w14:textId="77777777">
                      <w:pPr>
                        <w:jc w:val="center"/>
                      </w:pPr>
                      <w:r>
                        <w:t>Other Interesting facts you found out…</w:t>
                      </w:r>
                    </w:p>
                  </w:txbxContent>
                </v:textbox>
              </v:roundrect>
            </w:pict>
          </mc:Fallback>
        </mc:AlternateContent>
      </w:r>
      <w:r w:rsidR="006B4FC3">
        <w:rPr>
          <w:color w:val="000000" w:themeColor="text1"/>
        </w:rPr>
        <w:t>I</w:t>
      </w:r>
      <w:r w:rsidRPr="00DB1995">
        <w:rPr>
          <w:color w:val="000000" w:themeColor="text1"/>
          <w:sz w:val="36"/>
        </w:rPr>
        <w:t>nvestigating religions: Sikhism</w:t>
      </w:r>
      <w:r>
        <w:rPr>
          <w:color w:val="000000" w:themeColor="text1"/>
        </w:rPr>
        <w:br w:type="page"/>
      </w:r>
      <w:r w:rsidR="00A06F9D">
        <w:rPr>
          <w:rFonts w:ascii="Times New Roman" w:hAnsi="Times New Roman" w:eastAsia="Times New Roman" w:cs="Times New Roman"/>
          <w:noProof/>
          <w:color w:val="0000FF"/>
          <w:sz w:val="24"/>
          <w:szCs w:val="24"/>
          <w:lang w:eastAsia="en-GB"/>
        </w:rPr>
        <w:lastRenderedPageBreak/>
        <w:drawing>
          <wp:inline distT="0" distB="0" distL="0" distR="0" wp14:anchorId="772FE8C9" wp14:editId="040252D8">
            <wp:extent cx="2857500" cy="1714500"/>
            <wp:effectExtent l="0" t="0" r="0" b="0"/>
            <wp:docPr id="22569" name="Picture 22569" descr="http://t0.gstatic.com/images?q=tbn:ANd9GcTLWYGv_ZhRLFaceIRUtQkmMlXOPj6d4xbgqjSZi0Lpyw_yL8Lw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TLWYGv_ZhRLFaceIRUtQkmMlXOPj6d4xbgqjSZi0Lpyw_yL8LwD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9D" w:rsidR="00A06F9D">
        <w:rPr>
          <w:noProof/>
          <w:color w:val="000000" w:themeColor="text1"/>
          <w:lang w:eastAsia="en-GB"/>
        </w:rPr>
        <w:drawing>
          <wp:anchor distT="0" distB="0" distL="114300" distR="114300" simplePos="0" relativeHeight="251980800" behindDoc="0" locked="0" layoutInCell="1" allowOverlap="1" wp14:anchorId="6830EAA1" wp14:editId="37A60B3D">
            <wp:simplePos x="0" y="0"/>
            <wp:positionH relativeFrom="column">
              <wp:posOffset>4772660</wp:posOffset>
            </wp:positionH>
            <wp:positionV relativeFrom="paragraph">
              <wp:posOffset>8192770</wp:posOffset>
            </wp:positionV>
            <wp:extent cx="1962150" cy="1104900"/>
            <wp:effectExtent l="171450" t="171450" r="381000" b="361950"/>
            <wp:wrapNone/>
            <wp:docPr id="22568" name="Picture 22568" descr="http://t1.gstatic.com/images?q=tbn:ANd9GcS_n-YzGpLJ8pPkbvImiSP7josTFtV2MkkVp1HhIkQ7B__P3hOLR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1.gstatic.com/images?q=tbn:ANd9GcS_n-YzGpLJ8pPkbvImiSP7josTFtV2MkkVp1HhIkQ7B__P3hOLR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9D" w:rsidR="00A06F9D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809FA73" wp14:editId="31D9FF12">
                <wp:simplePos x="0" y="0"/>
                <wp:positionH relativeFrom="column">
                  <wp:posOffset>-138430</wp:posOffset>
                </wp:positionH>
                <wp:positionV relativeFrom="paragraph">
                  <wp:posOffset>2420620</wp:posOffset>
                </wp:positionV>
                <wp:extent cx="6873240" cy="6335395"/>
                <wp:effectExtent l="38100" t="38100" r="118110" b="122555"/>
                <wp:wrapNone/>
                <wp:docPr id="22566" name="Rounded Rectangle 2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3353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A06F9D" w:rsidRDefault="009540C4" w14:paraId="7CFB91F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5A1A998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98094E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64DD38F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5DFF7F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C37643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40D5EE4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0FFE056E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F231412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1FC5B87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F42F42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69DD2E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2FB124F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9E3D5E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4928F6E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59560D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EB168A2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707D5B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429F60B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774D468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6A96CBC1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613A5E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2AD11D6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A06F9D" w:rsidRDefault="009540C4" w14:paraId="33621458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A7B5880">
              <v:roundrect id="Rounded Rectangle 22566" style="position:absolute;margin-left:-10.9pt;margin-top:190.6pt;width:541.2pt;height:498.85pt;z-index:-2513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90" fillcolor="white [3201]" strokecolor="black [3200]" strokeweight="2pt" arcsize="10923f" w14:anchorId="7809F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">
                <v:shadow on="t" color="black" opacity="26214f" offset=".74836mm,.74836mm" origin="-.5,-.5"/>
                <v:textbox>
                  <w:txbxContent>
                    <w:p w:rsidRPr="002A0B16" w:rsidR="009540C4" w:rsidP="00A06F9D" w:rsidRDefault="009540C4" w14:paraId="3F1B74A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47F5D7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9322011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3702C8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885B53D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3C658B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AA80D2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90B0A8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A57282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8BAF0F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0EEE62D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576BB82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015E70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07FE2E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537C9A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87C8DB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6DF1208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6FB4002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23453846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70619B7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45D297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185B98F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419893E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A06F9D" w:rsidRDefault="009540C4" w14:paraId="0E27B00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6F9D" w:rsidR="00A06F9D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31B2198" wp14:editId="12E485B6">
                <wp:simplePos x="0" y="0"/>
                <wp:positionH relativeFrom="column">
                  <wp:posOffset>-4686</wp:posOffset>
                </wp:positionH>
                <wp:positionV relativeFrom="paragraph">
                  <wp:posOffset>1742440</wp:posOffset>
                </wp:positionV>
                <wp:extent cx="6743700" cy="628650"/>
                <wp:effectExtent l="0" t="0" r="19050" b="19050"/>
                <wp:wrapNone/>
                <wp:docPr id="22567" name="Text Box 2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E4055" w:rsidR="009540C4" w:rsidP="00A06F9D" w:rsidRDefault="009540C4" w14:paraId="7DB43041" w14:textId="77777777">
                            <w:pPr>
                              <w:rPr>
                                <w:sz w:val="32"/>
                              </w:rPr>
                            </w:pPr>
                            <w:r w:rsidRPr="00CE4055">
                              <w:rPr>
                                <w:sz w:val="32"/>
                              </w:rPr>
                              <w:t xml:space="preserve">Go to </w:t>
                            </w:r>
                            <w:proofErr w:type="gramStart"/>
                            <w:r w:rsidRPr="00CE4055">
                              <w:rPr>
                                <w:sz w:val="32"/>
                              </w:rPr>
                              <w:t>www.bbc.co.uk/bitesize/  go</w:t>
                            </w:r>
                            <w:proofErr w:type="gramEnd"/>
                            <w:r w:rsidRPr="00CE4055">
                              <w:rPr>
                                <w:sz w:val="32"/>
                              </w:rPr>
                              <w:t xml:space="preserve"> to the </w:t>
                            </w:r>
                            <w:r w:rsidRPr="00CE4055">
                              <w:rPr>
                                <w:b/>
                                <w:sz w:val="32"/>
                              </w:rPr>
                              <w:t xml:space="preserve">GCSE Religious Studies </w:t>
                            </w:r>
                            <w:r w:rsidRPr="00CE4055">
                              <w:rPr>
                                <w:sz w:val="32"/>
                              </w:rPr>
                              <w:t>section and make a mind-map or list of bullet points about a topic of your choi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46220C">
              <v:shape id="Text Box 22567" style="position:absolute;margin-left:-.35pt;margin-top:137.2pt;width:531pt;height:49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" w14:anchorId="131B2198">
                <v:textbox>
                  <w:txbxContent>
                    <w:p w:rsidRPr="00CE4055" w:rsidR="009540C4" w:rsidP="00A06F9D" w:rsidRDefault="009540C4" w14:paraId="765DEF14" w14:textId="77777777">
                      <w:pPr>
                        <w:rPr>
                          <w:sz w:val="32"/>
                        </w:rPr>
                      </w:pPr>
                      <w:r w:rsidRPr="00CE4055">
                        <w:rPr>
                          <w:sz w:val="32"/>
                        </w:rPr>
                        <w:t xml:space="preserve">Go to </w:t>
                      </w:r>
                      <w:proofErr w:type="gramStart"/>
                      <w:r w:rsidRPr="00CE4055">
                        <w:rPr>
                          <w:sz w:val="32"/>
                        </w:rPr>
                        <w:t>www.bbc.co.uk/bitesize/  go</w:t>
                      </w:r>
                      <w:proofErr w:type="gramEnd"/>
                      <w:r w:rsidRPr="00CE4055">
                        <w:rPr>
                          <w:sz w:val="32"/>
                        </w:rPr>
                        <w:t xml:space="preserve"> to the </w:t>
                      </w:r>
                      <w:r w:rsidRPr="00CE4055">
                        <w:rPr>
                          <w:b/>
                          <w:sz w:val="32"/>
                        </w:rPr>
                        <w:t xml:space="preserve">GCSE Religious Studies </w:t>
                      </w:r>
                      <w:r w:rsidRPr="00CE4055">
                        <w:rPr>
                          <w:sz w:val="32"/>
                        </w:rPr>
                        <w:t>section and make a mind-map or list of bullet points about a topic of your choice…</w:t>
                      </w:r>
                    </w:p>
                  </w:txbxContent>
                </v:textbox>
              </v:shape>
            </w:pict>
          </mc:Fallback>
        </mc:AlternateContent>
      </w:r>
      <w:r w:rsidR="00A06F9D">
        <w:rPr>
          <w:color w:val="000000" w:themeColor="text1"/>
        </w:rPr>
        <w:br w:type="page"/>
      </w:r>
    </w:p>
    <w:p w:rsidR="000D1B5B" w:rsidRDefault="00A06F9D" w14:paraId="26C27ADD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961344" behindDoc="0" locked="0" layoutInCell="1" allowOverlap="1" wp14:anchorId="63EA4126" wp14:editId="2CD24B30">
            <wp:simplePos x="0" y="0"/>
            <wp:positionH relativeFrom="column">
              <wp:posOffset>518795</wp:posOffset>
            </wp:positionH>
            <wp:positionV relativeFrom="paragraph">
              <wp:posOffset>1551721</wp:posOffset>
            </wp:positionV>
            <wp:extent cx="5580380" cy="4262755"/>
            <wp:effectExtent l="171450" t="171450" r="382270" b="366395"/>
            <wp:wrapNone/>
            <wp:docPr id="25655" name="Picture 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_race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6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CA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9B37FF" wp14:editId="4FBFF705">
                <wp:simplePos x="0" y="0"/>
                <wp:positionH relativeFrom="column">
                  <wp:posOffset>329784</wp:posOffset>
                </wp:positionH>
                <wp:positionV relativeFrom="paragraph">
                  <wp:posOffset>-17145</wp:posOffset>
                </wp:positionV>
                <wp:extent cx="4572000" cy="1379855"/>
                <wp:effectExtent l="0" t="0" r="685800" b="10795"/>
                <wp:wrapNone/>
                <wp:docPr id="25620" name="Rounded Rectangular Callout 2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379855"/>
                        </a:xfrm>
                        <a:prstGeom prst="wedgeRoundRectCallout">
                          <a:avLst>
                            <a:gd name="adj1" fmla="val 63667"/>
                            <a:gd name="adj2" fmla="val 237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  <a:alpha val="56862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1277" w:rsidR="009540C4" w:rsidP="00445F31" w:rsidRDefault="009540C4" w14:paraId="5E2F882F" w14:textId="777777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 xml:space="preserve">What ideas might the artist be 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>trying to show with this cartoon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t>?</w:t>
                            </w:r>
                            <w:r w:rsidRPr="00E21277">
                              <w:rPr>
                                <w:color w:val="000000" w:themeColor="text1"/>
                                <w:sz w:val="44"/>
                              </w:rPr>
                              <w:br/>
                            </w:r>
                            <w:r w:rsidRPr="00E21277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CREATE A MIND-MAP OF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4E7084">
              <v:shape id="Rounded Rectangular Callout 25620" style="position:absolute;margin-left:25.95pt;margin-top:-1.35pt;width:5in;height:10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2" fillcolor="#76923c [2406]" strokecolor="#243f60 [1604]" strokeweight="2pt" type="#_x0000_t62" adj="24552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" w14:anchorId="1A9B37FF">
                <v:fill opacity="37265f"/>
                <v:textbox>
                  <w:txbxContent>
                    <w:p w:rsidRPr="00E21277" w:rsidR="009540C4" w:rsidP="00445F31" w:rsidRDefault="009540C4" w14:paraId="73D68865" w14:textId="77777777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E21277">
                        <w:rPr>
                          <w:color w:val="000000" w:themeColor="text1"/>
                          <w:sz w:val="44"/>
                        </w:rPr>
                        <w:t xml:space="preserve">What ideas might the artist be </w:t>
                      </w:r>
                      <w:r>
                        <w:rPr>
                          <w:color w:val="000000" w:themeColor="text1"/>
                          <w:sz w:val="44"/>
                        </w:rPr>
                        <w:t>trying to show with this cartoon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t>?</w:t>
                      </w:r>
                      <w:r w:rsidRPr="00E21277">
                        <w:rPr>
                          <w:color w:val="000000" w:themeColor="text1"/>
                          <w:sz w:val="44"/>
                        </w:rPr>
                        <w:br/>
                      </w:r>
                      <w:r w:rsidRPr="00E21277">
                        <w:rPr>
                          <w:b/>
                          <w:color w:val="000000" w:themeColor="text1"/>
                          <w:sz w:val="44"/>
                        </w:rPr>
                        <w:t>CREATE A MIND-MAP OF IDEAS</w:t>
                      </w:r>
                    </w:p>
                  </w:txbxContent>
                </v:textbox>
              </v:shape>
            </w:pict>
          </mc:Fallback>
        </mc:AlternateContent>
      </w:r>
      <w:r w:rsidR="00E006CA">
        <w:rPr>
          <w:noProof/>
          <w:color w:val="000000" w:themeColor="text1"/>
          <w:lang w:eastAsia="en-GB"/>
        </w:rPr>
        <w:drawing>
          <wp:anchor distT="0" distB="0" distL="114300" distR="114300" simplePos="0" relativeHeight="251934720" behindDoc="0" locked="0" layoutInCell="1" allowOverlap="1" wp14:anchorId="12745C4D" wp14:editId="1505B584">
            <wp:simplePos x="0" y="0"/>
            <wp:positionH relativeFrom="column">
              <wp:posOffset>5611495</wp:posOffset>
            </wp:positionH>
            <wp:positionV relativeFrom="paragraph">
              <wp:posOffset>-267970</wp:posOffset>
            </wp:positionV>
            <wp:extent cx="1103630" cy="1734185"/>
            <wp:effectExtent l="0" t="0" r="1270" b="0"/>
            <wp:wrapNone/>
            <wp:docPr id="25632" name="Picture 2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113DA1" wp14:editId="0B761791">
                <wp:simplePos x="0" y="0"/>
                <wp:positionH relativeFrom="column">
                  <wp:posOffset>-57150</wp:posOffset>
                </wp:positionH>
                <wp:positionV relativeFrom="paragraph">
                  <wp:posOffset>5867400</wp:posOffset>
                </wp:positionV>
                <wp:extent cx="6762750" cy="3345180"/>
                <wp:effectExtent l="0" t="0" r="19050" b="26670"/>
                <wp:wrapNone/>
                <wp:docPr id="25621" name="Rounded Rectangle 2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34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54B348">
              <v:roundrect id="Rounded Rectangle 25621" style="position:absolute;margin-left:-4.5pt;margin-top:462pt;width:532.5pt;height:26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63403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"/>
            </w:pict>
          </mc:Fallback>
        </mc:AlternateContent>
      </w:r>
      <w:r w:rsidR="000D1B5B">
        <w:rPr>
          <w:color w:val="000000" w:themeColor="text1"/>
        </w:rPr>
        <w:br w:type="page"/>
      </w:r>
    </w:p>
    <w:p w:rsidR="000D1B5B" w:rsidRDefault="005C47FA" w14:paraId="0DF03599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72D37E" wp14:editId="6C285CFE">
                <wp:simplePos x="0" y="0"/>
                <wp:positionH relativeFrom="column">
                  <wp:posOffset>-89535</wp:posOffset>
                </wp:positionH>
                <wp:positionV relativeFrom="paragraph">
                  <wp:posOffset>585470</wp:posOffset>
                </wp:positionV>
                <wp:extent cx="6900545" cy="517525"/>
                <wp:effectExtent l="0" t="0" r="52705" b="53975"/>
                <wp:wrapNone/>
                <wp:docPr id="25625" name="Text Box 2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331BD6" w:rsidR="009540C4" w:rsidP="00445F31" w:rsidRDefault="009540C4" w14:paraId="698B0CB3" w14:textId="7777777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331BD6">
                              <w:rPr>
                                <w:b/>
                                <w:sz w:val="52"/>
                              </w:rPr>
                              <w:t>“This house believes that animals have right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6BAF1D">
              <v:shape id="Text Box 25625" style="position:absolute;margin-left:-7.05pt;margin-top:46.1pt;width:543.35pt;height:4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" w14:anchorId="4C72D37E">
                <v:shadow on="t"/>
                <v:textbox>
                  <w:txbxContent>
                    <w:p w:rsidRPr="00331BD6" w:rsidR="009540C4" w:rsidP="00445F31" w:rsidRDefault="009540C4" w14:paraId="47AAB635" w14:textId="7777777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331BD6">
                        <w:rPr>
                          <w:b/>
                          <w:sz w:val="52"/>
                        </w:rPr>
                        <w:t>“This house believes that animals have rights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3845C68" wp14:editId="67D9DD6B">
                <wp:simplePos x="0" y="0"/>
                <wp:positionH relativeFrom="column">
                  <wp:posOffset>114935</wp:posOffset>
                </wp:positionH>
                <wp:positionV relativeFrom="paragraph">
                  <wp:posOffset>-413385</wp:posOffset>
                </wp:positionV>
                <wp:extent cx="6797040" cy="1104265"/>
                <wp:effectExtent l="0" t="0" r="3810" b="635"/>
                <wp:wrapNone/>
                <wp:docPr id="25629" name="Text Box 2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A5263" w:rsidR="009540C4" w:rsidP="00445F31" w:rsidRDefault="009540C4" w14:paraId="5C3B185B" w14:textId="77777777">
                            <w:pPr>
                              <w:jc w:val="center"/>
                              <w:rPr>
                                <w:rFonts w:ascii="Impact" w:hAnsi="Impact"/>
                                <w:sz w:val="144"/>
                              </w:rPr>
                            </w:pPr>
                            <w:r w:rsidRPr="007A5263">
                              <w:rPr>
                                <w:rFonts w:ascii="Impact" w:hAnsi="Impact"/>
                                <w:sz w:val="144"/>
                              </w:rPr>
                              <w:t>Deb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9C8CD6">
              <v:shape id="Text Box 25629" style="position:absolute;margin-left:9.05pt;margin-top:-32.55pt;width:535.2pt;height:86.9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" w14:anchorId="63845C68">
                <v:textbox>
                  <w:txbxContent>
                    <w:p w:rsidRPr="007A5263" w:rsidR="009540C4" w:rsidP="00445F31" w:rsidRDefault="009540C4" w14:paraId="23E1235A" w14:textId="77777777">
                      <w:pPr>
                        <w:jc w:val="center"/>
                        <w:rPr>
                          <w:rFonts w:ascii="Impact" w:hAnsi="Impact"/>
                          <w:sz w:val="144"/>
                        </w:rPr>
                      </w:pPr>
                      <w:r w:rsidRPr="007A5263">
                        <w:rPr>
                          <w:rFonts w:ascii="Impact" w:hAnsi="Impact"/>
                          <w:sz w:val="144"/>
                        </w:rPr>
                        <w:t>Deb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103155" wp14:editId="04414D18">
                <wp:simplePos x="0" y="0"/>
                <wp:positionH relativeFrom="column">
                  <wp:posOffset>2479040</wp:posOffset>
                </wp:positionH>
                <wp:positionV relativeFrom="paragraph">
                  <wp:posOffset>1145540</wp:posOffset>
                </wp:positionV>
                <wp:extent cx="1781175" cy="412750"/>
                <wp:effectExtent l="0" t="0" r="28575" b="25400"/>
                <wp:wrapNone/>
                <wp:docPr id="25628" name="Text Box 2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549955A2" w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31BD6">
                              <w:rPr>
                                <w:sz w:val="36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8CD429">
              <v:shape id="Text Box 25628" style="position:absolute;margin-left:195.2pt;margin-top:90.2pt;width:140.25pt;height:3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" w14:anchorId="2C103155">
                <v:textbox>
                  <w:txbxContent>
                    <w:p w:rsidRPr="00331BD6" w:rsidR="009540C4" w:rsidP="00445F31" w:rsidRDefault="009540C4" w14:paraId="570735D3" w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331BD6">
                        <w:rPr>
                          <w:sz w:val="36"/>
                        </w:rPr>
                        <w:t>ARG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374292" wp14:editId="5B01C55C">
                <wp:simplePos x="0" y="0"/>
                <wp:positionH relativeFrom="column">
                  <wp:posOffset>3875405</wp:posOffset>
                </wp:positionH>
                <wp:positionV relativeFrom="paragraph">
                  <wp:posOffset>1336040</wp:posOffset>
                </wp:positionV>
                <wp:extent cx="2570480" cy="655320"/>
                <wp:effectExtent l="0" t="0" r="20320" b="11430"/>
                <wp:wrapNone/>
                <wp:docPr id="25627" name="Text Box 2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055D96EB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AGAI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51EA16">
              <v:shape id="Text Box 25627" style="position:absolute;margin-left:305.15pt;margin-top:105.2pt;width:202.4pt;height:5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" w14:anchorId="58374292">
                <v:textbox>
                  <w:txbxContent>
                    <w:p w:rsidRPr="00331BD6" w:rsidR="009540C4" w:rsidP="00445F31" w:rsidRDefault="009540C4" w14:paraId="695C791E" w14:textId="7777777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AGAIN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FD50F5" wp14:editId="2A17AE7B">
                <wp:simplePos x="0" y="0"/>
                <wp:positionH relativeFrom="column">
                  <wp:posOffset>324485</wp:posOffset>
                </wp:positionH>
                <wp:positionV relativeFrom="paragraph">
                  <wp:posOffset>1336040</wp:posOffset>
                </wp:positionV>
                <wp:extent cx="2570480" cy="655320"/>
                <wp:effectExtent l="0" t="0" r="20320" b="11430"/>
                <wp:wrapNone/>
                <wp:docPr id="25626" name="Text Box 2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445F31" w:rsidRDefault="009540C4" w14:paraId="4E3CD904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331BD6">
                              <w:rPr>
                                <w:sz w:val="7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4D72FD">
              <v:shape id="Text Box 25626" style="position:absolute;margin-left:25.55pt;margin-top:105.2pt;width:202.4pt;height:51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" w14:anchorId="6DFD50F5">
                <v:textbox>
                  <w:txbxContent>
                    <w:p w:rsidRPr="00331BD6" w:rsidR="009540C4" w:rsidP="00445F31" w:rsidRDefault="009540C4" w14:paraId="7B0981D6" w14:textId="77777777">
                      <w:pPr>
                        <w:jc w:val="center"/>
                        <w:rPr>
                          <w:sz w:val="72"/>
                        </w:rPr>
                      </w:pPr>
                      <w:r w:rsidRPr="00331BD6">
                        <w:rPr>
                          <w:sz w:val="72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8D78AD" wp14:editId="735B7670">
                <wp:simplePos x="0" y="0"/>
                <wp:positionH relativeFrom="column">
                  <wp:posOffset>3513455</wp:posOffset>
                </wp:positionH>
                <wp:positionV relativeFrom="paragraph">
                  <wp:posOffset>1659890</wp:posOffset>
                </wp:positionV>
                <wp:extent cx="3297555" cy="7625715"/>
                <wp:effectExtent l="0" t="0" r="55245" b="51435"/>
                <wp:wrapNone/>
                <wp:docPr id="25624" name="Flowchart: Alternate Process 2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8E5707">
              <v:shape id="Flowchart: Alternate Process 25624" style="position:absolute;margin-left:276.65pt;margin-top:130.7pt;width:259.65pt;height:600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" w14:anchorId="16CCE309">
                <v:shadow on="t"/>
              </v:shape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DB8E9E" wp14:editId="7FFAF479">
                <wp:simplePos x="0" y="0"/>
                <wp:positionH relativeFrom="column">
                  <wp:posOffset>-89535</wp:posOffset>
                </wp:positionH>
                <wp:positionV relativeFrom="paragraph">
                  <wp:posOffset>1659890</wp:posOffset>
                </wp:positionV>
                <wp:extent cx="3399155" cy="7625715"/>
                <wp:effectExtent l="0" t="0" r="48895" b="51435"/>
                <wp:wrapNone/>
                <wp:docPr id="25623" name="Flowchart: Alternate Process 25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9E0C64">
              <v:shape id="Flowchart: Alternate Process 25623" style="position:absolute;margin-left:-7.05pt;margin-top:130.7pt;width:267.65pt;height:60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" w14:anchorId="2608C08A">
                <v:shadow on="t"/>
              </v:shape>
            </w:pict>
          </mc:Fallback>
        </mc:AlternateContent>
      </w:r>
      <w:r w:rsidR="000D1B5B">
        <w:rPr>
          <w:color w:val="000000" w:themeColor="text1"/>
        </w:rPr>
        <w:br w:type="page"/>
      </w:r>
    </w:p>
    <w:p w:rsidR="000D1B5B" w:rsidRDefault="00FD51E8" w14:paraId="5344E2BB" w14:textId="77777777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81C52F" wp14:editId="62768665">
                <wp:simplePos x="0" y="0"/>
                <wp:positionH relativeFrom="column">
                  <wp:posOffset>2609850</wp:posOffset>
                </wp:positionH>
                <wp:positionV relativeFrom="paragraph">
                  <wp:posOffset>69215</wp:posOffset>
                </wp:positionV>
                <wp:extent cx="4121150" cy="2725420"/>
                <wp:effectExtent l="0" t="0" r="0" b="0"/>
                <wp:wrapNone/>
                <wp:docPr id="22537" name="Text Box 2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72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D51E8" w:rsidR="009540C4" w:rsidP="00445F31" w:rsidRDefault="009540C4" w14:paraId="2F197625" w14:textId="7777777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</w:rPr>
                            </w:pPr>
                            <w:r w:rsidRPr="00FD51E8">
                              <w:rPr>
                                <w:rFonts w:ascii="Copperplate Gothic Bold" w:hAnsi="Copperplate Gothic Bold"/>
                                <w:sz w:val="44"/>
                              </w:rPr>
                              <w:t>What do the following symbols mean?</w:t>
                            </w:r>
                            <w:r>
                              <w:rPr>
                                <w:rFonts w:ascii="Copperplate Gothic Bold" w:hAnsi="Copperplate Gothic Bold"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ascii="Copperplate Gothic Bold" w:hAnsi="Copperplate Gothic Bold"/>
                                <w:sz w:val="44"/>
                              </w:rPr>
                              <w:br/>
                            </w:r>
                            <w:r w:rsidRPr="00FD51E8">
                              <w:rPr>
                                <w:rFonts w:ascii="Copperplate Gothic Bold" w:hAnsi="Copperplate Gothic Bold"/>
                                <w:sz w:val="44"/>
                              </w:rPr>
                              <w:br/>
                            </w:r>
                            <w:r w:rsidRPr="00FD51E8">
                              <w:rPr>
                                <w:rFonts w:ascii="Copperplate Gothic Bold" w:hAnsi="Copperplate Gothic Bold"/>
                                <w:sz w:val="44"/>
                              </w:rPr>
                              <w:t>Label the ones you can identif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BFCC90">
              <v:shape id="Text Box 22537" style="position:absolute;margin-left:205.5pt;margin-top:5.45pt;width:324.5pt;height:21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" w14:anchorId="5981C52F">
                <v:textbox>
                  <w:txbxContent>
                    <w:p w:rsidRPr="00FD51E8" w:rsidR="009540C4" w:rsidP="00445F31" w:rsidRDefault="009540C4" w14:paraId="15ED37FC" w14:textId="77777777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</w:rPr>
                      </w:pPr>
                      <w:r w:rsidRPr="00FD51E8">
                        <w:rPr>
                          <w:rFonts w:ascii="Copperplate Gothic Bold" w:hAnsi="Copperplate Gothic Bold"/>
                          <w:sz w:val="44"/>
                        </w:rPr>
                        <w:t>What do the following symbols mean?</w:t>
                      </w:r>
                      <w:r>
                        <w:rPr>
                          <w:rFonts w:ascii="Copperplate Gothic Bold" w:hAnsi="Copperplate Gothic Bold"/>
                          <w:sz w:val="44"/>
                        </w:rPr>
                        <w:br/>
                      </w:r>
                      <w:r>
                        <w:rPr>
                          <w:rFonts w:ascii="Copperplate Gothic Bold" w:hAnsi="Copperplate Gothic Bold"/>
                          <w:sz w:val="44"/>
                        </w:rPr>
                        <w:br/>
                      </w:r>
                      <w:r w:rsidRPr="00FD51E8">
                        <w:rPr>
                          <w:rFonts w:ascii="Copperplate Gothic Bold" w:hAnsi="Copperplate Gothic Bold"/>
                          <w:sz w:val="44"/>
                        </w:rPr>
                        <w:br/>
                      </w:r>
                      <w:r w:rsidRPr="00FD51E8">
                        <w:rPr>
                          <w:rFonts w:ascii="Copperplate Gothic Bold" w:hAnsi="Copperplate Gothic Bold"/>
                          <w:sz w:val="44"/>
                        </w:rPr>
                        <w:t>Label the ones you can identify…</w:t>
                      </w:r>
                    </w:p>
                  </w:txbxContent>
                </v:textbox>
              </v:shape>
            </w:pict>
          </mc:Fallback>
        </mc:AlternateContent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7440" behindDoc="0" locked="0" layoutInCell="1" allowOverlap="1" wp14:anchorId="780EC73A" wp14:editId="69FDE38B">
            <wp:simplePos x="0" y="0"/>
            <wp:positionH relativeFrom="column">
              <wp:posOffset>1876425</wp:posOffset>
            </wp:positionH>
            <wp:positionV relativeFrom="paragraph">
              <wp:posOffset>2529205</wp:posOffset>
            </wp:positionV>
            <wp:extent cx="1524000" cy="1368425"/>
            <wp:effectExtent l="0" t="0" r="0" b="3175"/>
            <wp:wrapNone/>
            <wp:docPr id="22535" name="Picture 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_6_3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6416" behindDoc="0" locked="0" layoutInCell="1" allowOverlap="1" wp14:anchorId="4C0F45DB" wp14:editId="00F7ADCA">
            <wp:simplePos x="0" y="0"/>
            <wp:positionH relativeFrom="column">
              <wp:posOffset>3206750</wp:posOffset>
            </wp:positionH>
            <wp:positionV relativeFrom="paragraph">
              <wp:posOffset>6957695</wp:posOffset>
            </wp:positionV>
            <wp:extent cx="929640" cy="1500505"/>
            <wp:effectExtent l="0" t="0" r="3810" b="4445"/>
            <wp:wrapNone/>
            <wp:docPr id="22534" name="Picture 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inism-symbo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5392" behindDoc="0" locked="0" layoutInCell="1" allowOverlap="1" wp14:anchorId="38D2DFF2" wp14:editId="0CE61E49">
            <wp:simplePos x="0" y="0"/>
            <wp:positionH relativeFrom="column">
              <wp:posOffset>5756910</wp:posOffset>
            </wp:positionH>
            <wp:positionV relativeFrom="paragraph">
              <wp:posOffset>5024120</wp:posOffset>
            </wp:positionV>
            <wp:extent cx="1052195" cy="1052195"/>
            <wp:effectExtent l="0" t="0" r="0" b="0"/>
            <wp:wrapNone/>
            <wp:docPr id="22533" name="Picture 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839488" behindDoc="0" locked="0" layoutInCell="1" allowOverlap="1" wp14:anchorId="73248D84" wp14:editId="5C55E73B">
            <wp:simplePos x="0" y="0"/>
            <wp:positionH relativeFrom="column">
              <wp:posOffset>-57150</wp:posOffset>
            </wp:positionH>
            <wp:positionV relativeFrom="paragraph">
              <wp:posOffset>240665</wp:posOffset>
            </wp:positionV>
            <wp:extent cx="3048000" cy="1987164"/>
            <wp:effectExtent l="0" t="0" r="0" b="0"/>
            <wp:wrapNone/>
            <wp:docPr id="22536" name="Picture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 log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09" cy="198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28224" behindDoc="0" locked="0" layoutInCell="1" allowOverlap="1" wp14:anchorId="66949A06" wp14:editId="6DE5BEFB">
            <wp:simplePos x="0" y="0"/>
            <wp:positionH relativeFrom="column">
              <wp:posOffset>813435</wp:posOffset>
            </wp:positionH>
            <wp:positionV relativeFrom="paragraph">
              <wp:posOffset>7598410</wp:posOffset>
            </wp:positionV>
            <wp:extent cx="1540510" cy="1431925"/>
            <wp:effectExtent l="0" t="0" r="2540" b="0"/>
            <wp:wrapNone/>
            <wp:docPr id="25630" name="Picture 2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draft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4368" behindDoc="0" locked="0" layoutInCell="1" allowOverlap="1" wp14:anchorId="21DC851E" wp14:editId="23EB92F6">
            <wp:simplePos x="0" y="0"/>
            <wp:positionH relativeFrom="column">
              <wp:posOffset>115570</wp:posOffset>
            </wp:positionH>
            <wp:positionV relativeFrom="paragraph">
              <wp:posOffset>5974080</wp:posOffset>
            </wp:positionV>
            <wp:extent cx="982980" cy="982980"/>
            <wp:effectExtent l="0" t="0" r="7620" b="7620"/>
            <wp:wrapNone/>
            <wp:docPr id="22532" name="Picture 2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nYang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5B">
        <w:rPr>
          <w:color w:val="000000" w:themeColor="text1"/>
        </w:rPr>
        <w:br w:type="page"/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29248" behindDoc="0" locked="0" layoutInCell="1" allowOverlap="1" wp14:anchorId="1F71B0A6" wp14:editId="67929C81">
            <wp:simplePos x="0" y="0"/>
            <wp:positionH relativeFrom="column">
              <wp:posOffset>4754880</wp:posOffset>
            </wp:positionH>
            <wp:positionV relativeFrom="paragraph">
              <wp:posOffset>6530340</wp:posOffset>
            </wp:positionV>
            <wp:extent cx="1389380" cy="1449070"/>
            <wp:effectExtent l="0" t="0" r="0" b="0"/>
            <wp:wrapNone/>
            <wp:docPr id="25631" name="Picture 2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minatibil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0272" behindDoc="0" locked="0" layoutInCell="1" allowOverlap="1" wp14:anchorId="7E8AF6A6" wp14:editId="34252CD3">
            <wp:simplePos x="0" y="0"/>
            <wp:positionH relativeFrom="column">
              <wp:posOffset>160020</wp:posOffset>
            </wp:positionH>
            <wp:positionV relativeFrom="paragraph">
              <wp:posOffset>2891155</wp:posOffset>
            </wp:positionV>
            <wp:extent cx="1242204" cy="1242204"/>
            <wp:effectExtent l="0" t="0" r="0" b="0"/>
            <wp:wrapNone/>
            <wp:docPr id="22528" name="Picture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Dharma_Initiative_logo.sv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4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1296" behindDoc="0" locked="0" layoutInCell="1" allowOverlap="1" wp14:anchorId="1135717F" wp14:editId="4A4FDC9E">
            <wp:simplePos x="0" y="0"/>
            <wp:positionH relativeFrom="column">
              <wp:posOffset>1402080</wp:posOffset>
            </wp:positionH>
            <wp:positionV relativeFrom="paragraph">
              <wp:posOffset>5478780</wp:posOffset>
            </wp:positionV>
            <wp:extent cx="793115" cy="793115"/>
            <wp:effectExtent l="0" t="0" r="0" b="0"/>
            <wp:wrapNone/>
            <wp:docPr id="22529" name="Picture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3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E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832320" behindDoc="0" locked="0" layoutInCell="1" allowOverlap="1" wp14:anchorId="74CF7E2D" wp14:editId="572869F3">
            <wp:simplePos x="0" y="0"/>
            <wp:positionH relativeFrom="column">
              <wp:posOffset>3760470</wp:posOffset>
            </wp:positionH>
            <wp:positionV relativeFrom="paragraph">
              <wp:posOffset>3409315</wp:posOffset>
            </wp:positionV>
            <wp:extent cx="2277782" cy="1242204"/>
            <wp:effectExtent l="0" t="0" r="0" b="0"/>
            <wp:wrapNone/>
            <wp:docPr id="22531" name="Picture 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snak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82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8E" w:rsidRDefault="007B548E" w14:paraId="14BB09F6" w14:textId="77777777">
      <w:pPr>
        <w:rPr>
          <w:color w:val="000000" w:themeColor="text1"/>
        </w:rPr>
      </w:pPr>
      <w:r w:rsidRPr="007B548E"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7574CE" wp14:editId="690EE165">
                <wp:simplePos x="0" y="0"/>
                <wp:positionH relativeFrom="column">
                  <wp:posOffset>25968</wp:posOffset>
                </wp:positionH>
                <wp:positionV relativeFrom="paragraph">
                  <wp:posOffset>-426085</wp:posOffset>
                </wp:positionV>
                <wp:extent cx="6797040" cy="1104265"/>
                <wp:effectExtent l="0" t="0" r="3810" b="635"/>
                <wp:wrapNone/>
                <wp:docPr id="102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A5263" w:rsidR="009540C4" w:rsidP="007B548E" w:rsidRDefault="009540C4" w14:paraId="791A1E47" w14:textId="77777777">
                            <w:pPr>
                              <w:jc w:val="center"/>
                              <w:rPr>
                                <w:rFonts w:ascii="Impact" w:hAnsi="Impact"/>
                                <w:sz w:val="144"/>
                              </w:rPr>
                            </w:pPr>
                            <w:r w:rsidRPr="007A5263">
                              <w:rPr>
                                <w:rFonts w:ascii="Impact" w:hAnsi="Impact"/>
                                <w:sz w:val="144"/>
                              </w:rPr>
                              <w:t>Deb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DEB219">
              <v:shape id="Text Box 1025" style="position:absolute;margin-left:2.05pt;margin-top:-33.55pt;width:535.2pt;height:8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" w14:anchorId="447574CE">
                <v:textbox>
                  <w:txbxContent>
                    <w:p w:rsidRPr="007A5263" w:rsidR="009540C4" w:rsidP="007B548E" w:rsidRDefault="009540C4" w14:paraId="3FC8967B" w14:textId="77777777">
                      <w:pPr>
                        <w:jc w:val="center"/>
                        <w:rPr>
                          <w:rFonts w:ascii="Impact" w:hAnsi="Impact"/>
                          <w:sz w:val="144"/>
                        </w:rPr>
                      </w:pPr>
                      <w:r w:rsidRPr="007A5263">
                        <w:rPr>
                          <w:rFonts w:ascii="Impact" w:hAnsi="Impact"/>
                          <w:sz w:val="144"/>
                        </w:rPr>
                        <w:t>Debate!</w:t>
                      </w:r>
                    </w:p>
                  </w:txbxContent>
                </v:textbox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E9C25E" wp14:editId="74D298D1">
                <wp:simplePos x="0" y="0"/>
                <wp:positionH relativeFrom="column">
                  <wp:posOffset>-178435</wp:posOffset>
                </wp:positionH>
                <wp:positionV relativeFrom="paragraph">
                  <wp:posOffset>1667510</wp:posOffset>
                </wp:positionV>
                <wp:extent cx="3399155" cy="7625715"/>
                <wp:effectExtent l="0" t="0" r="48895" b="51435"/>
                <wp:wrapNone/>
                <wp:docPr id="1027" name="Flowchart: Alternate Process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6C90C2">
              <v:shape id="Flowchart: Alternate Process 1027" style="position:absolute;margin-left:-14.05pt;margin-top:131.3pt;width:267.65pt;height:600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" w14:anchorId="685F6A4C">
                <v:shadow on="t"/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3D6FC1" wp14:editId="25F51342">
                <wp:simplePos x="0" y="0"/>
                <wp:positionH relativeFrom="column">
                  <wp:posOffset>3424555</wp:posOffset>
                </wp:positionH>
                <wp:positionV relativeFrom="paragraph">
                  <wp:posOffset>1667510</wp:posOffset>
                </wp:positionV>
                <wp:extent cx="3297555" cy="7625715"/>
                <wp:effectExtent l="0" t="0" r="55245" b="51435"/>
                <wp:wrapNone/>
                <wp:docPr id="1028" name="Flowchart: Alternate Process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7625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76C08A">
              <v:shape id="Flowchart: Alternate Process 1028" style="position:absolute;margin-left:269.65pt;margin-top:131.3pt;width:259.65pt;height:600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" w14:anchorId="27817DF3">
                <v:shadow on="t"/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F0A424" wp14:editId="3BD5D8C3">
                <wp:simplePos x="0" y="0"/>
                <wp:positionH relativeFrom="column">
                  <wp:posOffset>-178435</wp:posOffset>
                </wp:positionH>
                <wp:positionV relativeFrom="paragraph">
                  <wp:posOffset>593090</wp:posOffset>
                </wp:positionV>
                <wp:extent cx="6900545" cy="517525"/>
                <wp:effectExtent l="0" t="0" r="52705" b="53975"/>
                <wp:wrapNone/>
                <wp:docPr id="1029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331BD6" w:rsidR="009540C4" w:rsidP="007B548E" w:rsidRDefault="009540C4" w14:paraId="352147B2" w14:textId="7777777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331BD6">
                              <w:rPr>
                                <w:b/>
                                <w:sz w:val="52"/>
                              </w:rPr>
                              <w:t xml:space="preserve">“This house believes </w:t>
                            </w:r>
                            <w:r>
                              <w:rPr>
                                <w:b/>
                                <w:sz w:val="52"/>
                              </w:rPr>
                              <w:t>that miracles happen</w:t>
                            </w:r>
                            <w:r w:rsidRPr="00331BD6">
                              <w:rPr>
                                <w:b/>
                                <w:sz w:val="52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3E3994">
              <v:shape id="Text Box 1029" style="position:absolute;margin-left:-14.05pt;margin-top:46.7pt;width:543.35pt;height:4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" w14:anchorId="45F0A424">
                <v:shadow on="t"/>
                <v:textbox>
                  <w:txbxContent>
                    <w:p w:rsidRPr="00331BD6" w:rsidR="009540C4" w:rsidP="007B548E" w:rsidRDefault="009540C4" w14:paraId="2B04F709" w14:textId="7777777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331BD6">
                        <w:rPr>
                          <w:b/>
                          <w:sz w:val="52"/>
                        </w:rPr>
                        <w:t xml:space="preserve">“This house believes </w:t>
                      </w:r>
                      <w:r>
                        <w:rPr>
                          <w:b/>
                          <w:sz w:val="52"/>
                        </w:rPr>
                        <w:t>that miracles happen</w:t>
                      </w:r>
                      <w:r w:rsidRPr="00331BD6">
                        <w:rPr>
                          <w:b/>
                          <w:sz w:val="52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E988F5" wp14:editId="3B37E9DC">
                <wp:simplePos x="0" y="0"/>
                <wp:positionH relativeFrom="column">
                  <wp:posOffset>235585</wp:posOffset>
                </wp:positionH>
                <wp:positionV relativeFrom="paragraph">
                  <wp:posOffset>1343660</wp:posOffset>
                </wp:positionV>
                <wp:extent cx="2570480" cy="655320"/>
                <wp:effectExtent l="0" t="0" r="20320" b="11430"/>
                <wp:wrapNone/>
                <wp:docPr id="1030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7B548E" w:rsidRDefault="009540C4" w14:paraId="14BB3844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331BD6">
                              <w:rPr>
                                <w:sz w:val="7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6D608E">
              <v:shape id="Text Box 1030" style="position:absolute;margin-left:18.55pt;margin-top:105.8pt;width:202.4pt;height:5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0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" w14:anchorId="15E988F5">
                <v:textbox>
                  <w:txbxContent>
                    <w:p w:rsidRPr="00331BD6" w:rsidR="009540C4" w:rsidP="007B548E" w:rsidRDefault="009540C4" w14:paraId="5B6A0C97" w14:textId="77777777">
                      <w:pPr>
                        <w:jc w:val="center"/>
                        <w:rPr>
                          <w:sz w:val="72"/>
                        </w:rPr>
                      </w:pPr>
                      <w:r w:rsidRPr="00331BD6">
                        <w:rPr>
                          <w:sz w:val="72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136201" wp14:editId="61A3AC55">
                <wp:simplePos x="0" y="0"/>
                <wp:positionH relativeFrom="column">
                  <wp:posOffset>3786505</wp:posOffset>
                </wp:positionH>
                <wp:positionV relativeFrom="paragraph">
                  <wp:posOffset>1343660</wp:posOffset>
                </wp:positionV>
                <wp:extent cx="2570480" cy="655320"/>
                <wp:effectExtent l="0" t="0" r="20320" b="11430"/>
                <wp:wrapNone/>
                <wp:docPr id="1031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7B548E" w:rsidRDefault="009540C4" w14:paraId="226DA189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AGAI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14F365">
              <v:shape id="Text Box 1031" style="position:absolute;margin-left:298.15pt;margin-top:105.8pt;width:202.4pt;height:5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0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zgMQIAAF4EAAAOAAAAZHJzL2Uyb0RvYy54bWysVNtu2zAMfR+wfxD0vthJ4z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" w14:anchorId="6B136201">
                <v:textbox>
                  <w:txbxContent>
                    <w:p w:rsidRPr="00331BD6" w:rsidR="009540C4" w:rsidP="007B548E" w:rsidRDefault="009540C4" w14:paraId="60660CD8" w14:textId="7777777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AGAINST</w:t>
                      </w:r>
                    </w:p>
                  </w:txbxContent>
                </v:textbox>
              </v:shape>
            </w:pict>
          </mc:Fallback>
        </mc:AlternateContent>
      </w:r>
      <w:r w:rsidRPr="007B548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172F57" wp14:editId="177FFD1E">
                <wp:simplePos x="0" y="0"/>
                <wp:positionH relativeFrom="column">
                  <wp:posOffset>2390207</wp:posOffset>
                </wp:positionH>
                <wp:positionV relativeFrom="paragraph">
                  <wp:posOffset>1153160</wp:posOffset>
                </wp:positionV>
                <wp:extent cx="1781175" cy="412750"/>
                <wp:effectExtent l="0" t="0" r="28575" b="25400"/>
                <wp:wrapNone/>
                <wp:docPr id="103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1BD6" w:rsidR="009540C4" w:rsidP="007B548E" w:rsidRDefault="009540C4" w14:paraId="7FE5EBFF" w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31BD6">
                              <w:rPr>
                                <w:sz w:val="36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E8CCA8">
              <v:shape id="Text Box 1032" style="position:absolute;margin-left:188.2pt;margin-top:90.8pt;width:140.25pt;height:3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0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" w14:anchorId="5F172F57">
                <v:textbox>
                  <w:txbxContent>
                    <w:p w:rsidRPr="00331BD6" w:rsidR="009540C4" w:rsidP="007B548E" w:rsidRDefault="009540C4" w14:paraId="22BE8F70" w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331BD6">
                        <w:rPr>
                          <w:sz w:val="36"/>
                        </w:rPr>
                        <w:t>ARG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:rsidRPr="00DB1995" w:rsidR="000D1B5B" w:rsidRDefault="00DB1995" w14:paraId="6679D6AA" w14:textId="7777777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Investigating religions: Islam</w:t>
      </w:r>
    </w:p>
    <w:p w:rsidR="003B7605" w:rsidRDefault="00DB1995" w14:paraId="6B2D2FB7" w14:textId="77777777">
      <w:r w:rsidRPr="00DB19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1E1994" wp14:editId="31C806A7">
                <wp:simplePos x="0" y="0"/>
                <wp:positionH relativeFrom="column">
                  <wp:posOffset>-204470</wp:posOffset>
                </wp:positionH>
                <wp:positionV relativeFrom="paragraph">
                  <wp:posOffset>5862320</wp:posOffset>
                </wp:positionV>
                <wp:extent cx="6967855" cy="2995295"/>
                <wp:effectExtent l="38100" t="38100" r="118745" b="109855"/>
                <wp:wrapNone/>
                <wp:docPr id="26625" name="Rounded Rectangle 26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17A1D5E7" w14:textId="77777777">
                            <w:pPr>
                              <w:jc w:val="center"/>
                            </w:pPr>
                            <w:r>
                              <w:t>Other Interesting facts you found 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8EE3DA">
              <v:roundrect id="Rounded Rectangle 26625" style="position:absolute;margin-left:-16.1pt;margin-top:461.6pt;width:548.65pt;height:235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4" fillcolor="white [3201]" strokecolor="black [3200]" strokeweight="2pt" arcsize="10923f" w14:anchorId="241E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1D6A8FC1" w14:textId="77777777">
                      <w:pPr>
                        <w:jc w:val="center"/>
                      </w:pPr>
                      <w:r>
                        <w:t>Other Interesting facts you found out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B3FDDF" wp14:editId="511F3F9C">
                <wp:simplePos x="0" y="0"/>
                <wp:positionH relativeFrom="column">
                  <wp:posOffset>-217170</wp:posOffset>
                </wp:positionH>
                <wp:positionV relativeFrom="paragraph">
                  <wp:posOffset>2714625</wp:posOffset>
                </wp:positionV>
                <wp:extent cx="6967855" cy="2995295"/>
                <wp:effectExtent l="38100" t="38100" r="118745" b="109855"/>
                <wp:wrapNone/>
                <wp:docPr id="26624" name="Rounded Rectangle 2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9952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790D4B89" w14:textId="77777777">
                            <w:pPr>
                              <w:jc w:val="center"/>
                            </w:pPr>
                            <w:r>
                              <w:t>Make a mind-map showing the beliefs held by people of this relig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D10011">
              <v:roundrect id="Rounded Rectangle 26624" style="position:absolute;margin-left:-17.1pt;margin-top:213.75pt;width:548.65pt;height:235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5" fillcolor="white [3201]" strokecolor="black [3200]" strokeweight="2pt" arcsize="10923f" w14:anchorId="61B3F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5A7C4E4B" w14:textId="77777777">
                      <w:pPr>
                        <w:jc w:val="center"/>
                      </w:pPr>
                      <w:r>
                        <w:t>Make a mind-map showing the beliefs held by people of this religion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D81738" wp14:editId="1AFF8721">
                <wp:simplePos x="0" y="0"/>
                <wp:positionH relativeFrom="column">
                  <wp:posOffset>4701540</wp:posOffset>
                </wp:positionH>
                <wp:positionV relativeFrom="paragraph">
                  <wp:posOffset>34925</wp:posOffset>
                </wp:positionV>
                <wp:extent cx="2048510" cy="2569210"/>
                <wp:effectExtent l="38100" t="38100" r="123190" b="116840"/>
                <wp:wrapNone/>
                <wp:docPr id="1055" name="Rounded 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DB1995" w:rsidRDefault="009540C4" w14:paraId="3FE8BF69" w14:textId="77777777">
                            <w:pPr>
                              <w:jc w:val="center"/>
                            </w:pPr>
                            <w:r>
                              <w:t>Draw the symbol of this religion be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A405A9">
              <v:roundrect id="Rounded Rectangle 1055" style="position:absolute;margin-left:370.2pt;margin-top:2.75pt;width:161.3pt;height:202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6" fillcolor="white [3201]" strokecolor="black [3200]" strokeweight="2pt" arcsize="10923f" w14:anchorId="36D8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">
                <v:shadow on="t" color="black" opacity="26214f" offset=".74836mm,.74836mm" origin="-.5,-.5"/>
                <v:textbox>
                  <w:txbxContent>
                    <w:p w:rsidR="009540C4" w:rsidP="00DB1995" w:rsidRDefault="009540C4" w14:paraId="78AE4BAE" w14:textId="77777777">
                      <w:pPr>
                        <w:jc w:val="center"/>
                      </w:pPr>
                      <w:r>
                        <w:t>Draw the symbol of this religion below…</w:t>
                      </w:r>
                    </w:p>
                  </w:txbxContent>
                </v:textbox>
              </v:roundrect>
            </w:pict>
          </mc:Fallback>
        </mc:AlternateContent>
      </w:r>
      <w:r w:rsidRPr="00DB19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EFB0EA" wp14:editId="2162D621">
                <wp:simplePos x="0" y="0"/>
                <wp:positionH relativeFrom="column">
                  <wp:posOffset>-215900</wp:posOffset>
                </wp:positionH>
                <wp:positionV relativeFrom="paragraph">
                  <wp:posOffset>35493</wp:posOffset>
                </wp:positionV>
                <wp:extent cx="4792345" cy="2569210"/>
                <wp:effectExtent l="38100" t="38100" r="122555" b="116840"/>
                <wp:wrapNone/>
                <wp:docPr id="1054" name="Rounded 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56921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DB1995" w:rsidRDefault="009540C4" w14:paraId="35FDD286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B16">
                              <w:rPr>
                                <w:sz w:val="20"/>
                              </w:rPr>
                              <w:t>Where and how did it start? Who started it? Who founded the religion? Who are its main teac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A65421">
              <v:roundrect id="Rounded Rectangle 1054" style="position:absolute;margin-left:-17pt;margin-top:2.8pt;width:377.35pt;height:202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7" fillcolor="white [3201]" strokecolor="black [3200]" strokeweight="2pt" arcsize="10923f" w14:anchorId="57EFB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">
                <v:shadow on="t" color="black" opacity="26214f" offset=".74836mm,.74836mm" origin="-.5,-.5"/>
                <v:textbox>
                  <w:txbxContent>
                    <w:p w:rsidRPr="002A0B16" w:rsidR="009540C4" w:rsidP="00DB1995" w:rsidRDefault="009540C4" w14:paraId="304BADAB" w14:textId="77777777">
                      <w:pPr>
                        <w:jc w:val="center"/>
                        <w:rPr>
                          <w:sz w:val="20"/>
                        </w:rPr>
                      </w:pPr>
                      <w:r w:rsidRPr="002A0B16">
                        <w:rPr>
                          <w:sz w:val="20"/>
                        </w:rPr>
                        <w:t>Where and how did it start? Who started it? Who founded the religion? Who are its main teachers?</w:t>
                      </w:r>
                    </w:p>
                  </w:txbxContent>
                </v:textbox>
              </v:roundrect>
            </w:pict>
          </mc:Fallback>
        </mc:AlternateContent>
      </w:r>
      <w:r w:rsidR="003B7605">
        <w:br w:type="page"/>
      </w:r>
    </w:p>
    <w:p w:rsidR="00A06F9D" w:rsidP="007A4B02" w:rsidRDefault="00A06F9D" w14:paraId="3F8C7844" w14:textId="77777777">
      <w:pPr>
        <w:jc w:val="center"/>
      </w:pPr>
    </w:p>
    <w:p w:rsidRPr="007C0DF8" w:rsidR="007C0DF8" w:rsidP="007C0DF8" w:rsidRDefault="007F0A0A" w14:paraId="0AEE9B0E" w14:textId="77777777">
      <w:pPr>
        <w:jc w:val="center"/>
        <w:rPr>
          <w:rFonts w:ascii="Agency FB" w:hAnsi="Agency FB"/>
          <w:b/>
          <w:color w:val="000000" w:themeColor="text1"/>
          <w:sz w:val="96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BD70A6" wp14:editId="69978724">
                <wp:simplePos x="0" y="0"/>
                <wp:positionH relativeFrom="column">
                  <wp:posOffset>-140970</wp:posOffset>
                </wp:positionH>
                <wp:positionV relativeFrom="paragraph">
                  <wp:posOffset>1266190</wp:posOffset>
                </wp:positionV>
                <wp:extent cx="6873240" cy="8038465"/>
                <wp:effectExtent l="38100" t="38100" r="118110" b="11493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803846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B16" w:rsidR="009540C4" w:rsidP="007C0DF8" w:rsidRDefault="009540C4" w14:paraId="4C41203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797D7A4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5DC9CF2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221C5299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33998C1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24A0971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3FD1186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53A3345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371AC0AC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185E57A2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7654B0D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2A1079BA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551A9DC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7923A08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66D22E9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28521EB7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71710D5F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191AECE0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38FE0E7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057EA555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6699722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27BC94C3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08A3D3D6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  <w:r w:rsidRPr="002A0B16"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  <w:t>______________________________________________________________________________</w:t>
                            </w:r>
                          </w:p>
                          <w:p w:rsidRPr="002A0B16" w:rsidR="009540C4" w:rsidP="007C0DF8" w:rsidRDefault="009540C4" w14:paraId="100267CD" w14:textId="77777777">
                            <w:pPr>
                              <w:rPr>
                                <w:color w:val="D9D9D9" w:themeColor="background1" w:themeShade="D9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2A97F4E">
              <v:roundrect id="Rounded Rectangle 52" style="position:absolute;left:0;text-align:left;margin-left:-11.1pt;margin-top:99.7pt;width:541.2pt;height:632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08" fillcolor="white [3201]" strokecolor="black [3200]" strokeweight="2pt" arcsize="10923f" w14:anchorId="67BD7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">
                <v:shadow on="t" color="black" opacity="26214f" offset=".74836mm,.74836mm" origin="-.5,-.5"/>
                <v:textbox>
                  <w:txbxContent>
                    <w:p w:rsidRPr="002A0B16" w:rsidR="009540C4" w:rsidP="007C0DF8" w:rsidRDefault="009540C4" w14:paraId="353D23E9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4B24557B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449170A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72D85AE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4DB3C94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068BE58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522941D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53ED5817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3F853F2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38249F8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0850BFD1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0F075E24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1C912530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780DAA23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14EDC6B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3E8A3155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5F17C11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1483572E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10D06B2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057C24D9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68573B7F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7E64D7AA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7BFAF668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  <w:r w:rsidRPr="002A0B16">
                        <w:rPr>
                          <w:color w:val="D9D9D9" w:themeColor="background1" w:themeShade="D9"/>
                          <w:sz w:val="24"/>
                          <w:szCs w:val="36"/>
                        </w:rPr>
                        <w:t>______________________________________________________________________________</w:t>
                      </w:r>
                    </w:p>
                    <w:p w:rsidRPr="002A0B16" w:rsidR="009540C4" w:rsidP="007C0DF8" w:rsidRDefault="009540C4" w14:paraId="60061E4C" w14:textId="77777777">
                      <w:pPr>
                        <w:rPr>
                          <w:color w:val="D9D9D9" w:themeColor="background1" w:themeShade="D9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hyperlink w:history="1" r:id="rId44">
        <w:r w:rsidRPr="007C0DF8" w:rsidR="007C0DF8">
          <w:rPr>
            <w:rStyle w:val="Hyperlink"/>
            <w:rFonts w:ascii="Agency FB" w:hAnsi="Agency FB"/>
            <w:b/>
            <w:color w:val="000000" w:themeColor="text1"/>
            <w:sz w:val="96"/>
          </w:rPr>
          <w:t>filmsforaction.org/</w:t>
        </w:r>
        <w:proofErr w:type="spellStart"/>
        <w:r w:rsidRPr="007C0DF8" w:rsidR="007C0DF8">
          <w:rPr>
            <w:rStyle w:val="Hyperlink"/>
            <w:rFonts w:ascii="Agency FB" w:hAnsi="Agency FB"/>
            <w:b/>
            <w:color w:val="000000" w:themeColor="text1"/>
            <w:sz w:val="96"/>
          </w:rPr>
          <w:t>walloffilms</w:t>
        </w:r>
        <w:proofErr w:type="spellEnd"/>
        <w:r w:rsidRPr="007C0DF8" w:rsidR="007C0DF8">
          <w:rPr>
            <w:rStyle w:val="Hyperlink"/>
            <w:rFonts w:ascii="Agency FB" w:hAnsi="Agency FB"/>
            <w:b/>
            <w:color w:val="000000" w:themeColor="text1"/>
            <w:sz w:val="96"/>
          </w:rPr>
          <w:t>/</w:t>
        </w:r>
      </w:hyperlink>
      <w:r w:rsidR="007C0DF8">
        <w:rPr>
          <w:rStyle w:val="Hyperlink"/>
          <w:rFonts w:ascii="Agency FB" w:hAnsi="Agency FB"/>
          <w:b/>
          <w:color w:val="000000" w:themeColor="text1"/>
          <w:sz w:val="96"/>
        </w:rPr>
        <w:br/>
      </w:r>
      <w:r w:rsidRPr="007C0DF8" w:rsidR="007C0DF8">
        <w:rPr>
          <w:rStyle w:val="Hyperlink"/>
          <w:rFonts w:ascii="Agency FB" w:hAnsi="Agency FB"/>
          <w:b/>
          <w:color w:val="000000" w:themeColor="text1"/>
          <w:sz w:val="24"/>
        </w:rPr>
        <w:t>Choose any documentary from the above site (with parental guidance) Summarise what you have learnt from it below</w:t>
      </w:r>
      <w:r w:rsidR="007C0DF8">
        <w:rPr>
          <w:rStyle w:val="Hyperlink"/>
          <w:rFonts w:ascii="Agency FB" w:hAnsi="Agency FB"/>
          <w:b/>
          <w:color w:val="000000" w:themeColor="text1"/>
          <w:sz w:val="32"/>
        </w:rPr>
        <w:t>…</w:t>
      </w:r>
      <w:r w:rsidRPr="007C0DF8" w:rsidR="007C0DF8">
        <w:rPr>
          <w:rFonts w:ascii="Comic Sans MS" w:hAnsi="Comic Sans MS"/>
          <w:noProof/>
          <w:sz w:val="16"/>
          <w:szCs w:val="28"/>
          <w:lang w:eastAsia="en-GB"/>
        </w:rPr>
        <w:t xml:space="preserve"> </w:t>
      </w:r>
      <w:r w:rsidR="00EB376A">
        <w:rPr>
          <w:rFonts w:ascii="Comic Sans MS" w:hAnsi="Comic Sans MS"/>
          <w:sz w:val="28"/>
          <w:szCs w:val="28"/>
        </w:rPr>
        <w:br w:type="page"/>
      </w:r>
    </w:p>
    <w:p w:rsidRPr="00AA27B9" w:rsidR="005D2D06" w:rsidP="005D2D06" w:rsidRDefault="005D2D06" w14:paraId="7EBF0D19" w14:textId="77777777">
      <w:pPr>
        <w:jc w:val="center"/>
        <w:rPr>
          <w:rFonts w:ascii="Impact" w:hAnsi="Impact"/>
          <w:sz w:val="96"/>
          <w:szCs w:val="5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84D10" wp14:editId="2621489D">
                <wp:simplePos x="0" y="0"/>
                <wp:positionH relativeFrom="column">
                  <wp:posOffset>3131185</wp:posOffset>
                </wp:positionH>
                <wp:positionV relativeFrom="paragraph">
                  <wp:posOffset>776605</wp:posOffset>
                </wp:positionV>
                <wp:extent cx="3260725" cy="1483995"/>
                <wp:effectExtent l="38100" t="38100" r="111125" b="116205"/>
                <wp:wrapNone/>
                <wp:docPr id="9246" name="Text Box 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072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C4" w:rsidP="005D2D06" w:rsidRDefault="009540C4" w14:paraId="1D2E754C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AA27B9">
                              <w:rPr>
                                <w:sz w:val="56"/>
                              </w:rPr>
                              <w:t>TED.COM/TALKS</w:t>
                            </w:r>
                          </w:p>
                          <w:p w:rsidRPr="00AA27B9" w:rsidR="009540C4" w:rsidP="005D2D06" w:rsidRDefault="009540C4" w14:paraId="1A569CBC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7B9">
                              <w:rPr>
                                <w:sz w:val="28"/>
                                <w:szCs w:val="28"/>
                              </w:rPr>
                              <w:t>Over 1000 talks by The World’s greatest minds on their subjects of expertise! Can you beat ‘The Ted Talk Challe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2A5CC4">
              <v:shape id="Text Box 9246" style="position:absolute;left:0;text-align:left;margin-left:246.55pt;margin-top:61.15pt;width:256.75pt;height:11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0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" w14:anchorId="75284D10">
                <v:shadow on="t" color="black" opacity="26214f" offset=".74836mm,.74836mm" origin="-.5,-.5"/>
                <v:path arrowok="t"/>
                <v:textbox>
                  <w:txbxContent>
                    <w:p w:rsidR="009540C4" w:rsidP="005D2D06" w:rsidRDefault="009540C4" w14:paraId="72D9B766" w14:textId="77777777">
                      <w:pPr>
                        <w:jc w:val="center"/>
                        <w:rPr>
                          <w:sz w:val="56"/>
                        </w:rPr>
                      </w:pPr>
                      <w:r w:rsidRPr="00AA27B9">
                        <w:rPr>
                          <w:sz w:val="56"/>
                        </w:rPr>
                        <w:t>TED.COM/TALKS</w:t>
                      </w:r>
                    </w:p>
                    <w:p w:rsidRPr="00AA27B9" w:rsidR="009540C4" w:rsidP="005D2D06" w:rsidRDefault="009540C4" w14:paraId="078E8CBB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27B9">
                        <w:rPr>
                          <w:sz w:val="28"/>
                          <w:szCs w:val="28"/>
                        </w:rPr>
                        <w:t>Over 1000 talks by The World’s greatest minds on their subjects of expertise! Can you beat ‘The Ted Talk Challen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65EB74CB" wp14:editId="14EC6DB6">
            <wp:simplePos x="0" y="0"/>
            <wp:positionH relativeFrom="column">
              <wp:posOffset>-1247140</wp:posOffset>
            </wp:positionH>
            <wp:positionV relativeFrom="paragraph">
              <wp:posOffset>362585</wp:posOffset>
            </wp:positionV>
            <wp:extent cx="5814060" cy="1898015"/>
            <wp:effectExtent l="0" t="0" r="0" b="6985"/>
            <wp:wrapNone/>
            <wp:docPr id="9235" name="Picture 9235" descr="http://blog.pixellogo.com/wp-content/themes/revolution/timthumb.php?src=http://blog.pixellogo.com/wp-content/uploads/2011/01/ted_logo1.jpg&amp;w=610&amp;h=200&amp;z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ixellogo.com/wp-content/themes/revolution/timthumb.php?src=http://blog.pixellogo.com/wp-content/uploads/2011/01/ted_logo1.jpg&amp;w=610&amp;h=200&amp;z=1&amp;q=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7B9">
        <w:rPr>
          <w:rFonts w:ascii="Impact" w:hAnsi="Impact"/>
          <w:sz w:val="96"/>
          <w:szCs w:val="52"/>
        </w:rPr>
        <w:t>THE TED TALK CHALLENGE!</w:t>
      </w:r>
    </w:p>
    <w:p w:rsidR="00B10BC6" w:rsidP="005D2D06" w:rsidRDefault="005D2D06" w14:paraId="02666DF3" w14:textId="77777777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98A0D" wp14:editId="3371F1A3">
                <wp:simplePos x="0" y="0"/>
                <wp:positionH relativeFrom="column">
                  <wp:posOffset>3368040</wp:posOffset>
                </wp:positionH>
                <wp:positionV relativeFrom="paragraph">
                  <wp:posOffset>7160895</wp:posOffset>
                </wp:positionV>
                <wp:extent cx="3295015" cy="1551940"/>
                <wp:effectExtent l="38100" t="38100" r="114935" b="105410"/>
                <wp:wrapNone/>
                <wp:docPr id="9245" name="Text Box 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015" cy="155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863D3" w:rsidR="009540C4" w:rsidP="005D2D06" w:rsidRDefault="009540C4" w14:paraId="0D91D95F" w14:textId="77777777">
                            <w:pPr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1863D3">
                              <w:rPr>
                                <w:rFonts w:ascii="Brush Script MT" w:hAnsi="Brush Script MT"/>
                                <w:sz w:val="52"/>
                              </w:rPr>
                              <w:t xml:space="preserve">Congratulations </w:t>
                            </w:r>
                            <w:r>
                              <w:rPr>
                                <w:rFonts w:ascii="Brush Script MT" w:hAnsi="Brush Script MT"/>
                                <w:sz w:val="52"/>
                              </w:rPr>
                              <w:br/>
                            </w:r>
                            <w:r w:rsidRPr="001863D3">
                              <w:rPr>
                                <w:rFonts w:ascii="Brush Script MT" w:hAnsi="Brush Script MT"/>
                                <w:sz w:val="52"/>
                              </w:rPr>
                              <w:t xml:space="preserve">on beating </w:t>
                            </w:r>
                            <w:r w:rsidRPr="001863D3">
                              <w:rPr>
                                <w:rFonts w:ascii="Brush Script MT" w:hAnsi="Brush Script MT"/>
                                <w:sz w:val="72"/>
                              </w:rPr>
                              <w:br/>
                            </w:r>
                            <w:r w:rsidRPr="001863D3">
                              <w:rPr>
                                <w:rFonts w:ascii="Brush Script MT" w:hAnsi="Brush Script MT"/>
                                <w:b/>
                                <w:sz w:val="52"/>
                              </w:rPr>
                              <w:t>The TED Talk 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9305B1">
              <v:shape id="Text Box 9245" style="position:absolute;margin-left:265.2pt;margin-top:563.85pt;width:259.45pt;height:1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11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" w14:anchorId="4D398A0D">
                <v:shadow on="t" color="black" opacity="26214f" offset=".74836mm,.74836mm" origin="-.5,-.5"/>
                <v:path arrowok="t"/>
                <v:textbox>
                  <w:txbxContent>
                    <w:p w:rsidRPr="001863D3" w:rsidR="009540C4" w:rsidP="005D2D06" w:rsidRDefault="009540C4" w14:paraId="117975EE" w14:textId="77777777">
                      <w:pPr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1863D3">
                        <w:rPr>
                          <w:rFonts w:ascii="Brush Script MT" w:hAnsi="Brush Script MT"/>
                          <w:sz w:val="52"/>
                        </w:rPr>
                        <w:t xml:space="preserve">Congratulations </w:t>
                      </w:r>
                      <w:r>
                        <w:rPr>
                          <w:rFonts w:ascii="Brush Script MT" w:hAnsi="Brush Script MT"/>
                          <w:sz w:val="52"/>
                        </w:rPr>
                        <w:br/>
                      </w:r>
                      <w:r w:rsidRPr="001863D3">
                        <w:rPr>
                          <w:rFonts w:ascii="Brush Script MT" w:hAnsi="Brush Script MT"/>
                          <w:sz w:val="52"/>
                        </w:rPr>
                        <w:t xml:space="preserve">on beating </w:t>
                      </w:r>
                      <w:r w:rsidRPr="001863D3">
                        <w:rPr>
                          <w:rFonts w:ascii="Brush Script MT" w:hAnsi="Brush Script MT"/>
                          <w:sz w:val="72"/>
                        </w:rPr>
                        <w:br/>
                      </w:r>
                      <w:r w:rsidRPr="001863D3">
                        <w:rPr>
                          <w:rFonts w:ascii="Brush Script MT" w:hAnsi="Brush Script MT"/>
                          <w:b/>
                          <w:sz w:val="52"/>
                        </w:rPr>
                        <w:t>The TED Talk 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4FB6AF" wp14:editId="4E202174">
                <wp:simplePos x="0" y="0"/>
                <wp:positionH relativeFrom="column">
                  <wp:posOffset>3351530</wp:posOffset>
                </wp:positionH>
                <wp:positionV relativeFrom="paragraph">
                  <wp:posOffset>1501775</wp:posOffset>
                </wp:positionV>
                <wp:extent cx="3295015" cy="5452110"/>
                <wp:effectExtent l="38100" t="38100" r="114935" b="1104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3295015" cy="545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863D3" w:rsidR="009540C4" w:rsidP="005D2D06" w:rsidRDefault="009540C4" w14:paraId="30EB7B8A" w14:textId="77777777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863D3">
                              <w:rPr>
                                <w:rFonts w:ascii="Comic Sans MS" w:hAnsi="Comic Sans MS"/>
                                <w:sz w:val="36"/>
                              </w:rPr>
                              <w:t>MY TOP TEN TED TALKS!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. 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.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3.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4.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.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6.______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7EC596">
              <v:shape id="Text Box 42" style="position:absolute;margin-left:263.9pt;margin-top:118.25pt;width:259.45pt;height:429.3pt;rotation:18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1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" w14:anchorId="354FB6AF">
                <v:shadow on="t" color="black" opacity="26214f" offset=".74836mm,.74836mm" origin="-.5,-.5"/>
                <v:path arrowok="t"/>
                <v:textbox>
                  <w:txbxContent>
                    <w:p w:rsidRPr="001863D3" w:rsidR="009540C4" w:rsidP="005D2D06" w:rsidRDefault="009540C4" w14:paraId="334ED9B2" w14:textId="77777777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1863D3">
                        <w:rPr>
                          <w:rFonts w:ascii="Comic Sans MS" w:hAnsi="Comic Sans MS"/>
                          <w:sz w:val="36"/>
                        </w:rPr>
                        <w:t>MY TOP TEN TED TALKS!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1. 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2.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3.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4.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5.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6.____________________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B03CBA" wp14:editId="21168064">
                <wp:simplePos x="0" y="0"/>
                <wp:positionH relativeFrom="column">
                  <wp:posOffset>2993390</wp:posOffset>
                </wp:positionH>
                <wp:positionV relativeFrom="paragraph">
                  <wp:posOffset>7678420</wp:posOffset>
                </wp:positionV>
                <wp:extent cx="707390" cy="638175"/>
                <wp:effectExtent l="38100" t="38100" r="92710" b="123825"/>
                <wp:wrapNone/>
                <wp:docPr id="40" name="Right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90" cy="638175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E1D3F0">
              <v:shapetype id="_x0000_t13" coordsize="21600,21600" o:spt="13" adj="16200,5400" path="m@0,l@0@1,0@1,0@2@0@2@0,21600,21600,10800xe" w14:anchorId="3D7D23B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40" style="position:absolute;margin-left:235.7pt;margin-top:604.6pt;width:55.7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00]" strokeweight="2pt" type="#_x0000_t13" adj="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">
                <v:shadow on="t" color="black" opacity="26214f" offset=".74836mm,.74836mm" origin="-.5,-.5"/>
                <v:path arrowok="t"/>
              </v:shape>
            </w:pict>
          </mc:Fallback>
        </mc:AlternateContent>
      </w:r>
      <w:r w:rsidR="001D1940">
        <w:rPr>
          <w:noProof/>
        </w:rPr>
        <w:object w:dxaOrig="1440" w:dyaOrig="1440" w14:anchorId="7748477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54" style="position:absolute;margin-left:147.05pt;margin-top:175.25pt;width:46.85pt;height:46.25pt;z-index:251757568;mso-position-horizontal-relative:text;mso-position-vertical-relative:text" type="#_x0000_t75">
            <v:imagedata o:title="" r:id="rId45"/>
          </v:shape>
          <o:OLEObject Type="Embed" ProgID="Unknown" ShapeID="_x0000_s1054" DrawAspect="Content" ObjectID="_1649844872" r:id="rId46"/>
        </w:object>
      </w:r>
      <w:r w:rsidR="001D1940">
        <w:rPr>
          <w:noProof/>
        </w:rPr>
        <w:object w:dxaOrig="1440" w:dyaOrig="1440" w14:anchorId="2AEB1AA4">
          <v:shape id="_x0000_s1053" style="position:absolute;margin-left:147.05pt;margin-top:295.65pt;width:54.7pt;height:54pt;z-index:251756544;mso-position-horizontal-relative:text;mso-position-vertical-relative:text" type="#_x0000_t75">
            <v:imagedata o:title="" r:id="rId47"/>
          </v:shape>
          <o:OLEObject Type="Embed" ProgID="Unknown" ShapeID="_x0000_s1053" DrawAspect="Content" ObjectID="_1649844873" r:id="rId48"/>
        </w:object>
      </w:r>
      <w:r w:rsidR="001D1940">
        <w:rPr>
          <w:noProof/>
        </w:rPr>
        <w:object w:dxaOrig="1440" w:dyaOrig="1440" w14:anchorId="1869E138">
          <v:shape id="_x0000_s1052" style="position:absolute;margin-left:126.85pt;margin-top:384.5pt;width:108.7pt;height:107.3pt;z-index:251755520;mso-position-horizontal-relative:text;mso-position-vertical-relative:text" type="#_x0000_t75">
            <v:imagedata o:title="" r:id="rId49"/>
          </v:shape>
          <o:OLEObject Type="Embed" ProgID="Unknown" ShapeID="_x0000_s1052" DrawAspect="Content" ObjectID="_1649844874" r:id="rId50"/>
        </w:object>
      </w:r>
      <w:r w:rsidR="001D1940">
        <w:rPr>
          <w:noProof/>
        </w:rPr>
        <w:object w:dxaOrig="1440" w:dyaOrig="1440" w14:anchorId="30F1DA71">
          <v:shape id="_x0000_s1051" style="position:absolute;margin-left:126.85pt;margin-top:570.6pt;width:108.7pt;height:107.3pt;z-index:251754496;mso-position-horizontal-relative:text;mso-position-vertical-relative:text" type="#_x0000_t75">
            <v:imagedata o:title="" r:id="rId51"/>
          </v:shape>
          <o:OLEObject Type="Embed" ProgID="Unknown" ShapeID="_x0000_s1051" DrawAspect="Content" ObjectID="_1649844875" r:id="rId52"/>
        </w:objec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55E443" wp14:editId="7F22B58E">
                <wp:simplePos x="0" y="0"/>
                <wp:positionH relativeFrom="column">
                  <wp:posOffset>708025</wp:posOffset>
                </wp:positionH>
                <wp:positionV relativeFrom="paragraph">
                  <wp:posOffset>2101850</wp:posOffset>
                </wp:positionV>
                <wp:extent cx="724535" cy="689610"/>
                <wp:effectExtent l="38100" t="38100" r="132715" b="110490"/>
                <wp:wrapNone/>
                <wp:docPr id="9244" name="5-Point Star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6B833B">
              <v:shape id="5-Point Star 9244" style="position:absolute;margin-left:55.75pt;margin-top:165.5pt;width:57.05pt;height:5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" w14:anchorId="1AA87887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9BF2E8" wp14:editId="06C2A4E6">
                <wp:simplePos x="0" y="0"/>
                <wp:positionH relativeFrom="column">
                  <wp:posOffset>718185</wp:posOffset>
                </wp:positionH>
                <wp:positionV relativeFrom="paragraph">
                  <wp:posOffset>2853055</wp:posOffset>
                </wp:positionV>
                <wp:extent cx="724535" cy="689610"/>
                <wp:effectExtent l="38100" t="38100" r="132715" b="110490"/>
                <wp:wrapNone/>
                <wp:docPr id="9243" name="5-Point Star 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13B2E2">
              <v:shape id="5-Point Star 9243" style="position:absolute;margin-left:56.55pt;margin-top:224.65pt;width:57.05pt;height:5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" w14:anchorId="29680CF8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3CAD58" wp14:editId="56D30619">
                <wp:simplePos x="0" y="0"/>
                <wp:positionH relativeFrom="column">
                  <wp:posOffset>710565</wp:posOffset>
                </wp:positionH>
                <wp:positionV relativeFrom="paragraph">
                  <wp:posOffset>3619500</wp:posOffset>
                </wp:positionV>
                <wp:extent cx="724535" cy="689610"/>
                <wp:effectExtent l="38100" t="38100" r="132715" b="110490"/>
                <wp:wrapNone/>
                <wp:docPr id="9242" name="5-Point Star 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8CD567">
              <v:shape id="5-Point Star 9242" style="position:absolute;margin-left:55.95pt;margin-top:285pt;width:57.05pt;height:5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" w14:anchorId="2C0528A5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9DD41B" wp14:editId="59DF06A5">
                <wp:simplePos x="0" y="0"/>
                <wp:positionH relativeFrom="column">
                  <wp:posOffset>737235</wp:posOffset>
                </wp:positionH>
                <wp:positionV relativeFrom="paragraph">
                  <wp:posOffset>5953125</wp:posOffset>
                </wp:positionV>
                <wp:extent cx="724535" cy="689610"/>
                <wp:effectExtent l="38100" t="38100" r="132715" b="110490"/>
                <wp:wrapNone/>
                <wp:docPr id="9241" name="5-Point Star 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8403B5">
              <v:shape id="5-Point Star 9241" style="position:absolute;margin-left:58.05pt;margin-top:468.75pt;width:57.05pt;height:5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" w14:anchorId="68ECF373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0EC513" wp14:editId="3DAB61A3">
                <wp:simplePos x="0" y="0"/>
                <wp:positionH relativeFrom="column">
                  <wp:posOffset>744855</wp:posOffset>
                </wp:positionH>
                <wp:positionV relativeFrom="paragraph">
                  <wp:posOffset>5186680</wp:posOffset>
                </wp:positionV>
                <wp:extent cx="724535" cy="689610"/>
                <wp:effectExtent l="38100" t="38100" r="132715" b="110490"/>
                <wp:wrapNone/>
                <wp:docPr id="9240" name="5-Point Star 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EE863">
              <v:shape id="5-Point Star 9240" style="position:absolute;margin-left:58.65pt;margin-top:408.4pt;width:57.05pt;height:5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" w14:anchorId="0899432F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CD8E17" wp14:editId="52D10D6D">
                <wp:simplePos x="0" y="0"/>
                <wp:positionH relativeFrom="column">
                  <wp:posOffset>734695</wp:posOffset>
                </wp:positionH>
                <wp:positionV relativeFrom="paragraph">
                  <wp:posOffset>4435475</wp:posOffset>
                </wp:positionV>
                <wp:extent cx="724535" cy="689610"/>
                <wp:effectExtent l="38100" t="38100" r="132715" b="110490"/>
                <wp:wrapNone/>
                <wp:docPr id="9239" name="5-Point Star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B070EC">
              <v:shape id="5-Point Star 9239" style="position:absolute;margin-left:57.85pt;margin-top:349.25pt;width:57.05pt;height:5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" w14:anchorId="4E071D82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CFF37" wp14:editId="5CD7BB0B">
                <wp:simplePos x="0" y="0"/>
                <wp:positionH relativeFrom="column">
                  <wp:posOffset>722630</wp:posOffset>
                </wp:positionH>
                <wp:positionV relativeFrom="paragraph">
                  <wp:posOffset>6715760</wp:posOffset>
                </wp:positionV>
                <wp:extent cx="724535" cy="689610"/>
                <wp:effectExtent l="38100" t="38100" r="132715" b="110490"/>
                <wp:wrapNone/>
                <wp:docPr id="9238" name="5-Point Star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1E1AEA">
              <v:shape id="5-Point Star 9238" style="position:absolute;margin-left:56.9pt;margin-top:528.8pt;width:57.05pt;height:5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" w14:anchorId="60377228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2F7B92" wp14:editId="47A4836E">
                <wp:simplePos x="0" y="0"/>
                <wp:positionH relativeFrom="column">
                  <wp:posOffset>715645</wp:posOffset>
                </wp:positionH>
                <wp:positionV relativeFrom="paragraph">
                  <wp:posOffset>7482205</wp:posOffset>
                </wp:positionV>
                <wp:extent cx="724535" cy="689610"/>
                <wp:effectExtent l="38100" t="38100" r="132715" b="110490"/>
                <wp:wrapNone/>
                <wp:docPr id="9237" name="5-Point Star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68961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29A043">
              <v:shape id="5-Point Star 9237" style="position:absolute;margin-left:56.35pt;margin-top:589.15pt;width:57.05pt;height:5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535,689610" o:spid="_x0000_s1026" filled="f" strokecolor="black [3213]" strokeweight="1.25pt" path="m1,263407r276748,2l362268,r85518,263409l724534,263407,500639,426201r85522,263407l362268,526812,138374,689608,223896,426201,1,263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" w14:anchorId="28DAA2F9">
                <v:shadow on="t" color="black" opacity="26214f" offset=".74836mm,.74836mm" origin="-.5,-.5"/>
                <v:path arrowok="t" o:connecttype="custom" o:connectlocs="1,263407;276749,263409;362268,0;447786,263409;724534,263407;500639,426201;586161,689608;362268,526812;138374,689608;223896,426201;1,263407" o:connectangles="0,0,0,0,0,0,0,0,0,0,0"/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2E250" wp14:editId="3FC0D840">
                <wp:simplePos x="0" y="0"/>
                <wp:positionH relativeFrom="column">
                  <wp:posOffset>43180</wp:posOffset>
                </wp:positionH>
                <wp:positionV relativeFrom="paragraph">
                  <wp:posOffset>1502410</wp:posOffset>
                </wp:positionV>
                <wp:extent cx="3088005" cy="7211695"/>
                <wp:effectExtent l="38100" t="38100" r="112395" b="122555"/>
                <wp:wrapNone/>
                <wp:docPr id="9236" name="Text Box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8005" cy="721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27B9" w:rsidR="009540C4" w:rsidP="005D2D06" w:rsidRDefault="009540C4" w14:paraId="0123D9AF" w14:textId="77777777">
                            <w:pPr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</w:pP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Number Watched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1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5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10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20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40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60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80</w:t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br/>
                            </w:r>
                            <w:r w:rsidRPr="00AA27B9">
                              <w:rPr>
                                <w:rFonts w:ascii="Algerian" w:hAnsi="Algerian"/>
                                <w:sz w:val="40"/>
                                <w:szCs w:val="4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F1BA1B">
              <v:shape id="Text Box 9236" style="position:absolute;margin-left:3.4pt;margin-top:118.3pt;width:243.15pt;height:56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1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" w14:anchorId="0D52E250">
                <v:stroke dashstyle="dash"/>
                <v:shadow on="t" color="black" opacity="26214f" offset=".74836mm,.74836mm" origin="-.5,-.5"/>
                <v:path arrowok="t"/>
                <v:textbox>
                  <w:txbxContent>
                    <w:p w:rsidRPr="00AA27B9" w:rsidR="009540C4" w:rsidP="005D2D06" w:rsidRDefault="009540C4" w14:paraId="4653098D" w14:textId="77777777">
                      <w:pPr>
                        <w:rPr>
                          <w:rFonts w:ascii="Algerian" w:hAnsi="Algerian"/>
                          <w:sz w:val="40"/>
                          <w:szCs w:val="44"/>
                        </w:rPr>
                      </w:pP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Number Watched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1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5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10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20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40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60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80</w:t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br/>
                      </w:r>
                      <w:r w:rsidRPr="00AA27B9">
                        <w:rPr>
                          <w:rFonts w:ascii="Algerian" w:hAnsi="Algerian"/>
                          <w:sz w:val="40"/>
                          <w:szCs w:val="4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Pr="00B10BC6" w:rsidR="00B10BC6" w:rsidP="00B10BC6" w:rsidRDefault="00B10BC6" w14:paraId="2E94AC1D" w14:textId="77777777">
      <w:pPr>
        <w:rPr>
          <w:sz w:val="20"/>
          <w:szCs w:val="20"/>
        </w:rPr>
      </w:pPr>
    </w:p>
    <w:p w:rsidRPr="00B10BC6" w:rsidR="00B10BC6" w:rsidP="00B10BC6" w:rsidRDefault="00B10BC6" w14:paraId="189BAE28" w14:textId="77777777">
      <w:pPr>
        <w:rPr>
          <w:sz w:val="20"/>
          <w:szCs w:val="20"/>
        </w:rPr>
      </w:pPr>
    </w:p>
    <w:p w:rsidRPr="00B10BC6" w:rsidR="00B10BC6" w:rsidP="00B10BC6" w:rsidRDefault="00B10BC6" w14:paraId="2774E1F1" w14:textId="77777777">
      <w:pPr>
        <w:rPr>
          <w:sz w:val="20"/>
          <w:szCs w:val="20"/>
        </w:rPr>
      </w:pPr>
    </w:p>
    <w:p w:rsidRPr="00B10BC6" w:rsidR="00B10BC6" w:rsidP="00B10BC6" w:rsidRDefault="00B10BC6" w14:paraId="4A0C90E0" w14:textId="77777777">
      <w:pPr>
        <w:rPr>
          <w:sz w:val="20"/>
          <w:szCs w:val="20"/>
        </w:rPr>
      </w:pPr>
    </w:p>
    <w:p w:rsidRPr="00B10BC6" w:rsidR="00B10BC6" w:rsidP="00B10BC6" w:rsidRDefault="00B10BC6" w14:paraId="5F1EAF4D" w14:textId="77777777">
      <w:pPr>
        <w:rPr>
          <w:sz w:val="20"/>
          <w:szCs w:val="20"/>
        </w:rPr>
      </w:pPr>
    </w:p>
    <w:p w:rsidRPr="00B10BC6" w:rsidR="00B10BC6" w:rsidP="00B10BC6" w:rsidRDefault="00B10BC6" w14:paraId="3737F337" w14:textId="77777777">
      <w:pPr>
        <w:rPr>
          <w:sz w:val="20"/>
          <w:szCs w:val="20"/>
        </w:rPr>
      </w:pPr>
    </w:p>
    <w:p w:rsidRPr="00B10BC6" w:rsidR="00B10BC6" w:rsidP="00B10BC6" w:rsidRDefault="00B10BC6" w14:paraId="787A6170" w14:textId="77777777">
      <w:pPr>
        <w:rPr>
          <w:sz w:val="20"/>
          <w:szCs w:val="20"/>
        </w:rPr>
      </w:pPr>
    </w:p>
    <w:p w:rsidRPr="00B10BC6" w:rsidR="00B10BC6" w:rsidP="00B10BC6" w:rsidRDefault="00B10BC6" w14:paraId="09F90B70" w14:textId="77777777">
      <w:pPr>
        <w:rPr>
          <w:sz w:val="20"/>
          <w:szCs w:val="20"/>
        </w:rPr>
      </w:pPr>
    </w:p>
    <w:p w:rsidRPr="00B10BC6" w:rsidR="00B10BC6" w:rsidP="00B10BC6" w:rsidRDefault="00B10BC6" w14:paraId="32388402" w14:textId="77777777">
      <w:pPr>
        <w:rPr>
          <w:sz w:val="20"/>
          <w:szCs w:val="20"/>
        </w:rPr>
      </w:pPr>
    </w:p>
    <w:p w:rsidRPr="00B10BC6" w:rsidR="00B10BC6" w:rsidP="00B10BC6" w:rsidRDefault="00B10BC6" w14:paraId="3D2CFCAB" w14:textId="77777777">
      <w:pPr>
        <w:rPr>
          <w:sz w:val="20"/>
          <w:szCs w:val="20"/>
        </w:rPr>
      </w:pPr>
    </w:p>
    <w:p w:rsidRPr="00B10BC6" w:rsidR="00B10BC6" w:rsidP="00B10BC6" w:rsidRDefault="00B10BC6" w14:paraId="01E611F4" w14:textId="77777777">
      <w:pPr>
        <w:rPr>
          <w:sz w:val="20"/>
          <w:szCs w:val="20"/>
        </w:rPr>
      </w:pPr>
    </w:p>
    <w:p w:rsidRPr="00B10BC6" w:rsidR="00B10BC6" w:rsidP="00B10BC6" w:rsidRDefault="00B10BC6" w14:paraId="724B6B58" w14:textId="77777777">
      <w:pPr>
        <w:rPr>
          <w:sz w:val="20"/>
          <w:szCs w:val="20"/>
        </w:rPr>
      </w:pPr>
    </w:p>
    <w:p w:rsidRPr="00B10BC6" w:rsidR="00B10BC6" w:rsidP="00B10BC6" w:rsidRDefault="00B10BC6" w14:paraId="52620788" w14:textId="77777777">
      <w:pPr>
        <w:rPr>
          <w:sz w:val="20"/>
          <w:szCs w:val="20"/>
        </w:rPr>
      </w:pPr>
    </w:p>
    <w:p w:rsidRPr="00B10BC6" w:rsidR="00B10BC6" w:rsidP="00B10BC6" w:rsidRDefault="00B10BC6" w14:paraId="15C7C0DA" w14:textId="77777777">
      <w:pPr>
        <w:rPr>
          <w:sz w:val="20"/>
          <w:szCs w:val="20"/>
        </w:rPr>
      </w:pPr>
    </w:p>
    <w:p w:rsidRPr="00B10BC6" w:rsidR="00B10BC6" w:rsidP="00B10BC6" w:rsidRDefault="00B10BC6" w14:paraId="2B3E39DF" w14:textId="77777777">
      <w:pPr>
        <w:rPr>
          <w:sz w:val="20"/>
          <w:szCs w:val="20"/>
        </w:rPr>
      </w:pPr>
    </w:p>
    <w:p w:rsidRPr="00B10BC6" w:rsidR="00B10BC6" w:rsidP="00B10BC6" w:rsidRDefault="00B10BC6" w14:paraId="0D3EEF37" w14:textId="77777777">
      <w:pPr>
        <w:rPr>
          <w:sz w:val="20"/>
          <w:szCs w:val="20"/>
        </w:rPr>
      </w:pPr>
    </w:p>
    <w:p w:rsidRPr="00B10BC6" w:rsidR="00B10BC6" w:rsidP="00B10BC6" w:rsidRDefault="00B10BC6" w14:paraId="426BC43B" w14:textId="77777777">
      <w:pPr>
        <w:rPr>
          <w:sz w:val="20"/>
          <w:szCs w:val="20"/>
        </w:rPr>
      </w:pPr>
    </w:p>
    <w:p w:rsidRPr="00B10BC6" w:rsidR="00B10BC6" w:rsidP="00B10BC6" w:rsidRDefault="00B10BC6" w14:paraId="3B53EE90" w14:textId="77777777">
      <w:pPr>
        <w:rPr>
          <w:sz w:val="20"/>
          <w:szCs w:val="20"/>
        </w:rPr>
      </w:pPr>
    </w:p>
    <w:p w:rsidR="00097F7B" w:rsidP="00B10BC6" w:rsidRDefault="00097F7B" w14:paraId="1DF3F011" w14:textId="557CA3CF">
      <w:pPr>
        <w:rPr>
          <w:sz w:val="20"/>
          <w:szCs w:val="20"/>
        </w:rPr>
      </w:pPr>
    </w:p>
    <w:p w:rsidR="00097F7B" w:rsidRDefault="00097F7B" w14:paraId="29A512F8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DD1CF3" w:rsidR="00097F7B" w:rsidP="00097F7B" w:rsidRDefault="00097F7B" w14:paraId="35FBD19F" w14:textId="77777777">
      <w:pPr>
        <w:pStyle w:val="NormalWeb"/>
        <w:rPr>
          <w:color w:val="000000"/>
          <w:sz w:val="27"/>
          <w:szCs w:val="27"/>
          <w:u w:val="single"/>
        </w:rPr>
      </w:pPr>
      <w:r w:rsidRPr="00DD1CF3">
        <w:rPr>
          <w:color w:val="000000"/>
          <w:sz w:val="27"/>
          <w:szCs w:val="27"/>
          <w:u w:val="single"/>
        </w:rPr>
        <w:lastRenderedPageBreak/>
        <w:t>Religious Education Suggested Reading List</w:t>
      </w:r>
    </w:p>
    <w:p w:rsidR="00097F7B" w:rsidP="00097F7B" w:rsidRDefault="00097F7B" w14:paraId="18A586AC" w14:textId="77777777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I am Malala</w:t>
      </w:r>
    </w:p>
    <w:p w:rsidR="007C32BD" w:rsidP="007C32BD" w:rsidRDefault="00097F7B" w14:paraId="7E156942" w14:textId="36FF3FBB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ime Riders</w:t>
      </w:r>
    </w:p>
    <w:p w:rsidR="007C32BD" w:rsidP="007C32BD" w:rsidRDefault="007C32BD" w14:paraId="793CB030" w14:textId="57AC36C7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ha and the Spirit Bird</w:t>
      </w:r>
    </w:p>
    <w:p w:rsidR="007C32BD" w:rsidP="00097F7B" w:rsidRDefault="00097F7B" w14:paraId="31E08CCF" w14:textId="0E86C24F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7C32BD">
        <w:rPr>
          <w:color w:val="000000"/>
          <w:sz w:val="27"/>
          <w:szCs w:val="27"/>
        </w:rPr>
        <w:t>Harry Potter series</w:t>
      </w:r>
    </w:p>
    <w:p w:rsidR="00097F7B" w:rsidP="00097F7B" w:rsidRDefault="00097F7B" w14:paraId="409FA876" w14:textId="77777777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Noughts and Crosses</w:t>
      </w:r>
    </w:p>
    <w:p w:rsidR="00097F7B" w:rsidP="00097F7B" w:rsidRDefault="00097F7B" w14:paraId="480E9833" w14:textId="279FC626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e Lion, The Witch and The Wardrobe</w:t>
      </w:r>
    </w:p>
    <w:p w:rsidR="007C32BD" w:rsidP="00097F7B" w:rsidRDefault="007C32BD" w14:paraId="628F8572" w14:textId="0706F358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ren’s book of Philosophy</w:t>
      </w:r>
    </w:p>
    <w:p w:rsidRPr="00DD1CF3" w:rsidR="00DD1CF3" w:rsidP="00097F7B" w:rsidRDefault="00097F7B" w14:paraId="16EB540D" w14:textId="5D043F8D">
      <w:pPr>
        <w:pStyle w:val="NormalWeb"/>
        <w:spacing w:after="0" w:afterAutospacing="0"/>
        <w:rPr>
          <w:color w:val="000000"/>
          <w:sz w:val="27"/>
          <w:szCs w:val="27"/>
          <w:u w:val="single"/>
        </w:rPr>
      </w:pPr>
      <w:r w:rsidRPr="00DD1CF3">
        <w:rPr>
          <w:color w:val="000000"/>
          <w:sz w:val="27"/>
          <w:szCs w:val="27"/>
          <w:u w:val="single"/>
        </w:rPr>
        <w:t>RE at the Movies</w:t>
      </w:r>
      <w:r w:rsidRPr="00DD1CF3">
        <w:rPr>
          <w:color w:val="000000"/>
          <w:sz w:val="27"/>
          <w:szCs w:val="27"/>
          <w:u w:val="single"/>
        </w:rPr>
        <w:t xml:space="preserve">  </w:t>
      </w:r>
    </w:p>
    <w:p w:rsidR="00097F7B" w:rsidP="00097F7B" w:rsidRDefault="00097F7B" w14:paraId="72F1B47E" w14:textId="518C8586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y films include topics we discuss in RE. If you watch any of these films think about how they relate to the topics, make a few notes to remember this.</w:t>
      </w:r>
    </w:p>
    <w:p w:rsidR="00097F7B" w:rsidP="00097F7B" w:rsidRDefault="00097F7B" w14:paraId="3DA6290E" w14:textId="77777777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</w:t>
      </w:r>
    </w:p>
    <w:p w:rsidR="00097F7B" w:rsidP="00097F7B" w:rsidRDefault="00097F7B" w14:paraId="2A81CB7D" w14:textId="77777777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Comparison of traditional Disney vs modern – </w:t>
      </w:r>
      <w:proofErr w:type="spellStart"/>
      <w:r>
        <w:rPr>
          <w:color w:val="000000"/>
          <w:sz w:val="27"/>
          <w:szCs w:val="27"/>
        </w:rPr>
        <w:t>e.g</w:t>
      </w:r>
      <w:proofErr w:type="spellEnd"/>
      <w:r>
        <w:rPr>
          <w:color w:val="000000"/>
          <w:sz w:val="27"/>
          <w:szCs w:val="27"/>
        </w:rPr>
        <w:t xml:space="preserve"> Snow White and Frozen – Gender roles</w:t>
      </w:r>
    </w:p>
    <w:p w:rsidR="00097F7B" w:rsidP="161A0AA2" w:rsidRDefault="00097F7B" w14:paraId="5068463D" w14:textId="485D76AD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The Miracle Maker* </w:t>
      </w:r>
      <w:r w:rsidR="5EC721A8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The Life of Jesus</w:t>
      </w:r>
    </w:p>
    <w:p w:rsidR="00097F7B" w:rsidP="161A0AA2" w:rsidRDefault="00097F7B" w14:paraId="4B5B651B" w14:textId="493F7025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The Prince of Egypt* </w:t>
      </w:r>
      <w:r w:rsidR="46DAEE16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The Life of Moses</w:t>
      </w:r>
    </w:p>
    <w:p w:rsidR="00097F7B" w:rsidP="161A0AA2" w:rsidRDefault="00097F7B" w14:paraId="0C429993" w14:textId="1BE41E38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The Hunchback of Notre Dame </w:t>
      </w:r>
      <w:r w:rsidR="2098F0B8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Prejudice</w:t>
      </w:r>
    </w:p>
    <w:p w:rsidR="00097F7B" w:rsidP="00097F7B" w:rsidRDefault="00097F7B" w14:paraId="720A4AEE" w14:textId="48114AA9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G</w:t>
      </w:r>
      <w:r w:rsidR="00CE73B9">
        <w:rPr>
          <w:color w:val="000000"/>
          <w:sz w:val="27"/>
          <w:szCs w:val="27"/>
        </w:rPr>
        <w:t xml:space="preserve"> – Please check you have permission before you watch any of these.</w:t>
      </w:r>
    </w:p>
    <w:p w:rsidR="00097F7B" w:rsidP="161A0AA2" w:rsidRDefault="00097F7B" w14:paraId="0FE984F3" w14:textId="5A02AD1D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Life of Pi </w:t>
      </w:r>
      <w:r w:rsidR="16CABCB2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Journey of internal discovery</w:t>
      </w:r>
    </w:p>
    <w:p w:rsidR="00097F7B" w:rsidP="161A0AA2" w:rsidRDefault="00097F7B" w14:paraId="0C9E14C1" w14:textId="6B79A5E9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He Named me Malala* </w:t>
      </w:r>
      <w:r w:rsidR="11701596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Equality, Forgiveness, Human Rights</w:t>
      </w:r>
    </w:p>
    <w:p w:rsidR="00097F7B" w:rsidP="161A0AA2" w:rsidRDefault="00097F7B" w14:paraId="160BC5B9" w14:textId="01636160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Evan Almighty* </w:t>
      </w:r>
      <w:r w:rsidR="08E3EE2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Noah’s Ark</w:t>
      </w:r>
    </w:p>
    <w:p w:rsidR="00097F7B" w:rsidP="161A0AA2" w:rsidRDefault="00097F7B" w14:paraId="0B0B171A" w14:textId="04DB5D27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The Chronicles of Narnia* </w:t>
      </w:r>
      <w:r w:rsidR="2A181F3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Christian symbolism</w:t>
      </w:r>
    </w:p>
    <w:p w:rsidR="00097F7B" w:rsidP="161A0AA2" w:rsidRDefault="00097F7B" w14:paraId="4381F4BF" w14:textId="6985AD30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A Walk to Remember </w:t>
      </w:r>
      <w:r w:rsidR="709D62F2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Atonement</w:t>
      </w:r>
    </w:p>
    <w:p w:rsidR="00097F7B" w:rsidP="161A0AA2" w:rsidRDefault="00097F7B" w14:paraId="6B9714FB" w14:textId="1C7D4290">
      <w:pPr>
        <w:pStyle w:val="NormalWeb"/>
        <w:spacing w:after="0" w:afterAutospacing="off"/>
        <w:rPr>
          <w:color w:val="000000"/>
          <w:sz w:val="27"/>
          <w:szCs w:val="27"/>
        </w:rPr>
      </w:pPr>
      <w:r w:rsidR="00097F7B">
        <w:rPr>
          <w:color w:val="000000"/>
          <w:sz w:val="27"/>
          <w:szCs w:val="27"/>
        </w:rPr>
        <w:t xml:space="preserve">· Harry Potter and the Chamber of Secrets </w:t>
      </w:r>
      <w:r w:rsidR="3E3AD343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ab/>
      </w:r>
      <w:r w:rsidR="00097F7B">
        <w:rPr>
          <w:color w:val="000000"/>
          <w:sz w:val="27"/>
          <w:szCs w:val="27"/>
        </w:rPr>
        <w:t>Prejudice</w:t>
      </w:r>
    </w:p>
    <w:p w:rsidR="00B10BC6" w:rsidP="00B10BC6" w:rsidRDefault="00B10BC6" w14:paraId="392FE2CF" w14:textId="77777777">
      <w:pPr>
        <w:rPr>
          <w:sz w:val="20"/>
          <w:szCs w:val="20"/>
        </w:rPr>
      </w:pPr>
    </w:p>
    <w:sectPr w:rsidR="00B10BC6" w:rsidSect="009471C8">
      <w:headerReference w:type="default" r:id="rId53"/>
      <w:footerReference w:type="default" r:id="rId54"/>
      <w:pgSz w:w="11906" w:h="16838" w:orient="portrait"/>
      <w:pgMar w:top="720" w:right="720" w:bottom="809" w:left="720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40" w:rsidP="00894658" w:rsidRDefault="001D1940" w14:paraId="650051C4" w14:textId="77777777">
      <w:pPr>
        <w:spacing w:after="0" w:line="240" w:lineRule="auto"/>
      </w:pPr>
      <w:r>
        <w:separator/>
      </w:r>
    </w:p>
  </w:endnote>
  <w:endnote w:type="continuationSeparator" w:id="0">
    <w:p w:rsidR="001D1940" w:rsidP="00894658" w:rsidRDefault="001D1940" w14:paraId="3882A7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C4" w:rsidRDefault="009540C4" w14:paraId="1433F50A" w14:textId="77777777">
    <w:pPr>
      <w:pStyle w:val="Footer"/>
    </w:pPr>
  </w:p>
  <w:p w:rsidR="009540C4" w:rsidRDefault="009540C4" w14:paraId="284C34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40" w:rsidP="00894658" w:rsidRDefault="001D1940" w14:paraId="696B2AE1" w14:textId="77777777">
      <w:pPr>
        <w:spacing w:after="0" w:line="240" w:lineRule="auto"/>
      </w:pPr>
      <w:r>
        <w:separator/>
      </w:r>
    </w:p>
  </w:footnote>
  <w:footnote w:type="continuationSeparator" w:id="0">
    <w:p w:rsidR="001D1940" w:rsidP="00894658" w:rsidRDefault="001D1940" w14:paraId="1ED919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8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40C4" w:rsidP="00894658" w:rsidRDefault="009540C4" w14:paraId="22ADB71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C8">
          <w:rPr>
            <w:noProof/>
          </w:rPr>
          <w:t>3</w:t>
        </w:r>
        <w:r>
          <w:fldChar w:fldCharType="end"/>
        </w:r>
      </w:p>
    </w:sdtContent>
  </w:sdt>
  <w:p w:rsidR="009540C4" w:rsidRDefault="009540C4" w14:paraId="7D5680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7C39"/>
    <w:multiLevelType w:val="hybridMultilevel"/>
    <w:tmpl w:val="E9946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80F0846"/>
    <w:multiLevelType w:val="hybridMultilevel"/>
    <w:tmpl w:val="2C425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610BF8"/>
    <w:multiLevelType w:val="hybridMultilevel"/>
    <w:tmpl w:val="AA7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58"/>
    <w:rsid w:val="00097F7B"/>
    <w:rsid w:val="000A5691"/>
    <w:rsid w:val="000D1B5B"/>
    <w:rsid w:val="00102CB0"/>
    <w:rsid w:val="00187C58"/>
    <w:rsid w:val="001D1940"/>
    <w:rsid w:val="00221613"/>
    <w:rsid w:val="002A0B16"/>
    <w:rsid w:val="002C3964"/>
    <w:rsid w:val="00372B45"/>
    <w:rsid w:val="003B7605"/>
    <w:rsid w:val="0043037D"/>
    <w:rsid w:val="00445F31"/>
    <w:rsid w:val="00472CD4"/>
    <w:rsid w:val="005706F1"/>
    <w:rsid w:val="005C47FA"/>
    <w:rsid w:val="005D2D06"/>
    <w:rsid w:val="005D730F"/>
    <w:rsid w:val="0061102D"/>
    <w:rsid w:val="00621B47"/>
    <w:rsid w:val="006B4FC3"/>
    <w:rsid w:val="007229FE"/>
    <w:rsid w:val="00773BB8"/>
    <w:rsid w:val="007A4B02"/>
    <w:rsid w:val="007B548E"/>
    <w:rsid w:val="007C0DF8"/>
    <w:rsid w:val="007C3293"/>
    <w:rsid w:val="007C32BD"/>
    <w:rsid w:val="007F0A0A"/>
    <w:rsid w:val="008579EB"/>
    <w:rsid w:val="00894658"/>
    <w:rsid w:val="00905141"/>
    <w:rsid w:val="00945BBE"/>
    <w:rsid w:val="009471C8"/>
    <w:rsid w:val="009540C4"/>
    <w:rsid w:val="009911FB"/>
    <w:rsid w:val="00A06F9D"/>
    <w:rsid w:val="00A44995"/>
    <w:rsid w:val="00A51EC2"/>
    <w:rsid w:val="00B10BC6"/>
    <w:rsid w:val="00C36851"/>
    <w:rsid w:val="00C42A9E"/>
    <w:rsid w:val="00CB69C4"/>
    <w:rsid w:val="00CE4055"/>
    <w:rsid w:val="00CE73B9"/>
    <w:rsid w:val="00D52D15"/>
    <w:rsid w:val="00D6467B"/>
    <w:rsid w:val="00DA749D"/>
    <w:rsid w:val="00DB1995"/>
    <w:rsid w:val="00DD1CF3"/>
    <w:rsid w:val="00E006CA"/>
    <w:rsid w:val="00E02CC2"/>
    <w:rsid w:val="00E77C2B"/>
    <w:rsid w:val="00EB376A"/>
    <w:rsid w:val="00F654D1"/>
    <w:rsid w:val="00F81A1F"/>
    <w:rsid w:val="00FD51E8"/>
    <w:rsid w:val="08E3EE25"/>
    <w:rsid w:val="1093499E"/>
    <w:rsid w:val="11701596"/>
    <w:rsid w:val="161A0AA2"/>
    <w:rsid w:val="16CABCB2"/>
    <w:rsid w:val="2098F0B8"/>
    <w:rsid w:val="2A181F35"/>
    <w:rsid w:val="2B4C7346"/>
    <w:rsid w:val="2F67C183"/>
    <w:rsid w:val="33AF8537"/>
    <w:rsid w:val="3E3AD343"/>
    <w:rsid w:val="46DAEE16"/>
    <w:rsid w:val="5428A4FC"/>
    <w:rsid w:val="5AFA3D4F"/>
    <w:rsid w:val="5EC721A8"/>
    <w:rsid w:val="6316FBF8"/>
    <w:rsid w:val="709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26C5F48A"/>
  <w15:docId w15:val="{25CD5F4C-1738-4CCE-9219-5222298609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76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6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4658"/>
  </w:style>
  <w:style w:type="paragraph" w:styleId="Footer">
    <w:name w:val="footer"/>
    <w:basedOn w:val="Normal"/>
    <w:link w:val="FooterChar"/>
    <w:uiPriority w:val="99"/>
    <w:unhideWhenUsed/>
    <w:rsid w:val="008946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4658"/>
  </w:style>
  <w:style w:type="paragraph" w:styleId="BalloonText">
    <w:name w:val="Balloon Text"/>
    <w:basedOn w:val="Normal"/>
    <w:link w:val="BalloonTextChar"/>
    <w:uiPriority w:val="99"/>
    <w:semiHidden/>
    <w:unhideWhenUsed/>
    <w:rsid w:val="0089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46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4658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94658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72CD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EB376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0DF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905141"/>
  </w:style>
  <w:style w:type="paragraph" w:styleId="Default" w:customStyle="1">
    <w:name w:val="Default"/>
    <w:rsid w:val="00B10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F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097F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jpeg" Id="rId18" /><Relationship Type="http://schemas.openxmlformats.org/officeDocument/2006/relationships/hyperlink" Target="http://www.goodreads.com/author/show/83683.Cheris_Kramarae" TargetMode="External" Id="rId26" /><Relationship Type="http://schemas.openxmlformats.org/officeDocument/2006/relationships/image" Target="media/image27.gif" Id="rId39" /><Relationship Type="http://schemas.openxmlformats.org/officeDocument/2006/relationships/image" Target="media/image11.jpg" Id="rId21" /><Relationship Type="http://schemas.openxmlformats.org/officeDocument/2006/relationships/image" Target="media/image22.jpeg" Id="rId34" /><Relationship Type="http://schemas.openxmlformats.org/officeDocument/2006/relationships/image" Target="media/image30.gif" Id="rId42" /><Relationship Type="http://schemas.openxmlformats.org/officeDocument/2006/relationships/image" Target="media/image33.emf" Id="rId47" /><Relationship Type="http://schemas.openxmlformats.org/officeDocument/2006/relationships/oleObject" Target="embeddings/oleObject3.bin" Id="rId50" /><Relationship Type="http://schemas.openxmlformats.org/officeDocument/2006/relationships/fontTable" Target="fontTable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8.jpg" Id="rId16" /><Relationship Type="http://schemas.openxmlformats.org/officeDocument/2006/relationships/image" Target="media/image17.jpg" Id="rId29" /><Relationship Type="http://schemas.openxmlformats.org/officeDocument/2006/relationships/image" Target="media/image3.png" Id="rId11" /><Relationship Type="http://schemas.openxmlformats.org/officeDocument/2006/relationships/image" Target="media/image14.jpg" Id="rId24" /><Relationship Type="http://schemas.openxmlformats.org/officeDocument/2006/relationships/image" Target="media/image20.jpg" Id="rId32" /><Relationship Type="http://schemas.openxmlformats.org/officeDocument/2006/relationships/image" Target="media/image25.jpeg" Id="rId37" /><Relationship Type="http://schemas.openxmlformats.org/officeDocument/2006/relationships/image" Target="media/image28.jpg" Id="rId40" /><Relationship Type="http://schemas.openxmlformats.org/officeDocument/2006/relationships/image" Target="media/image32.emf" Id="rId45" /><Relationship Type="http://schemas.openxmlformats.org/officeDocument/2006/relationships/header" Target="header1.xml" Id="rId53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hyperlink" Target="http://www.google.com/url?sa=i&amp;source=images&amp;cd=&amp;cad=rja&amp;uact=8&amp;docid=Pb93O88IjAcIiM&amp;tbnid=rZVVsm_vavX8PM:&amp;ved=0CAgQjRw4KQ&amp;url=http://hollinsclough.staffs.sch.uk/info.htm&amp;ei=R3cgU_7kAq-p7AaznoDAAg&amp;psig=AFQjCNF3atkdvwZlqN9vCzVilGlXom_hMQ&amp;ust=1394723015126529" TargetMode="External" Id="rId19" /><Relationship Type="http://schemas.openxmlformats.org/officeDocument/2006/relationships/image" Target="media/image19.png" Id="rId31" /><Relationship Type="http://schemas.openxmlformats.org/officeDocument/2006/relationships/hyperlink" Target="http://www.filmsforaction.org/walloffilms/" TargetMode="External" Id="rId44" /><Relationship Type="http://schemas.openxmlformats.org/officeDocument/2006/relationships/oleObject" Target="embeddings/oleObject4.bin" Id="rId52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Relationship Type="http://schemas.openxmlformats.org/officeDocument/2006/relationships/image" Target="media/image12.gif" Id="rId22" /><Relationship Type="http://schemas.openxmlformats.org/officeDocument/2006/relationships/image" Target="media/image15.jpeg" Id="rId27" /><Relationship Type="http://schemas.openxmlformats.org/officeDocument/2006/relationships/image" Target="media/image18.png" Id="rId30" /><Relationship Type="http://schemas.openxmlformats.org/officeDocument/2006/relationships/image" Target="media/image23.jpg" Id="rId35" /><Relationship Type="http://schemas.openxmlformats.org/officeDocument/2006/relationships/image" Target="media/image31.jpg" Id="rId43" /><Relationship Type="http://schemas.openxmlformats.org/officeDocument/2006/relationships/oleObject" Target="embeddings/oleObject2.bin" Id="rId48" /><Relationship Type="http://schemas.openxmlformats.org/officeDocument/2006/relationships/theme" Target="theme/theme1.xml" Id="rId56" /><Relationship Type="http://schemas.openxmlformats.org/officeDocument/2006/relationships/endnotes" Target="endnotes.xml" Id="rId8" /><Relationship Type="http://schemas.openxmlformats.org/officeDocument/2006/relationships/image" Target="media/image35.emf" Id="rId51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hyperlink" Target="http://www.google.com/url?sa=i&amp;source=images&amp;cd=&amp;cad=rja&amp;uact=8&amp;docid=kN601m3yQwoL8M&amp;tbnid=le0wE-NII8JkdM:&amp;ved=0CAgQjRw&amp;url=http://news.bbc.co.uk/2/hi/uk_news/education/276089.stm&amp;ei=V3cgU5aBEvDd7QbOiIHYCw&amp;psig=AFQjCNFqSJ1HMxdcFWqz1eg2_TFqW9c1UQ&amp;ust=1394723031381896" TargetMode="External" Id="rId17" /><Relationship Type="http://schemas.openxmlformats.org/officeDocument/2006/relationships/hyperlink" Target="http://www.goodreads.com/author/show/83683.Cheris_Kramarae" TargetMode="External" Id="rId25" /><Relationship Type="http://schemas.openxmlformats.org/officeDocument/2006/relationships/image" Target="media/image21.jpg" Id="rId33" /><Relationship Type="http://schemas.openxmlformats.org/officeDocument/2006/relationships/image" Target="media/image26.jpg" Id="rId38" /><Relationship Type="http://schemas.openxmlformats.org/officeDocument/2006/relationships/oleObject" Target="embeddings/oleObject1.bin" Id="rId46" /><Relationship Type="http://schemas.openxmlformats.org/officeDocument/2006/relationships/image" Target="media/image10.jpeg" Id="rId20" /><Relationship Type="http://schemas.openxmlformats.org/officeDocument/2006/relationships/image" Target="media/image29.png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7.png" Id="rId15" /><Relationship Type="http://schemas.openxmlformats.org/officeDocument/2006/relationships/image" Target="media/image13.jpeg" Id="rId23" /><Relationship Type="http://schemas.openxmlformats.org/officeDocument/2006/relationships/image" Target="media/image16.gif" Id="rId28" /><Relationship Type="http://schemas.openxmlformats.org/officeDocument/2006/relationships/image" Target="media/image24.jpg" Id="rId36" /><Relationship Type="http://schemas.openxmlformats.org/officeDocument/2006/relationships/image" Target="media/image34.emf" Id="rId49" /><Relationship Type="http://schemas.openxmlformats.org/officeDocument/2006/relationships/glossaryDocument" Target="/word/glossary/document.xml" Id="R4298df1eee23439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0a68-04a3-4e47-b2b2-f0c788d95036}"/>
      </w:docPartPr>
      <w:docPartBody>
        <w:p w14:paraId="161A0A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cher:                                                   Class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1AFCD-E8E9-4CE8-9CDC-B35B89DA7D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S3 Homework Book</dc:title>
  <dc:creator>Student Name:                                       Form:</dc:creator>
  <lastModifiedBy>Guest User</lastModifiedBy>
  <revision>3</revision>
  <dcterms:created xsi:type="dcterms:W3CDTF">2020-05-01T12:28:00.0000000Z</dcterms:created>
  <dcterms:modified xsi:type="dcterms:W3CDTF">2020-05-05T14:34:44.4070870Z</dcterms:modified>
</coreProperties>
</file>